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0" w:rightFromText="180" w:vertAnchor="text" w:tblpY="1"/>
        <w:tblOverlap w:val="never"/>
        <w:tblW w:w="0" w:type="auto"/>
        <w:tblLayout w:type="fixed"/>
        <w:tblLook w:val="04A0" w:firstRow="1" w:lastRow="0" w:firstColumn="1" w:lastColumn="0" w:noHBand="0" w:noVBand="1"/>
      </w:tblPr>
      <w:tblGrid>
        <w:gridCol w:w="2079"/>
        <w:gridCol w:w="4579"/>
        <w:gridCol w:w="3543"/>
        <w:gridCol w:w="2410"/>
        <w:gridCol w:w="1134"/>
      </w:tblGrid>
      <w:tr w:rsidR="00DD2641" w:rsidRPr="000448B8" w14:paraId="00488ECD" w14:textId="77777777" w:rsidTr="009B3C03">
        <w:trPr>
          <w:trHeight w:val="274"/>
        </w:trPr>
        <w:tc>
          <w:tcPr>
            <w:tcW w:w="13745" w:type="dxa"/>
            <w:gridSpan w:val="5"/>
            <w:shd w:val="clear" w:color="auto" w:fill="70AD47" w:themeFill="accent6"/>
          </w:tcPr>
          <w:p w14:paraId="2A271B56" w14:textId="3E8EAE85" w:rsidR="00DD2641" w:rsidRDefault="00E0069A" w:rsidP="00A41D43">
            <w:pPr>
              <w:pStyle w:val="ListParagraph"/>
              <w:jc w:val="center"/>
              <w:rPr>
                <w:lang w:val="ro-RO"/>
              </w:rPr>
            </w:pPr>
            <w:r w:rsidRPr="000448B8">
              <w:rPr>
                <w:lang w:val="ro-RO"/>
              </w:rPr>
              <w:t>Ju</w:t>
            </w:r>
            <w:r w:rsidR="00FE2FAA">
              <w:rPr>
                <w:lang w:val="ro-RO"/>
              </w:rPr>
              <w:t>decătoria Chișinău Sediul Buiucani</w:t>
            </w:r>
            <w:r w:rsidRPr="000448B8">
              <w:rPr>
                <w:lang w:val="ro-RO"/>
              </w:rPr>
              <w:t xml:space="preserve"> </w:t>
            </w:r>
            <w:r w:rsidR="00A41D43">
              <w:rPr>
                <w:lang w:val="ro-RO"/>
              </w:rPr>
              <w:t>,</w:t>
            </w:r>
          </w:p>
          <w:p w14:paraId="5F31459D" w14:textId="3F00A6E4" w:rsidR="00A41D43" w:rsidRPr="00A41D43" w:rsidRDefault="00A41D43" w:rsidP="00A41D43">
            <w:pPr>
              <w:pStyle w:val="ListParagraph"/>
              <w:jc w:val="center"/>
              <w:rPr>
                <w:lang w:val="ro-RO"/>
              </w:rPr>
            </w:pPr>
            <w:r w:rsidRPr="00A41D43">
              <w:rPr>
                <w:lang w:val="ro-RO"/>
              </w:rPr>
              <w:t>Bulevardul Ștefan cel Mare și Sf</w:t>
            </w:r>
            <w:r w:rsidR="00847EE5">
              <w:rPr>
                <w:lang w:val="ro-RO"/>
              </w:rPr>
              <w:t>â</w:t>
            </w:r>
            <w:r w:rsidRPr="00A41D43">
              <w:rPr>
                <w:lang w:val="ro-RO"/>
              </w:rPr>
              <w:t>nt 200, Chișinău  MD-2004</w:t>
            </w:r>
          </w:p>
        </w:tc>
      </w:tr>
      <w:tr w:rsidR="005F3680" w:rsidRPr="000448B8" w14:paraId="67949829" w14:textId="77777777" w:rsidTr="009B3C03">
        <w:tc>
          <w:tcPr>
            <w:tcW w:w="2079" w:type="dxa"/>
            <w:shd w:val="clear" w:color="auto" w:fill="E2EFD9" w:themeFill="accent6" w:themeFillTint="33"/>
          </w:tcPr>
          <w:p w14:paraId="7A9AFE20" w14:textId="52870995" w:rsidR="0034301F" w:rsidRPr="000448B8" w:rsidRDefault="0034301F" w:rsidP="009B3C03">
            <w:pPr>
              <w:jc w:val="center"/>
              <w:rPr>
                <w:b/>
                <w:bCs/>
                <w:lang w:val="ro-RO"/>
              </w:rPr>
            </w:pPr>
            <w:r w:rsidRPr="000448B8">
              <w:rPr>
                <w:b/>
                <w:bCs/>
                <w:lang w:val="ro-RO"/>
              </w:rPr>
              <w:t>Elementul clădirii/terenului</w:t>
            </w:r>
          </w:p>
        </w:tc>
        <w:tc>
          <w:tcPr>
            <w:tcW w:w="4579" w:type="dxa"/>
            <w:shd w:val="clear" w:color="auto" w:fill="E2EFD9" w:themeFill="accent6" w:themeFillTint="33"/>
          </w:tcPr>
          <w:p w14:paraId="442F717A" w14:textId="6B212903" w:rsidR="0034301F" w:rsidRPr="000448B8" w:rsidRDefault="0034301F" w:rsidP="009B3C03">
            <w:pPr>
              <w:jc w:val="center"/>
              <w:rPr>
                <w:b/>
                <w:bCs/>
                <w:lang w:val="ro-RO"/>
              </w:rPr>
            </w:pPr>
            <w:r w:rsidRPr="000448B8">
              <w:rPr>
                <w:b/>
                <w:bCs/>
                <w:lang w:val="ro-RO"/>
              </w:rPr>
              <w:t>Problemele identificate</w:t>
            </w:r>
          </w:p>
          <w:p w14:paraId="2713FF8C" w14:textId="6C884E44" w:rsidR="0034301F" w:rsidRPr="000448B8" w:rsidRDefault="0034301F" w:rsidP="009B3C03">
            <w:pPr>
              <w:jc w:val="center"/>
              <w:rPr>
                <w:lang w:val="ro-RO"/>
              </w:rPr>
            </w:pPr>
            <w:r w:rsidRPr="000448B8">
              <w:rPr>
                <w:b/>
                <w:bCs/>
                <w:lang w:val="ro-RO"/>
              </w:rPr>
              <w:t>privind asigurarea accesibilității</w:t>
            </w:r>
          </w:p>
        </w:tc>
        <w:tc>
          <w:tcPr>
            <w:tcW w:w="3543" w:type="dxa"/>
            <w:shd w:val="clear" w:color="auto" w:fill="E2EFD9" w:themeFill="accent6" w:themeFillTint="33"/>
          </w:tcPr>
          <w:p w14:paraId="3D57CE0B" w14:textId="77777777" w:rsidR="0034301F" w:rsidRPr="000448B8" w:rsidRDefault="0034301F" w:rsidP="009B3C03">
            <w:pPr>
              <w:jc w:val="center"/>
              <w:rPr>
                <w:b/>
                <w:bCs/>
                <w:lang w:val="ro-RO"/>
              </w:rPr>
            </w:pPr>
            <w:r w:rsidRPr="000448B8">
              <w:rPr>
                <w:b/>
                <w:bCs/>
                <w:lang w:val="ro-RO"/>
              </w:rPr>
              <w:t xml:space="preserve">Recomandările privind </w:t>
            </w:r>
          </w:p>
          <w:p w14:paraId="453F71B4" w14:textId="1D90213C" w:rsidR="0034301F" w:rsidRPr="000448B8" w:rsidRDefault="0034301F" w:rsidP="009B3C03">
            <w:pPr>
              <w:jc w:val="center"/>
              <w:rPr>
                <w:lang w:val="ro-RO"/>
              </w:rPr>
            </w:pPr>
            <w:r w:rsidRPr="000448B8">
              <w:rPr>
                <w:b/>
                <w:bCs/>
                <w:lang w:val="ro-RO"/>
              </w:rPr>
              <w:t>asigurarea accesibilității</w:t>
            </w:r>
          </w:p>
        </w:tc>
        <w:tc>
          <w:tcPr>
            <w:tcW w:w="2410" w:type="dxa"/>
            <w:shd w:val="clear" w:color="auto" w:fill="E2EFD9" w:themeFill="accent6" w:themeFillTint="33"/>
          </w:tcPr>
          <w:p w14:paraId="1DF17341" w14:textId="38C81C16" w:rsidR="0034301F" w:rsidRPr="000448B8" w:rsidRDefault="0034301F" w:rsidP="009B3C03">
            <w:pPr>
              <w:rPr>
                <w:b/>
                <w:bCs/>
                <w:lang w:val="ro-RO"/>
              </w:rPr>
            </w:pPr>
            <w:r w:rsidRPr="000448B8">
              <w:rPr>
                <w:b/>
                <w:bCs/>
                <w:lang w:val="ro-RO"/>
              </w:rPr>
              <w:t>Autoritatea responsabilă</w:t>
            </w:r>
          </w:p>
        </w:tc>
        <w:tc>
          <w:tcPr>
            <w:tcW w:w="1134" w:type="dxa"/>
            <w:shd w:val="clear" w:color="auto" w:fill="E2EFD9" w:themeFill="accent6" w:themeFillTint="33"/>
          </w:tcPr>
          <w:p w14:paraId="1776AEC0" w14:textId="735EFBDE" w:rsidR="0034301F" w:rsidRPr="000448B8" w:rsidRDefault="0034301F" w:rsidP="009B3C03">
            <w:pPr>
              <w:rPr>
                <w:b/>
                <w:bCs/>
                <w:lang w:val="ro-RO"/>
              </w:rPr>
            </w:pPr>
            <w:r w:rsidRPr="000448B8">
              <w:rPr>
                <w:b/>
                <w:bCs/>
                <w:lang w:val="ro-RO"/>
              </w:rPr>
              <w:t>Nr.</w:t>
            </w:r>
          </w:p>
          <w:p w14:paraId="2DF9EA0C" w14:textId="490FAF95" w:rsidR="0034301F" w:rsidRPr="000448B8" w:rsidRDefault="0034301F" w:rsidP="009B3C03">
            <w:pPr>
              <w:rPr>
                <w:lang w:val="ro-RO"/>
              </w:rPr>
            </w:pPr>
            <w:proofErr w:type="spellStart"/>
            <w:r w:rsidRPr="000448B8">
              <w:rPr>
                <w:b/>
                <w:bCs/>
                <w:lang w:val="ro-RO"/>
              </w:rPr>
              <w:t>foto</w:t>
            </w:r>
            <w:proofErr w:type="spellEnd"/>
          </w:p>
        </w:tc>
      </w:tr>
      <w:tr w:rsidR="005F3680" w:rsidRPr="000448B8" w14:paraId="4FB5467D" w14:textId="77777777" w:rsidTr="009B3C03">
        <w:tc>
          <w:tcPr>
            <w:tcW w:w="2079" w:type="dxa"/>
            <w:shd w:val="clear" w:color="auto" w:fill="EDEDED" w:themeFill="accent3" w:themeFillTint="33"/>
          </w:tcPr>
          <w:p w14:paraId="0F6FD4DA" w14:textId="33543367" w:rsidR="0034301F" w:rsidRPr="000448B8" w:rsidRDefault="0034301F" w:rsidP="009B3C03">
            <w:pPr>
              <w:pStyle w:val="ListParagraph"/>
              <w:numPr>
                <w:ilvl w:val="0"/>
                <w:numId w:val="5"/>
              </w:numPr>
              <w:ind w:left="342" w:hanging="270"/>
              <w:jc w:val="both"/>
              <w:rPr>
                <w:lang w:val="ro-RO"/>
              </w:rPr>
            </w:pPr>
            <w:r w:rsidRPr="000448B8">
              <w:rPr>
                <w:b/>
                <w:lang w:val="ro-RO"/>
              </w:rPr>
              <w:t xml:space="preserve">Terenul în imediată apropiere de clădire </w:t>
            </w:r>
            <w:r w:rsidR="00B201CA" w:rsidRPr="000448B8">
              <w:rPr>
                <w:b/>
                <w:lang w:val="ro-RO"/>
              </w:rPr>
              <w:t>(în raza de 200 metri de la clădire)</w:t>
            </w:r>
          </w:p>
        </w:tc>
        <w:tc>
          <w:tcPr>
            <w:tcW w:w="4579" w:type="dxa"/>
            <w:shd w:val="clear" w:color="auto" w:fill="FFFFFF" w:themeFill="background1"/>
          </w:tcPr>
          <w:p w14:paraId="0A1AABD7" w14:textId="1BE9E486" w:rsidR="004A616B" w:rsidRDefault="005A350E" w:rsidP="004A616B">
            <w:pPr>
              <w:pStyle w:val="ListParagraph"/>
              <w:numPr>
                <w:ilvl w:val="0"/>
                <w:numId w:val="7"/>
              </w:numPr>
              <w:ind w:left="252" w:hanging="180"/>
              <w:rPr>
                <w:lang w:val="ro-RO"/>
              </w:rPr>
            </w:pPr>
            <w:r w:rsidRPr="000448B8">
              <w:rPr>
                <w:lang w:val="ro-RO"/>
              </w:rPr>
              <w:t xml:space="preserve">Calea de acces </w:t>
            </w:r>
            <w:r w:rsidR="00FE2FAA">
              <w:rPr>
                <w:lang w:val="ro-RO"/>
              </w:rPr>
              <w:t xml:space="preserve">de la stația de așteptare a transportului public  intersecția st. Mihai Viteazu și bd. Ștefan cel Mare </w:t>
            </w:r>
            <w:r w:rsidRPr="000448B8">
              <w:rPr>
                <w:lang w:val="ro-RO"/>
              </w:rPr>
              <w:t>spre sediul judecătoriei este acop</w:t>
            </w:r>
            <w:r w:rsidR="00FE2FAA">
              <w:rPr>
                <w:lang w:val="ro-RO"/>
              </w:rPr>
              <w:t xml:space="preserve">erită </w:t>
            </w:r>
            <w:r w:rsidR="004A616B">
              <w:rPr>
                <w:lang w:val="ro-RO"/>
              </w:rPr>
              <w:t xml:space="preserve">parțial </w:t>
            </w:r>
            <w:r w:rsidR="00FE2FAA">
              <w:rPr>
                <w:lang w:val="ro-RO"/>
              </w:rPr>
              <w:t xml:space="preserve">cu </w:t>
            </w:r>
            <w:r w:rsidR="004A616B">
              <w:rPr>
                <w:lang w:val="ro-RO"/>
              </w:rPr>
              <w:t xml:space="preserve"> asfalt și pavaj</w:t>
            </w:r>
            <w:r w:rsidR="004A616B" w:rsidRPr="000448B8">
              <w:rPr>
                <w:lang w:val="ro-RO"/>
              </w:rPr>
              <w:t xml:space="preserve">, </w:t>
            </w:r>
            <w:r w:rsidR="004A616B">
              <w:rPr>
                <w:lang w:val="ro-RO"/>
              </w:rPr>
              <w:t xml:space="preserve"> care este într-o stare bună. Trotuarul are o lățime peste 1,5 m.</w:t>
            </w:r>
          </w:p>
          <w:p w14:paraId="3A3E3EF0" w14:textId="071A1807" w:rsidR="00FE2FAA" w:rsidRPr="004A616B" w:rsidRDefault="00FE2FAA" w:rsidP="004A616B">
            <w:pPr>
              <w:pStyle w:val="ListParagraph"/>
              <w:numPr>
                <w:ilvl w:val="0"/>
                <w:numId w:val="7"/>
              </w:numPr>
              <w:ind w:left="252" w:hanging="180"/>
              <w:rPr>
                <w:lang w:val="ro-RO"/>
              </w:rPr>
            </w:pPr>
            <w:r w:rsidRPr="004A616B">
              <w:rPr>
                <w:lang w:val="ro-RO"/>
              </w:rPr>
              <w:t xml:space="preserve">În fața trecerii de pietoni la intersecția str. Mihai Viteazu și Ștefan cel Mare este aplicat pavaj tactil de orientare și avertizate . </w:t>
            </w:r>
          </w:p>
          <w:p w14:paraId="0F18840C" w14:textId="3A8E84BB" w:rsidR="00FE2FAA" w:rsidRDefault="00FE2FAA" w:rsidP="009B3C03">
            <w:pPr>
              <w:pStyle w:val="ListParagraph"/>
              <w:numPr>
                <w:ilvl w:val="0"/>
                <w:numId w:val="7"/>
              </w:numPr>
              <w:ind w:left="252" w:hanging="180"/>
              <w:rPr>
                <w:lang w:val="ro-RO"/>
              </w:rPr>
            </w:pPr>
            <w:r>
              <w:rPr>
                <w:lang w:val="ro-RO"/>
              </w:rPr>
              <w:t xml:space="preserve">Trecerea pietoni este dirijată de semafor care nu este dotat cu sistem de semnalizare sonoră. </w:t>
            </w:r>
          </w:p>
          <w:p w14:paraId="37547EA3" w14:textId="77777777" w:rsidR="00FA3CA5" w:rsidRDefault="00FA3CA5" w:rsidP="00FA3CA5">
            <w:pPr>
              <w:rPr>
                <w:lang w:val="ro-RO"/>
              </w:rPr>
            </w:pPr>
          </w:p>
          <w:p w14:paraId="1F912512" w14:textId="77777777" w:rsidR="00FA3CA5" w:rsidRDefault="00FA3CA5" w:rsidP="00FA3CA5">
            <w:pPr>
              <w:rPr>
                <w:lang w:val="ro-RO"/>
              </w:rPr>
            </w:pPr>
          </w:p>
          <w:p w14:paraId="6F8DCCC9" w14:textId="77777777" w:rsidR="00FA3CA5" w:rsidRDefault="00FA3CA5" w:rsidP="00FA3CA5">
            <w:pPr>
              <w:rPr>
                <w:lang w:val="ro-RO"/>
              </w:rPr>
            </w:pPr>
          </w:p>
          <w:p w14:paraId="2DF62FD6" w14:textId="77777777" w:rsidR="00FA3CA5" w:rsidRDefault="00FA3CA5" w:rsidP="00FA3CA5">
            <w:pPr>
              <w:rPr>
                <w:lang w:val="ro-RO"/>
              </w:rPr>
            </w:pPr>
          </w:p>
          <w:p w14:paraId="5895DF1C" w14:textId="77777777" w:rsidR="00FA3CA5" w:rsidRPr="00FA3CA5" w:rsidRDefault="00FA3CA5" w:rsidP="00FA3CA5">
            <w:pPr>
              <w:rPr>
                <w:lang w:val="ro-RO"/>
              </w:rPr>
            </w:pPr>
          </w:p>
          <w:p w14:paraId="76F0B39B" w14:textId="4E76FEF2" w:rsidR="004A616B" w:rsidRPr="000448B8" w:rsidRDefault="004A616B" w:rsidP="009B3C03">
            <w:pPr>
              <w:pStyle w:val="ListParagraph"/>
              <w:numPr>
                <w:ilvl w:val="0"/>
                <w:numId w:val="7"/>
              </w:numPr>
              <w:ind w:left="252" w:hanging="180"/>
              <w:rPr>
                <w:lang w:val="ro-RO"/>
              </w:rPr>
            </w:pPr>
            <w:r>
              <w:rPr>
                <w:lang w:val="ro-RO"/>
              </w:rPr>
              <w:t xml:space="preserve">În preajma clădirii există parcare </w:t>
            </w:r>
            <w:r w:rsidR="00FA3CA5">
              <w:rPr>
                <w:lang w:val="ro-RO"/>
              </w:rPr>
              <w:t>inaccesibilă.</w:t>
            </w:r>
            <w:r w:rsidR="003C6FF4">
              <w:rPr>
                <w:lang w:val="ro-RO"/>
              </w:rPr>
              <w:t xml:space="preserve"> </w:t>
            </w:r>
            <w:r w:rsidR="00FA3CA5">
              <w:rPr>
                <w:lang w:val="ro-RO"/>
              </w:rPr>
              <w:t xml:space="preserve">Aceasta </w:t>
            </w:r>
            <w:r>
              <w:rPr>
                <w:lang w:val="ro-RO"/>
              </w:rPr>
              <w:t xml:space="preserve"> nu dispune de un loc rezervat pentru parcarea automobilelor persoanelor cu dizabilități. Din zona parcării spre trotuar există bordură . Pa</w:t>
            </w:r>
            <w:r w:rsidR="004E65AC">
              <w:rPr>
                <w:lang w:val="ro-RO"/>
              </w:rPr>
              <w:t>rcarea nu dispune de o rampă de</w:t>
            </w:r>
            <w:r w:rsidR="00D72FB4">
              <w:rPr>
                <w:lang w:val="ro-RO"/>
              </w:rPr>
              <w:t xml:space="preserve"> acces spre trotuar. Conform declarației șefei secretariatului la solicitare persoanelor cu dizabilități judecătorii rezervă un loc de parcare în parcarea din spatele clădirii destinată colaboratorilor instanței. </w:t>
            </w:r>
            <w:r w:rsidR="004E65AC">
              <w:rPr>
                <w:lang w:val="ro-RO"/>
              </w:rPr>
              <w:t>Spațiul aferent din fața clădirii permite  accesul automobilului spre ușa de intrare .</w:t>
            </w:r>
          </w:p>
          <w:p w14:paraId="504555EF" w14:textId="071B6017" w:rsidR="00796DF7" w:rsidRPr="00A41D43" w:rsidRDefault="00796DF7" w:rsidP="00A41D43">
            <w:pPr>
              <w:rPr>
                <w:lang w:val="ro-RO"/>
              </w:rPr>
            </w:pPr>
          </w:p>
        </w:tc>
        <w:tc>
          <w:tcPr>
            <w:tcW w:w="3543" w:type="dxa"/>
            <w:shd w:val="clear" w:color="auto" w:fill="FFFFFF" w:themeFill="background1"/>
          </w:tcPr>
          <w:p w14:paraId="5EAB9CF7" w14:textId="77777777" w:rsidR="00847EE5" w:rsidRDefault="00FA3CA5" w:rsidP="00A41D43">
            <w:pPr>
              <w:jc w:val="both"/>
              <w:rPr>
                <w:lang w:val="ro-RO"/>
              </w:rPr>
            </w:pPr>
            <w:r w:rsidRPr="00A41D43">
              <w:rPr>
                <w:lang w:val="ro-RO"/>
              </w:rPr>
              <w:t>Se recomandă dotarea semaforului de la  intersecția str. Mihai Viteazu și bd. Ștefan cel Mare cu sistem de semnalizare sonoră.</w:t>
            </w:r>
          </w:p>
          <w:p w14:paraId="19ABD16C" w14:textId="0CE64B51" w:rsidR="00FA3CA5" w:rsidRPr="00A41D43" w:rsidRDefault="00847EE5" w:rsidP="00A41D43">
            <w:pPr>
              <w:jc w:val="both"/>
              <w:rPr>
                <w:lang w:val="ro-RO"/>
              </w:rPr>
            </w:pPr>
            <w:hyperlink r:id="rId8" w:history="1">
              <w:r w:rsidRPr="001A3CBA">
                <w:rPr>
                  <w:rStyle w:val="Hyperlink"/>
                  <w:lang w:val="ro-RO"/>
                </w:rPr>
                <w:t>https://www.facebook.com/469100223190217/videos/425376561396568</w:t>
              </w:r>
            </w:hyperlink>
          </w:p>
          <w:p w14:paraId="17FD9112" w14:textId="77777777" w:rsidR="003C3AFB" w:rsidRPr="000448B8" w:rsidRDefault="003C3AFB" w:rsidP="009B3C03">
            <w:pPr>
              <w:jc w:val="both"/>
              <w:rPr>
                <w:lang w:val="ro-RO"/>
              </w:rPr>
            </w:pPr>
          </w:p>
          <w:p w14:paraId="6DAAA7AA" w14:textId="77777777" w:rsidR="00A41D43" w:rsidRDefault="00A41D43" w:rsidP="00FA3CA5">
            <w:pPr>
              <w:jc w:val="both"/>
              <w:rPr>
                <w:rFonts w:cs="Times New Roman"/>
                <w:lang w:val="ro-MD"/>
              </w:rPr>
            </w:pPr>
          </w:p>
          <w:p w14:paraId="5E7E0DB8" w14:textId="77777777" w:rsidR="00A41D43" w:rsidRDefault="00A41D43" w:rsidP="00FA3CA5">
            <w:pPr>
              <w:jc w:val="both"/>
              <w:rPr>
                <w:rFonts w:cs="Times New Roman"/>
                <w:lang w:val="ro-MD"/>
              </w:rPr>
            </w:pPr>
          </w:p>
          <w:p w14:paraId="6C4FDDAB" w14:textId="77777777" w:rsidR="00A41D43" w:rsidRDefault="00A41D43" w:rsidP="00FA3CA5">
            <w:pPr>
              <w:jc w:val="both"/>
              <w:rPr>
                <w:rFonts w:cs="Times New Roman"/>
                <w:lang w:val="ro-MD"/>
              </w:rPr>
            </w:pPr>
          </w:p>
          <w:p w14:paraId="12F93DF1" w14:textId="77777777" w:rsidR="00A41D43" w:rsidRDefault="00A41D43" w:rsidP="00FA3CA5">
            <w:pPr>
              <w:jc w:val="both"/>
              <w:rPr>
                <w:rFonts w:cs="Times New Roman"/>
                <w:lang w:val="ro-MD"/>
              </w:rPr>
            </w:pPr>
          </w:p>
          <w:p w14:paraId="25924FD4" w14:textId="77777777" w:rsidR="00A41D43" w:rsidRDefault="00A41D43" w:rsidP="00FA3CA5">
            <w:pPr>
              <w:jc w:val="both"/>
              <w:rPr>
                <w:rFonts w:cs="Times New Roman"/>
                <w:lang w:val="ro-MD"/>
              </w:rPr>
            </w:pPr>
          </w:p>
          <w:p w14:paraId="0D216638" w14:textId="77777777" w:rsidR="00A41D43" w:rsidRDefault="00A41D43" w:rsidP="00FA3CA5">
            <w:pPr>
              <w:jc w:val="both"/>
              <w:rPr>
                <w:rFonts w:cs="Times New Roman"/>
                <w:lang w:val="ro-MD"/>
              </w:rPr>
            </w:pPr>
          </w:p>
          <w:p w14:paraId="2636AA69" w14:textId="77777777" w:rsidR="00A41D43" w:rsidRDefault="00A41D43" w:rsidP="00FA3CA5">
            <w:pPr>
              <w:jc w:val="both"/>
              <w:rPr>
                <w:rFonts w:cs="Times New Roman"/>
                <w:lang w:val="ro-MD"/>
              </w:rPr>
            </w:pPr>
          </w:p>
          <w:p w14:paraId="60BF22A7" w14:textId="77777777" w:rsidR="00A41D43" w:rsidRDefault="00A41D43" w:rsidP="00FA3CA5">
            <w:pPr>
              <w:jc w:val="both"/>
              <w:rPr>
                <w:rFonts w:cs="Times New Roman"/>
                <w:lang w:val="ro-MD"/>
              </w:rPr>
            </w:pPr>
          </w:p>
          <w:p w14:paraId="0C61A472" w14:textId="77777777" w:rsidR="00A41D43" w:rsidRDefault="00A41D43" w:rsidP="00FA3CA5">
            <w:pPr>
              <w:jc w:val="both"/>
              <w:rPr>
                <w:rFonts w:cs="Times New Roman"/>
                <w:lang w:val="ro-MD"/>
              </w:rPr>
            </w:pPr>
          </w:p>
          <w:p w14:paraId="6210B94B" w14:textId="1FA15C60" w:rsidR="003C6FF4" w:rsidRPr="00FA3CA5" w:rsidRDefault="003C6FF4" w:rsidP="00FA3CA5">
            <w:pPr>
              <w:jc w:val="both"/>
              <w:rPr>
                <w:rFonts w:cs="Times New Roman"/>
                <w:lang w:val="ro-MD"/>
              </w:rPr>
            </w:pPr>
            <w:r w:rsidRPr="00FA3CA5">
              <w:rPr>
                <w:rFonts w:cs="Times New Roman"/>
                <w:lang w:val="ro-MD"/>
              </w:rPr>
              <w:t xml:space="preserve">În preajma sediului judecătoriei este necesar de a crea un loc de parcare rezervat pentru parcarea automobilelor persoanelor cu dizabilități </w:t>
            </w:r>
            <w:r w:rsidRPr="00FA3CA5">
              <w:rPr>
                <w:rFonts w:cs="Times New Roman"/>
                <w:iCs/>
                <w:lang w:val="ro-MD"/>
              </w:rPr>
              <w:t xml:space="preserve">ținându-se cont în special de următoarele cerințe . </w:t>
            </w:r>
          </w:p>
          <w:p w14:paraId="36A15839" w14:textId="77777777" w:rsidR="003C6FF4" w:rsidRPr="00F62D27" w:rsidRDefault="003C6FF4" w:rsidP="003C6FF4">
            <w:pPr>
              <w:pStyle w:val="Default"/>
              <w:numPr>
                <w:ilvl w:val="0"/>
                <w:numId w:val="23"/>
              </w:numPr>
              <w:spacing w:after="85"/>
              <w:ind w:left="317" w:hanging="284"/>
              <w:jc w:val="both"/>
              <w:rPr>
                <w:rFonts w:asciiTheme="minorHAnsi" w:hAnsiTheme="minorHAnsi"/>
                <w:sz w:val="22"/>
                <w:szCs w:val="22"/>
                <w:lang w:val="ro-MD"/>
              </w:rPr>
            </w:pPr>
            <w:r w:rsidRPr="00F62D27">
              <w:rPr>
                <w:rFonts w:asciiTheme="minorHAnsi" w:hAnsiTheme="minorHAnsi"/>
                <w:iCs/>
                <w:sz w:val="22"/>
                <w:szCs w:val="22"/>
                <w:lang w:val="ro-MD"/>
              </w:rPr>
              <w:t xml:space="preserve">Lățimea unui loc de parcare trebuie să fie de cel puțin 2,5 m pe 5,4 lungimea; </w:t>
            </w:r>
          </w:p>
          <w:p w14:paraId="66C264B6" w14:textId="77777777" w:rsidR="003C6FF4" w:rsidRPr="00F62D27" w:rsidRDefault="003C6FF4" w:rsidP="003C6FF4">
            <w:pPr>
              <w:pStyle w:val="Default"/>
              <w:numPr>
                <w:ilvl w:val="0"/>
                <w:numId w:val="23"/>
              </w:numPr>
              <w:spacing w:after="85"/>
              <w:ind w:left="317" w:hanging="284"/>
              <w:jc w:val="both"/>
              <w:rPr>
                <w:rFonts w:asciiTheme="minorHAnsi" w:hAnsiTheme="minorHAnsi"/>
                <w:sz w:val="22"/>
                <w:szCs w:val="22"/>
                <w:lang w:val="ro-MD"/>
              </w:rPr>
            </w:pPr>
            <w:r w:rsidRPr="00F62D27">
              <w:rPr>
                <w:rFonts w:asciiTheme="minorHAnsi" w:hAnsiTheme="minorHAnsi"/>
                <w:iCs/>
                <w:sz w:val="22"/>
                <w:szCs w:val="22"/>
                <w:lang w:val="ro-MD"/>
              </w:rPr>
              <w:t xml:space="preserve">Excluderea posibilității de a fi blocat acest loc de parcare de alte autovehicule </w:t>
            </w:r>
          </w:p>
          <w:p w14:paraId="4A9E8A6F" w14:textId="77777777" w:rsidR="003C6FF4" w:rsidRPr="00F62D27" w:rsidRDefault="003C6FF4" w:rsidP="003C6FF4">
            <w:pPr>
              <w:pStyle w:val="Default"/>
              <w:numPr>
                <w:ilvl w:val="0"/>
                <w:numId w:val="23"/>
              </w:numPr>
              <w:ind w:left="317" w:hanging="284"/>
              <w:jc w:val="both"/>
              <w:rPr>
                <w:rFonts w:asciiTheme="minorHAnsi" w:hAnsiTheme="minorHAnsi"/>
                <w:sz w:val="22"/>
                <w:szCs w:val="22"/>
                <w:lang w:val="ro-MD"/>
              </w:rPr>
            </w:pPr>
            <w:r w:rsidRPr="00F62D27">
              <w:rPr>
                <w:rFonts w:asciiTheme="minorHAnsi" w:hAnsiTheme="minorHAnsi"/>
                <w:iCs/>
                <w:sz w:val="22"/>
                <w:szCs w:val="22"/>
                <w:lang w:val="ro-MD"/>
              </w:rPr>
              <w:lastRenderedPageBreak/>
              <w:t xml:space="preserve">Dotarea locului de parcare cu indicator special instalat pe verticală.  A s vedea </w:t>
            </w:r>
            <w:proofErr w:type="spellStart"/>
            <w:r w:rsidRPr="00F62D27">
              <w:rPr>
                <w:rFonts w:asciiTheme="minorHAnsi" w:hAnsiTheme="minorHAnsi"/>
                <w:sz w:val="22"/>
                <w:szCs w:val="22"/>
                <w:lang w:val="ro-MD"/>
              </w:rPr>
              <w:t>Foto</w:t>
            </w:r>
            <w:proofErr w:type="spellEnd"/>
            <w:r w:rsidRPr="00F62D27">
              <w:rPr>
                <w:rFonts w:asciiTheme="minorHAnsi" w:hAnsiTheme="minorHAnsi"/>
                <w:sz w:val="22"/>
                <w:szCs w:val="22"/>
                <w:lang w:val="ro-MD"/>
              </w:rPr>
              <w:t xml:space="preserve"> 10. </w:t>
            </w:r>
          </w:p>
          <w:p w14:paraId="43061156" w14:textId="77777777" w:rsidR="008041EF" w:rsidRPr="000448B8" w:rsidRDefault="008041EF" w:rsidP="004D605E">
            <w:pPr>
              <w:rPr>
                <w:lang w:val="ro-RO"/>
              </w:rPr>
            </w:pPr>
          </w:p>
        </w:tc>
        <w:tc>
          <w:tcPr>
            <w:tcW w:w="2410" w:type="dxa"/>
            <w:shd w:val="clear" w:color="auto" w:fill="FFFFFF" w:themeFill="background1"/>
          </w:tcPr>
          <w:p w14:paraId="1123DC3D" w14:textId="1C6A0125" w:rsidR="00221F14" w:rsidRPr="000448B8" w:rsidRDefault="00221F14" w:rsidP="009B3C03">
            <w:pPr>
              <w:rPr>
                <w:lang w:val="ro-RO"/>
              </w:rPr>
            </w:pPr>
            <w:r w:rsidRPr="000448B8">
              <w:rPr>
                <w:lang w:val="ro-RO"/>
              </w:rPr>
              <w:lastRenderedPageBreak/>
              <w:t xml:space="preserve">Direcția Generală </w:t>
            </w:r>
            <w:r w:rsidR="003C3AFB" w:rsidRPr="000448B8">
              <w:rPr>
                <w:lang w:val="ro-RO"/>
              </w:rPr>
              <w:t xml:space="preserve">Transport </w:t>
            </w:r>
            <w:r w:rsidRPr="000448B8">
              <w:rPr>
                <w:lang w:val="ro-RO"/>
              </w:rPr>
              <w:t xml:space="preserve">Căi și Comunicații, </w:t>
            </w:r>
          </w:p>
          <w:p w14:paraId="77499B84" w14:textId="77777777" w:rsidR="00FA3CA5" w:rsidRPr="000448B8" w:rsidRDefault="00FA3CA5" w:rsidP="00FA3CA5">
            <w:pPr>
              <w:rPr>
                <w:lang w:val="ro-RO"/>
              </w:rPr>
            </w:pPr>
            <w:r w:rsidRPr="000448B8">
              <w:rPr>
                <w:lang w:val="ro-RO"/>
              </w:rPr>
              <w:t xml:space="preserve">Î. M </w:t>
            </w:r>
            <w:proofErr w:type="spellStart"/>
            <w:r w:rsidRPr="000448B8">
              <w:rPr>
                <w:lang w:val="ro-RO"/>
              </w:rPr>
              <w:t>Lumteh</w:t>
            </w:r>
            <w:proofErr w:type="spellEnd"/>
            <w:r w:rsidRPr="000448B8">
              <w:rPr>
                <w:lang w:val="ro-RO"/>
              </w:rPr>
              <w:t>.</w:t>
            </w:r>
          </w:p>
          <w:p w14:paraId="48AD0C5C" w14:textId="77777777" w:rsidR="00DB7762" w:rsidRPr="000448B8" w:rsidRDefault="00DB7762" w:rsidP="009B3C03">
            <w:pPr>
              <w:rPr>
                <w:lang w:val="ro-RO"/>
              </w:rPr>
            </w:pPr>
          </w:p>
          <w:p w14:paraId="31C009D4" w14:textId="77777777" w:rsidR="00DB7762" w:rsidRPr="000448B8" w:rsidRDefault="00DB7762" w:rsidP="009B3C03">
            <w:pPr>
              <w:rPr>
                <w:lang w:val="ro-RO"/>
              </w:rPr>
            </w:pPr>
          </w:p>
          <w:p w14:paraId="2F45CCC7" w14:textId="77777777" w:rsidR="00DB7762" w:rsidRPr="000448B8" w:rsidRDefault="00DB7762" w:rsidP="009B3C03">
            <w:pPr>
              <w:rPr>
                <w:lang w:val="ro-RO"/>
              </w:rPr>
            </w:pPr>
          </w:p>
          <w:p w14:paraId="23CDC211" w14:textId="77777777" w:rsidR="00DB7762" w:rsidRPr="000448B8" w:rsidRDefault="00DB7762" w:rsidP="009B3C03">
            <w:pPr>
              <w:rPr>
                <w:lang w:val="ro-RO"/>
              </w:rPr>
            </w:pPr>
          </w:p>
          <w:p w14:paraId="0DEC8BCB" w14:textId="77777777" w:rsidR="00A41D43" w:rsidRDefault="00A41D43" w:rsidP="009B3C03">
            <w:pPr>
              <w:rPr>
                <w:lang w:val="ro-RO"/>
              </w:rPr>
            </w:pPr>
          </w:p>
          <w:p w14:paraId="2780B912" w14:textId="77777777" w:rsidR="00A41D43" w:rsidRDefault="00A41D43" w:rsidP="009B3C03">
            <w:pPr>
              <w:rPr>
                <w:lang w:val="ro-RO"/>
              </w:rPr>
            </w:pPr>
          </w:p>
          <w:p w14:paraId="4DE56950" w14:textId="77777777" w:rsidR="00A41D43" w:rsidRDefault="00A41D43" w:rsidP="009B3C03">
            <w:pPr>
              <w:rPr>
                <w:lang w:val="ro-RO"/>
              </w:rPr>
            </w:pPr>
          </w:p>
          <w:p w14:paraId="01C01D0B" w14:textId="77777777" w:rsidR="00A41D43" w:rsidRDefault="00A41D43" w:rsidP="009B3C03">
            <w:pPr>
              <w:rPr>
                <w:lang w:val="ro-RO"/>
              </w:rPr>
            </w:pPr>
          </w:p>
          <w:p w14:paraId="67162149" w14:textId="77777777" w:rsidR="00A41D43" w:rsidRDefault="00A41D43" w:rsidP="009B3C03">
            <w:pPr>
              <w:rPr>
                <w:lang w:val="ro-RO"/>
              </w:rPr>
            </w:pPr>
          </w:p>
          <w:p w14:paraId="65BC0970" w14:textId="77777777" w:rsidR="00A41D43" w:rsidRDefault="00A41D43" w:rsidP="009B3C03">
            <w:pPr>
              <w:rPr>
                <w:lang w:val="ro-RO"/>
              </w:rPr>
            </w:pPr>
          </w:p>
          <w:p w14:paraId="48B6EF7F" w14:textId="77777777" w:rsidR="00A41D43" w:rsidRDefault="00A41D43" w:rsidP="009B3C03">
            <w:pPr>
              <w:rPr>
                <w:lang w:val="ro-RO"/>
              </w:rPr>
            </w:pPr>
          </w:p>
          <w:p w14:paraId="25DA882B" w14:textId="77777777" w:rsidR="00A41D43" w:rsidRDefault="00A41D43" w:rsidP="009B3C03">
            <w:pPr>
              <w:rPr>
                <w:lang w:val="ro-RO"/>
              </w:rPr>
            </w:pPr>
          </w:p>
          <w:p w14:paraId="551D0917" w14:textId="77777777" w:rsidR="00A41D43" w:rsidRDefault="00A41D43" w:rsidP="009B3C03">
            <w:pPr>
              <w:rPr>
                <w:lang w:val="ro-RO"/>
              </w:rPr>
            </w:pPr>
          </w:p>
          <w:p w14:paraId="763E486C" w14:textId="4BA6B290" w:rsidR="00DB7762" w:rsidRPr="000448B8" w:rsidRDefault="00FA3CA5" w:rsidP="009B3C03">
            <w:pPr>
              <w:rPr>
                <w:lang w:val="ro-RO"/>
              </w:rPr>
            </w:pPr>
            <w:r>
              <w:rPr>
                <w:lang w:val="ro-RO"/>
              </w:rPr>
              <w:t>Administrația instanței</w:t>
            </w:r>
          </w:p>
          <w:p w14:paraId="1660738E" w14:textId="77777777" w:rsidR="00DB7762" w:rsidRPr="000448B8" w:rsidRDefault="00DB7762" w:rsidP="009B3C03">
            <w:pPr>
              <w:rPr>
                <w:lang w:val="ro-RO"/>
              </w:rPr>
            </w:pPr>
          </w:p>
          <w:p w14:paraId="5F14652C" w14:textId="77777777" w:rsidR="003C3AFB" w:rsidRPr="000448B8" w:rsidRDefault="003C3AFB" w:rsidP="009B3C03">
            <w:pPr>
              <w:rPr>
                <w:lang w:val="ro-RO"/>
              </w:rPr>
            </w:pPr>
          </w:p>
          <w:p w14:paraId="290654F6" w14:textId="77777777" w:rsidR="006C3238" w:rsidRPr="000448B8" w:rsidRDefault="006C3238" w:rsidP="009B3C03">
            <w:pPr>
              <w:rPr>
                <w:lang w:val="ro-RO"/>
              </w:rPr>
            </w:pPr>
          </w:p>
          <w:p w14:paraId="65E39021" w14:textId="77777777" w:rsidR="006C3238" w:rsidRPr="000448B8" w:rsidRDefault="006C3238" w:rsidP="009B3C03">
            <w:pPr>
              <w:rPr>
                <w:lang w:val="ro-RO"/>
              </w:rPr>
            </w:pPr>
          </w:p>
          <w:p w14:paraId="661D3527" w14:textId="77777777" w:rsidR="006C3238" w:rsidRPr="000448B8" w:rsidRDefault="006C3238" w:rsidP="009B3C03">
            <w:pPr>
              <w:rPr>
                <w:lang w:val="ro-RO"/>
              </w:rPr>
            </w:pPr>
          </w:p>
          <w:p w14:paraId="098CF9FB" w14:textId="77777777" w:rsidR="006C3238" w:rsidRPr="000448B8" w:rsidRDefault="006C3238" w:rsidP="009B3C03">
            <w:pPr>
              <w:rPr>
                <w:lang w:val="ro-RO"/>
              </w:rPr>
            </w:pPr>
          </w:p>
          <w:p w14:paraId="2BF50BD7" w14:textId="77777777" w:rsidR="00DB7762" w:rsidRPr="000448B8" w:rsidRDefault="00DB7762" w:rsidP="009B3C03">
            <w:pPr>
              <w:rPr>
                <w:lang w:val="ro-RO"/>
              </w:rPr>
            </w:pPr>
          </w:p>
          <w:p w14:paraId="1565995D" w14:textId="77777777" w:rsidR="00AE1E0D" w:rsidRPr="000448B8" w:rsidRDefault="00AE1E0D" w:rsidP="009B3C03">
            <w:pPr>
              <w:rPr>
                <w:lang w:val="ro-RO"/>
              </w:rPr>
            </w:pPr>
          </w:p>
          <w:p w14:paraId="75B94D3D" w14:textId="77777777" w:rsidR="00AE1E0D" w:rsidRPr="000448B8" w:rsidRDefault="00AE1E0D" w:rsidP="009B3C03">
            <w:pPr>
              <w:rPr>
                <w:lang w:val="ro-RO"/>
              </w:rPr>
            </w:pPr>
          </w:p>
          <w:p w14:paraId="60D50FCC" w14:textId="77777777" w:rsidR="00AE1E0D" w:rsidRPr="000448B8" w:rsidRDefault="00AE1E0D" w:rsidP="009B3C03">
            <w:pPr>
              <w:rPr>
                <w:lang w:val="ro-RO"/>
              </w:rPr>
            </w:pPr>
          </w:p>
          <w:p w14:paraId="68CC0203" w14:textId="77777777" w:rsidR="00AE1E0D" w:rsidRPr="000448B8" w:rsidRDefault="00AE1E0D" w:rsidP="009B3C03">
            <w:pPr>
              <w:rPr>
                <w:lang w:val="ro-RO"/>
              </w:rPr>
            </w:pPr>
          </w:p>
          <w:p w14:paraId="7576256C" w14:textId="77777777" w:rsidR="00AE1E0D" w:rsidRPr="000448B8" w:rsidRDefault="00AE1E0D" w:rsidP="009B3C03">
            <w:pPr>
              <w:rPr>
                <w:lang w:val="ro-RO"/>
              </w:rPr>
            </w:pPr>
          </w:p>
          <w:p w14:paraId="5086957F" w14:textId="77777777" w:rsidR="00AE1E0D" w:rsidRPr="000448B8" w:rsidRDefault="00AE1E0D" w:rsidP="009B3C03">
            <w:pPr>
              <w:rPr>
                <w:lang w:val="ro-RO"/>
              </w:rPr>
            </w:pPr>
          </w:p>
          <w:p w14:paraId="7574B4ED" w14:textId="77777777" w:rsidR="003C3AFB" w:rsidRPr="000448B8" w:rsidRDefault="003C3AFB" w:rsidP="009B3C03">
            <w:pPr>
              <w:rPr>
                <w:lang w:val="ro-RO"/>
              </w:rPr>
            </w:pPr>
          </w:p>
          <w:p w14:paraId="10E9F03E" w14:textId="02C1C7A3" w:rsidR="003C3AFB" w:rsidRPr="000448B8" w:rsidRDefault="003C3AFB" w:rsidP="009B3C03">
            <w:pPr>
              <w:rPr>
                <w:lang w:val="ro-RO"/>
              </w:rPr>
            </w:pPr>
            <w:r w:rsidRPr="000448B8">
              <w:rPr>
                <w:lang w:val="ro-RO"/>
              </w:rPr>
              <w:lastRenderedPageBreak/>
              <w:t xml:space="preserve">Direcția Generală transport  Căi și Comunicații, </w:t>
            </w:r>
          </w:p>
          <w:p w14:paraId="4B164D0F" w14:textId="55F29BD5" w:rsidR="00796DF7" w:rsidRPr="000448B8" w:rsidRDefault="00796DF7" w:rsidP="009B3C03">
            <w:pPr>
              <w:rPr>
                <w:lang w:val="ro-RO"/>
              </w:rPr>
            </w:pPr>
          </w:p>
        </w:tc>
        <w:tc>
          <w:tcPr>
            <w:tcW w:w="1134" w:type="dxa"/>
            <w:shd w:val="clear" w:color="auto" w:fill="FFFFFF" w:themeFill="background1"/>
          </w:tcPr>
          <w:p w14:paraId="4FD726E0" w14:textId="77777777" w:rsidR="00FA3CA5" w:rsidRDefault="00FA3CA5" w:rsidP="009B3C03">
            <w:pPr>
              <w:rPr>
                <w:lang w:val="ro-RO"/>
              </w:rPr>
            </w:pPr>
            <w:r>
              <w:rPr>
                <w:lang w:val="ro-RO"/>
              </w:rPr>
              <w:lastRenderedPageBreak/>
              <w:t xml:space="preserve">Stația de transport 1. </w:t>
            </w:r>
          </w:p>
          <w:p w14:paraId="3D958572" w14:textId="40E2B83D" w:rsidR="0034301F" w:rsidRPr="000448B8" w:rsidRDefault="00FA3CA5" w:rsidP="009B3C03">
            <w:pPr>
              <w:rPr>
                <w:lang w:val="ro-RO"/>
              </w:rPr>
            </w:pPr>
            <w:r>
              <w:rPr>
                <w:lang w:val="ro-RO"/>
              </w:rPr>
              <w:t>Trotuar 2</w:t>
            </w:r>
            <w:r w:rsidR="00221F14" w:rsidRPr="000448B8">
              <w:rPr>
                <w:lang w:val="ro-RO"/>
              </w:rPr>
              <w:t xml:space="preserve"> </w:t>
            </w:r>
          </w:p>
          <w:p w14:paraId="5D7B0DDA" w14:textId="77777777" w:rsidR="004C7059" w:rsidRPr="000448B8" w:rsidRDefault="004C7059" w:rsidP="009B3C03">
            <w:pPr>
              <w:rPr>
                <w:lang w:val="ro-RO"/>
              </w:rPr>
            </w:pPr>
          </w:p>
          <w:p w14:paraId="31C1A072" w14:textId="77777777" w:rsidR="004C7059" w:rsidRPr="000448B8" w:rsidRDefault="004C7059" w:rsidP="009B3C03">
            <w:pPr>
              <w:rPr>
                <w:lang w:val="ro-RO"/>
              </w:rPr>
            </w:pPr>
          </w:p>
          <w:p w14:paraId="48E4F5D0" w14:textId="77777777" w:rsidR="004C7059" w:rsidRPr="000448B8" w:rsidRDefault="004C7059" w:rsidP="009B3C03">
            <w:pPr>
              <w:rPr>
                <w:lang w:val="ro-RO"/>
              </w:rPr>
            </w:pPr>
          </w:p>
          <w:p w14:paraId="13B3E120" w14:textId="77777777" w:rsidR="004C7059" w:rsidRPr="000448B8" w:rsidRDefault="004C7059" w:rsidP="009B3C03">
            <w:pPr>
              <w:rPr>
                <w:lang w:val="ro-RO"/>
              </w:rPr>
            </w:pPr>
          </w:p>
          <w:p w14:paraId="21ABC771" w14:textId="77777777" w:rsidR="006C3238" w:rsidRPr="000448B8" w:rsidRDefault="006C3238" w:rsidP="009B3C03">
            <w:pPr>
              <w:rPr>
                <w:lang w:val="ro-RO"/>
              </w:rPr>
            </w:pPr>
          </w:p>
          <w:p w14:paraId="01CFC295" w14:textId="19169539" w:rsidR="001D6E1A" w:rsidRPr="000448B8" w:rsidRDefault="001D6E1A" w:rsidP="009B3C03">
            <w:pPr>
              <w:rPr>
                <w:lang w:val="ro-RO"/>
              </w:rPr>
            </w:pPr>
            <w:r w:rsidRPr="000448B8">
              <w:rPr>
                <w:lang w:val="ro-RO"/>
              </w:rPr>
              <w:t>Trecere pietoni-</w:t>
            </w:r>
            <w:r w:rsidR="00B130B9" w:rsidRPr="000448B8">
              <w:rPr>
                <w:lang w:val="ro-RO"/>
              </w:rPr>
              <w:t>3, 4.</w:t>
            </w:r>
          </w:p>
          <w:p w14:paraId="25A6C042" w14:textId="77777777" w:rsidR="004C7059" w:rsidRPr="000448B8" w:rsidRDefault="004C7059" w:rsidP="009B3C03">
            <w:pPr>
              <w:rPr>
                <w:lang w:val="ro-RO"/>
              </w:rPr>
            </w:pPr>
          </w:p>
          <w:p w14:paraId="3B10304B" w14:textId="77777777" w:rsidR="004C7059" w:rsidRPr="000448B8" w:rsidRDefault="004C7059" w:rsidP="009B3C03">
            <w:pPr>
              <w:rPr>
                <w:lang w:val="ro-RO"/>
              </w:rPr>
            </w:pPr>
          </w:p>
          <w:p w14:paraId="274980B8" w14:textId="77777777" w:rsidR="004C7059" w:rsidRPr="000448B8" w:rsidRDefault="004C7059" w:rsidP="009B3C03">
            <w:pPr>
              <w:rPr>
                <w:lang w:val="ro-RO"/>
              </w:rPr>
            </w:pPr>
          </w:p>
          <w:p w14:paraId="4C31DAC4" w14:textId="77777777" w:rsidR="00717739" w:rsidRPr="000448B8" w:rsidRDefault="00717739" w:rsidP="009B3C03">
            <w:pPr>
              <w:rPr>
                <w:lang w:val="ro-RO"/>
              </w:rPr>
            </w:pPr>
          </w:p>
          <w:p w14:paraId="4CCBC4B1" w14:textId="77777777" w:rsidR="005E0BC0" w:rsidRPr="000448B8" w:rsidRDefault="005E0BC0" w:rsidP="009B3C03">
            <w:pPr>
              <w:rPr>
                <w:lang w:val="ro-RO"/>
              </w:rPr>
            </w:pPr>
          </w:p>
          <w:p w14:paraId="129F5E6C" w14:textId="6C94B09C" w:rsidR="001D6E1A" w:rsidRPr="000448B8" w:rsidRDefault="00FA3CA5" w:rsidP="009B3C03">
            <w:pPr>
              <w:rPr>
                <w:lang w:val="ro-RO"/>
              </w:rPr>
            </w:pPr>
            <w:r>
              <w:rPr>
                <w:lang w:val="ro-RO"/>
              </w:rPr>
              <w:t>Par</w:t>
            </w:r>
            <w:r w:rsidR="001D6E1A" w:rsidRPr="000448B8">
              <w:rPr>
                <w:lang w:val="ro-RO"/>
              </w:rPr>
              <w:t xml:space="preserve">care- </w:t>
            </w:r>
            <w:r>
              <w:rPr>
                <w:lang w:val="ro-RO"/>
              </w:rPr>
              <w:t xml:space="preserve">5, 6, 7. </w:t>
            </w:r>
          </w:p>
          <w:p w14:paraId="044E48CD" w14:textId="77777777" w:rsidR="00C03FAA" w:rsidRPr="000448B8" w:rsidRDefault="00C03FAA" w:rsidP="009B3C03">
            <w:pPr>
              <w:rPr>
                <w:lang w:val="ro-RO"/>
              </w:rPr>
            </w:pPr>
          </w:p>
          <w:p w14:paraId="2BD98FC7" w14:textId="77777777" w:rsidR="00C03FAA" w:rsidRPr="000448B8" w:rsidRDefault="00C03FAA" w:rsidP="009B3C03">
            <w:pPr>
              <w:rPr>
                <w:lang w:val="ro-RO"/>
              </w:rPr>
            </w:pPr>
          </w:p>
          <w:p w14:paraId="07546884" w14:textId="77777777" w:rsidR="004C7059" w:rsidRPr="000448B8" w:rsidRDefault="004C7059" w:rsidP="009B3C03">
            <w:pPr>
              <w:rPr>
                <w:lang w:val="ro-RO"/>
              </w:rPr>
            </w:pPr>
          </w:p>
          <w:p w14:paraId="7489C9FD" w14:textId="77777777" w:rsidR="004C7059" w:rsidRPr="000448B8" w:rsidRDefault="004C7059" w:rsidP="009B3C03">
            <w:pPr>
              <w:rPr>
                <w:lang w:val="ro-RO"/>
              </w:rPr>
            </w:pPr>
          </w:p>
          <w:p w14:paraId="3B110698" w14:textId="77777777" w:rsidR="004C7059" w:rsidRPr="000448B8" w:rsidRDefault="004C7059" w:rsidP="009B3C03">
            <w:pPr>
              <w:rPr>
                <w:lang w:val="ro-RO"/>
              </w:rPr>
            </w:pPr>
          </w:p>
          <w:p w14:paraId="2C256A76" w14:textId="77777777" w:rsidR="004C7059" w:rsidRPr="000448B8" w:rsidRDefault="004C7059" w:rsidP="009B3C03">
            <w:pPr>
              <w:rPr>
                <w:lang w:val="ro-RO"/>
              </w:rPr>
            </w:pPr>
          </w:p>
          <w:p w14:paraId="57C4A4F5" w14:textId="77777777" w:rsidR="004C7059" w:rsidRPr="000448B8" w:rsidRDefault="004C7059" w:rsidP="009B3C03">
            <w:pPr>
              <w:rPr>
                <w:lang w:val="ro-RO"/>
              </w:rPr>
            </w:pPr>
          </w:p>
          <w:p w14:paraId="4AC7DB7A" w14:textId="77777777" w:rsidR="004C7059" w:rsidRPr="000448B8" w:rsidRDefault="004C7059" w:rsidP="009B3C03">
            <w:pPr>
              <w:rPr>
                <w:lang w:val="ro-RO"/>
              </w:rPr>
            </w:pPr>
          </w:p>
          <w:p w14:paraId="3BD4B168" w14:textId="77777777" w:rsidR="004C7059" w:rsidRPr="000448B8" w:rsidRDefault="004C7059" w:rsidP="009B3C03">
            <w:pPr>
              <w:rPr>
                <w:lang w:val="ro-RO"/>
              </w:rPr>
            </w:pPr>
          </w:p>
          <w:p w14:paraId="39A81394" w14:textId="77777777" w:rsidR="004C7059" w:rsidRPr="000448B8" w:rsidRDefault="004C7059" w:rsidP="009B3C03">
            <w:pPr>
              <w:rPr>
                <w:lang w:val="ro-RO"/>
              </w:rPr>
            </w:pPr>
          </w:p>
          <w:p w14:paraId="2E256D2D" w14:textId="77777777" w:rsidR="004C7059" w:rsidRPr="000448B8" w:rsidRDefault="004C7059" w:rsidP="009B3C03">
            <w:pPr>
              <w:rPr>
                <w:lang w:val="ro-RO"/>
              </w:rPr>
            </w:pPr>
          </w:p>
          <w:p w14:paraId="08DA66BB" w14:textId="77777777" w:rsidR="004C7059" w:rsidRPr="000448B8" w:rsidRDefault="004C7059" w:rsidP="009B3C03">
            <w:pPr>
              <w:rPr>
                <w:lang w:val="ro-RO"/>
              </w:rPr>
            </w:pPr>
          </w:p>
          <w:p w14:paraId="50EC0462" w14:textId="77777777" w:rsidR="004C7059" w:rsidRPr="000448B8" w:rsidRDefault="004C7059" w:rsidP="009B3C03">
            <w:pPr>
              <w:rPr>
                <w:lang w:val="ro-RO"/>
              </w:rPr>
            </w:pPr>
          </w:p>
          <w:p w14:paraId="4ECEA8B0" w14:textId="77777777" w:rsidR="004C7059" w:rsidRPr="000448B8" w:rsidRDefault="004C7059" w:rsidP="009B3C03">
            <w:pPr>
              <w:rPr>
                <w:lang w:val="ro-RO"/>
              </w:rPr>
            </w:pPr>
          </w:p>
          <w:p w14:paraId="15E7F86F" w14:textId="77777777" w:rsidR="004C7059" w:rsidRPr="000448B8" w:rsidRDefault="004C7059" w:rsidP="009B3C03">
            <w:pPr>
              <w:rPr>
                <w:lang w:val="ro-RO"/>
              </w:rPr>
            </w:pPr>
          </w:p>
          <w:p w14:paraId="6374C1A6" w14:textId="77777777" w:rsidR="004C7059" w:rsidRPr="000448B8" w:rsidRDefault="004C7059" w:rsidP="009B3C03">
            <w:pPr>
              <w:rPr>
                <w:lang w:val="ro-RO"/>
              </w:rPr>
            </w:pPr>
          </w:p>
          <w:p w14:paraId="55B9B082" w14:textId="3424A181" w:rsidR="004C7059" w:rsidRPr="000448B8" w:rsidRDefault="004C7059" w:rsidP="009B3C03">
            <w:pPr>
              <w:rPr>
                <w:lang w:val="ro-RO"/>
              </w:rPr>
            </w:pPr>
          </w:p>
        </w:tc>
      </w:tr>
      <w:tr w:rsidR="005F3680" w:rsidRPr="000448B8" w14:paraId="538DA632" w14:textId="77777777" w:rsidTr="009B3C03">
        <w:tc>
          <w:tcPr>
            <w:tcW w:w="2079" w:type="dxa"/>
            <w:shd w:val="clear" w:color="auto" w:fill="FFF2CC" w:themeFill="accent4" w:themeFillTint="33"/>
          </w:tcPr>
          <w:p w14:paraId="4CCF787F" w14:textId="0BFB4069" w:rsidR="0034301F" w:rsidRPr="000448B8" w:rsidRDefault="0034301F" w:rsidP="00E56AAA">
            <w:pPr>
              <w:pStyle w:val="ListParagraph"/>
              <w:numPr>
                <w:ilvl w:val="0"/>
                <w:numId w:val="20"/>
              </w:numPr>
              <w:jc w:val="both"/>
              <w:rPr>
                <w:b/>
                <w:lang w:val="ro-RO"/>
              </w:rPr>
            </w:pPr>
            <w:r w:rsidRPr="000448B8">
              <w:rPr>
                <w:b/>
                <w:lang w:val="ro-RO"/>
              </w:rPr>
              <w:lastRenderedPageBreak/>
              <w:t>Intrarea în clădire</w:t>
            </w:r>
          </w:p>
          <w:p w14:paraId="0D91718D" w14:textId="4F62241F" w:rsidR="0034301F" w:rsidRPr="000448B8" w:rsidRDefault="0034301F" w:rsidP="009B3C03">
            <w:pPr>
              <w:pStyle w:val="ListParagraph"/>
              <w:ind w:left="342"/>
              <w:jc w:val="both"/>
              <w:rPr>
                <w:b/>
                <w:lang w:val="ro-RO"/>
              </w:rPr>
            </w:pPr>
          </w:p>
        </w:tc>
        <w:tc>
          <w:tcPr>
            <w:tcW w:w="4579" w:type="dxa"/>
          </w:tcPr>
          <w:p w14:paraId="38440EC5" w14:textId="5D30AD74" w:rsidR="004E2EDA" w:rsidRDefault="00603F11" w:rsidP="00607AE1">
            <w:pPr>
              <w:pStyle w:val="ListParagraph"/>
              <w:numPr>
                <w:ilvl w:val="0"/>
                <w:numId w:val="10"/>
              </w:numPr>
              <w:ind w:left="198" w:hanging="180"/>
              <w:jc w:val="both"/>
              <w:rPr>
                <w:lang w:val="ro-RO"/>
              </w:rPr>
            </w:pPr>
            <w:r w:rsidRPr="000448B8">
              <w:rPr>
                <w:lang w:val="ro-RO"/>
              </w:rPr>
              <w:t xml:space="preserve">La intrarea în clădire </w:t>
            </w:r>
            <w:r w:rsidR="002E4828" w:rsidRPr="000448B8">
              <w:rPr>
                <w:lang w:val="ro-RO"/>
              </w:rPr>
              <w:t>e</w:t>
            </w:r>
            <w:r w:rsidR="004E2EDA">
              <w:rPr>
                <w:lang w:val="ro-RO"/>
              </w:rPr>
              <w:t xml:space="preserve">ste situată o scară </w:t>
            </w:r>
            <w:r w:rsidR="00B617A1" w:rsidRPr="000448B8">
              <w:rPr>
                <w:lang w:val="ro-RO"/>
              </w:rPr>
              <w:t xml:space="preserve">Treptele scării sunt acoperite cu </w:t>
            </w:r>
            <w:r w:rsidR="004E2EDA">
              <w:rPr>
                <w:lang w:val="ro-RO"/>
              </w:rPr>
              <w:t xml:space="preserve">granit </w:t>
            </w:r>
            <w:r w:rsidR="00B617A1" w:rsidRPr="000448B8">
              <w:rPr>
                <w:lang w:val="ro-RO"/>
              </w:rPr>
              <w:t xml:space="preserve"> de culoare neagră. </w:t>
            </w:r>
            <w:r w:rsidR="004E2EDA">
              <w:rPr>
                <w:lang w:val="ro-RO"/>
              </w:rPr>
              <w:t>Care este alunecos</w:t>
            </w:r>
          </w:p>
          <w:p w14:paraId="7E00E15E" w14:textId="36771EE5" w:rsidR="002E4828" w:rsidRDefault="002E4828" w:rsidP="00607AE1">
            <w:pPr>
              <w:pStyle w:val="ListParagraph"/>
              <w:ind w:left="198"/>
              <w:jc w:val="both"/>
              <w:rPr>
                <w:lang w:val="ro-RO"/>
              </w:rPr>
            </w:pPr>
            <w:r w:rsidRPr="000448B8">
              <w:rPr>
                <w:lang w:val="ro-RO"/>
              </w:rPr>
              <w:t>Prima și ultima treaptă a scării nu sunt marcate în culoare contrastantă în fața scării pe toată lățimea acesteia  nu este aplicat pavaj tactil de avertizare în culoare contrastantă .</w:t>
            </w:r>
            <w:r w:rsidR="00685D40">
              <w:rPr>
                <w:lang w:val="ro-RO"/>
              </w:rPr>
              <w:t xml:space="preserve"> pe partea stângă a scării este instalată bară de suport .</w:t>
            </w:r>
          </w:p>
          <w:p w14:paraId="12E8FB01" w14:textId="77777777" w:rsidR="00685D40" w:rsidRDefault="00685D40" w:rsidP="00607AE1">
            <w:pPr>
              <w:pStyle w:val="ListParagraph"/>
              <w:ind w:left="198"/>
              <w:jc w:val="both"/>
              <w:rPr>
                <w:lang w:val="ro-RO"/>
              </w:rPr>
            </w:pPr>
          </w:p>
          <w:p w14:paraId="0ED22F99" w14:textId="77777777" w:rsidR="009E1DC7" w:rsidRDefault="009E1DC7" w:rsidP="004E2EDA">
            <w:pPr>
              <w:pStyle w:val="ListParagraph"/>
              <w:ind w:left="198"/>
              <w:rPr>
                <w:lang w:val="ro-RO"/>
              </w:rPr>
            </w:pPr>
          </w:p>
          <w:p w14:paraId="3078B1E3" w14:textId="77777777" w:rsidR="009E1DC7" w:rsidRDefault="009E1DC7" w:rsidP="004E2EDA">
            <w:pPr>
              <w:pStyle w:val="ListParagraph"/>
              <w:ind w:left="198"/>
              <w:rPr>
                <w:lang w:val="ro-RO"/>
              </w:rPr>
            </w:pPr>
          </w:p>
          <w:p w14:paraId="214D18E0" w14:textId="77777777" w:rsidR="009E1DC7" w:rsidRDefault="009E1DC7" w:rsidP="004E2EDA">
            <w:pPr>
              <w:pStyle w:val="ListParagraph"/>
              <w:ind w:left="198"/>
              <w:rPr>
                <w:lang w:val="ro-RO"/>
              </w:rPr>
            </w:pPr>
          </w:p>
          <w:p w14:paraId="25C000D3" w14:textId="77777777" w:rsidR="009E1DC7" w:rsidRDefault="009E1DC7" w:rsidP="004E2EDA">
            <w:pPr>
              <w:pStyle w:val="ListParagraph"/>
              <w:ind w:left="198"/>
              <w:rPr>
                <w:lang w:val="ro-RO"/>
              </w:rPr>
            </w:pPr>
          </w:p>
          <w:p w14:paraId="51EC6203" w14:textId="77777777" w:rsidR="009E1DC7" w:rsidRDefault="009E1DC7" w:rsidP="004E2EDA">
            <w:pPr>
              <w:pStyle w:val="ListParagraph"/>
              <w:ind w:left="198"/>
              <w:rPr>
                <w:lang w:val="ro-RO"/>
              </w:rPr>
            </w:pPr>
          </w:p>
          <w:p w14:paraId="7478F23D" w14:textId="77777777" w:rsidR="009E1DC7" w:rsidRDefault="009E1DC7" w:rsidP="004E2EDA">
            <w:pPr>
              <w:pStyle w:val="ListParagraph"/>
              <w:ind w:left="198"/>
              <w:rPr>
                <w:lang w:val="ro-RO"/>
              </w:rPr>
            </w:pPr>
          </w:p>
          <w:p w14:paraId="085A094F" w14:textId="77777777" w:rsidR="009E1DC7" w:rsidRPr="00DC66E1" w:rsidRDefault="009E1DC7" w:rsidP="00DC66E1">
            <w:pPr>
              <w:rPr>
                <w:lang w:val="ro-RO"/>
              </w:rPr>
            </w:pPr>
          </w:p>
          <w:p w14:paraId="0123DCBE" w14:textId="77777777" w:rsidR="009E1DC7" w:rsidRDefault="009E1DC7" w:rsidP="004E2EDA">
            <w:pPr>
              <w:pStyle w:val="ListParagraph"/>
              <w:ind w:left="198"/>
              <w:rPr>
                <w:lang w:val="ro-RO"/>
              </w:rPr>
            </w:pPr>
          </w:p>
          <w:p w14:paraId="7880384C" w14:textId="352D1E4A" w:rsidR="00685D40" w:rsidRPr="009E1DC7" w:rsidRDefault="00685D40" w:rsidP="00607AE1">
            <w:pPr>
              <w:pStyle w:val="ListParagraph"/>
              <w:numPr>
                <w:ilvl w:val="0"/>
                <w:numId w:val="10"/>
              </w:numPr>
              <w:ind w:left="218" w:hanging="218"/>
              <w:jc w:val="both"/>
              <w:rPr>
                <w:lang w:val="ro-RO"/>
              </w:rPr>
            </w:pPr>
            <w:r w:rsidRPr="009E1DC7">
              <w:rPr>
                <w:lang w:val="ro-RO"/>
              </w:rPr>
              <w:t>În partea dre</w:t>
            </w:r>
            <w:r w:rsidR="00F85A6E" w:rsidRPr="009E1DC7">
              <w:rPr>
                <w:lang w:val="ro-RO"/>
              </w:rPr>
              <w:t xml:space="preserve">aptă a scărilor este creată o rampă  </w:t>
            </w:r>
            <w:r w:rsidR="00DC66E1">
              <w:rPr>
                <w:lang w:val="ro-RO"/>
              </w:rPr>
              <w:t xml:space="preserve">care este </w:t>
            </w:r>
            <w:r w:rsidR="00F85A6E" w:rsidRPr="009E1DC7">
              <w:rPr>
                <w:lang w:val="ro-RO"/>
              </w:rPr>
              <w:t xml:space="preserve">inaccesibilă, cu o lungime de 4,9 m   și o înălțime de 0,84 m unghiul de înclinare a căreia este de peste 17%. </w:t>
            </w:r>
          </w:p>
          <w:p w14:paraId="2FA0099B" w14:textId="78B3C56D" w:rsidR="00056EE0" w:rsidRPr="00DC66E1" w:rsidRDefault="00502E96" w:rsidP="00607AE1">
            <w:pPr>
              <w:ind w:left="218"/>
              <w:jc w:val="both"/>
              <w:rPr>
                <w:lang w:val="ro-RO"/>
              </w:rPr>
            </w:pPr>
            <w:r w:rsidRPr="00DC66E1">
              <w:rPr>
                <w:lang w:val="ro-RO"/>
              </w:rPr>
              <w:t>Pe ambele părți a rampei sunt instalate bare de suport la o înălțime de 0,7</w:t>
            </w:r>
            <w:r w:rsidR="00F85A6E" w:rsidRPr="00DC66E1">
              <w:rPr>
                <w:lang w:val="ro-RO"/>
              </w:rPr>
              <w:t>2</w:t>
            </w:r>
            <w:r w:rsidRPr="00DC66E1">
              <w:rPr>
                <w:lang w:val="ro-RO"/>
              </w:rPr>
              <w:t xml:space="preserve"> și 0,9</w:t>
            </w:r>
            <w:r w:rsidR="00F85A6E" w:rsidRPr="00DC66E1">
              <w:rPr>
                <w:lang w:val="ro-RO"/>
              </w:rPr>
              <w:t>3</w:t>
            </w:r>
            <w:r w:rsidRPr="00DC66E1">
              <w:rPr>
                <w:lang w:val="ro-RO"/>
              </w:rPr>
              <w:t xml:space="preserve"> m. Distanța dintre barele de suport de pe ambe</w:t>
            </w:r>
            <w:r w:rsidR="00F85A6E" w:rsidRPr="00DC66E1">
              <w:rPr>
                <w:lang w:val="ro-RO"/>
              </w:rPr>
              <w:t>le părți a rampei este  de 1,27 m</w:t>
            </w:r>
            <w:r w:rsidRPr="00DC66E1">
              <w:rPr>
                <w:lang w:val="ro-RO"/>
              </w:rPr>
              <w:t xml:space="preserve">. </w:t>
            </w:r>
          </w:p>
          <w:p w14:paraId="3C69B981" w14:textId="2C43769F" w:rsidR="00502E96" w:rsidRPr="000448B8" w:rsidRDefault="00502E96" w:rsidP="00607AE1">
            <w:pPr>
              <w:pStyle w:val="ListParagraph"/>
              <w:ind w:left="218"/>
              <w:jc w:val="both"/>
              <w:rPr>
                <w:lang w:val="ro-RO"/>
              </w:rPr>
            </w:pPr>
            <w:r w:rsidRPr="000448B8">
              <w:rPr>
                <w:lang w:val="ro-RO"/>
              </w:rPr>
              <w:t xml:space="preserve">Suprafața rampei este acoperită cu </w:t>
            </w:r>
            <w:r w:rsidR="00F85A6E">
              <w:rPr>
                <w:lang w:val="ro-RO"/>
              </w:rPr>
              <w:t xml:space="preserve">granit  care nu este antiderapant. </w:t>
            </w:r>
          </w:p>
          <w:p w14:paraId="3EFE5B3C" w14:textId="77777777" w:rsidR="00502E96" w:rsidRPr="000448B8" w:rsidRDefault="00502E96" w:rsidP="005520F0">
            <w:pPr>
              <w:ind w:left="218"/>
              <w:rPr>
                <w:lang w:val="ro-RO"/>
              </w:rPr>
            </w:pPr>
          </w:p>
          <w:p w14:paraId="3FA675C0" w14:textId="77777777" w:rsidR="002F30C7" w:rsidRPr="000448B8" w:rsidRDefault="002F30C7" w:rsidP="009B3C03">
            <w:pPr>
              <w:rPr>
                <w:lang w:val="ro-RO"/>
              </w:rPr>
            </w:pPr>
          </w:p>
          <w:p w14:paraId="700009F5" w14:textId="77777777" w:rsidR="002F30C7" w:rsidRDefault="002F30C7" w:rsidP="009B3C03">
            <w:pPr>
              <w:rPr>
                <w:lang w:val="ro-RO"/>
              </w:rPr>
            </w:pPr>
          </w:p>
          <w:p w14:paraId="517D80E6" w14:textId="77777777" w:rsidR="00607AE1" w:rsidRPr="000448B8" w:rsidRDefault="00607AE1" w:rsidP="009B3C03">
            <w:pPr>
              <w:rPr>
                <w:lang w:val="ro-RO"/>
              </w:rPr>
            </w:pPr>
          </w:p>
          <w:p w14:paraId="4C8AF995" w14:textId="77777777" w:rsidR="002F30C7" w:rsidRPr="000448B8" w:rsidRDefault="002F30C7" w:rsidP="009B3C03">
            <w:pPr>
              <w:rPr>
                <w:lang w:val="ro-RO"/>
              </w:rPr>
            </w:pPr>
          </w:p>
          <w:p w14:paraId="50E1937A" w14:textId="2E5AC9E1" w:rsidR="00643611" w:rsidRDefault="00E509C8" w:rsidP="00531B7B">
            <w:pPr>
              <w:pStyle w:val="ListParagraph"/>
              <w:numPr>
                <w:ilvl w:val="0"/>
                <w:numId w:val="10"/>
              </w:numPr>
              <w:ind w:left="218" w:hanging="218"/>
              <w:rPr>
                <w:lang w:val="ro-RO"/>
              </w:rPr>
            </w:pPr>
            <w:r w:rsidRPr="000448B8">
              <w:rPr>
                <w:lang w:val="ro-RO"/>
              </w:rPr>
              <w:lastRenderedPageBreak/>
              <w:t xml:space="preserve">Ușa de la intrare </w:t>
            </w:r>
            <w:r w:rsidR="00DA6F41" w:rsidRPr="000448B8">
              <w:rPr>
                <w:lang w:val="ro-RO"/>
              </w:rPr>
              <w:t xml:space="preserve"> este dublă, din sticlă, posedă un sistem de deschidere / închidere automat.  Golul ușii este de cel puțin 90 cm. Ușa nu are  praguri. Precum și nu există careva trepte imediat după ușă. Spațiul de </w:t>
            </w:r>
            <w:r w:rsidR="008D3DDE" w:rsidRPr="000448B8">
              <w:rPr>
                <w:lang w:val="ro-RO"/>
              </w:rPr>
              <w:t xml:space="preserve">manevră din fața ușii este de </w:t>
            </w:r>
            <w:r w:rsidR="00DA6F41" w:rsidRPr="000448B8">
              <w:rPr>
                <w:lang w:val="ro-RO"/>
              </w:rPr>
              <w:t xml:space="preserve"> cel puțin 1,4 m. În fața ușii  pe toată lățimea acesteia nu este aplicat pavaj tactil de avertizare. Pe sticla ușii sunt aplicate unele elemente privind contrastul vizual </w:t>
            </w:r>
            <w:r w:rsidR="008D3DDE" w:rsidRPr="000448B8">
              <w:rPr>
                <w:lang w:val="ro-RO"/>
              </w:rPr>
              <w:t>.</w:t>
            </w:r>
          </w:p>
          <w:p w14:paraId="4E73B9A8" w14:textId="49DCEC2C" w:rsidR="005520F0" w:rsidRPr="003C1B39" w:rsidRDefault="003C1B39" w:rsidP="003C1B39">
            <w:pPr>
              <w:ind w:left="218"/>
              <w:rPr>
                <w:rFonts w:cs="Times New Roman"/>
                <w:lang w:val="ro-RO"/>
              </w:rPr>
            </w:pPr>
            <w:r w:rsidRPr="00F62D27">
              <w:rPr>
                <w:rFonts w:cs="Times New Roman"/>
                <w:lang w:val="ro-RO"/>
              </w:rPr>
              <w:t xml:space="preserve">La intrare după ușa principală există un hol cu suficient spațiu de manevră Imediat după acesta există al 2 </w:t>
            </w:r>
            <w:proofErr w:type="spellStart"/>
            <w:r w:rsidRPr="00F62D27">
              <w:rPr>
                <w:rFonts w:cs="Times New Roman"/>
                <w:lang w:val="ro-RO"/>
              </w:rPr>
              <w:t>rînd</w:t>
            </w:r>
            <w:proofErr w:type="spellEnd"/>
            <w:r w:rsidRPr="00F62D27">
              <w:rPr>
                <w:rFonts w:cs="Times New Roman"/>
                <w:lang w:val="ro-RO"/>
              </w:rPr>
              <w:t xml:space="preserve"> de uși care este din sticlă . Aceasta sunt duble și au un prag de 5 cm.  Pe suprafața de sticlă a ușii  nu este  aplicată bandă în culoare contrastantă.  În fața ușii pe toată lățimea acesteia nu este aplicat pavaj tactil de avertizare. Imediat după al 2 </w:t>
            </w:r>
            <w:proofErr w:type="spellStart"/>
            <w:r w:rsidRPr="00F62D27">
              <w:rPr>
                <w:rFonts w:cs="Times New Roman"/>
                <w:lang w:val="ro-RO"/>
              </w:rPr>
              <w:t>rînd</w:t>
            </w:r>
            <w:proofErr w:type="spellEnd"/>
            <w:r w:rsidRPr="00F62D27">
              <w:rPr>
                <w:rFonts w:cs="Times New Roman"/>
                <w:lang w:val="ro-RO"/>
              </w:rPr>
              <w:t xml:space="preserve"> de uși este instalat un turnichet. Care permite accesul în interiorul clădirii a persoanelor cu dizabilități în scaun rulant. </w:t>
            </w:r>
          </w:p>
          <w:p w14:paraId="48A64B61" w14:textId="77777777" w:rsidR="005520F0" w:rsidRPr="000448B8" w:rsidRDefault="005520F0" w:rsidP="00531B7B">
            <w:pPr>
              <w:pStyle w:val="ListParagraph"/>
              <w:ind w:left="218" w:hanging="218"/>
              <w:rPr>
                <w:lang w:val="ro-RO"/>
              </w:rPr>
            </w:pPr>
          </w:p>
          <w:p w14:paraId="3952E485" w14:textId="77777777" w:rsidR="004D605E" w:rsidRPr="000448B8" w:rsidRDefault="00A004B4" w:rsidP="004D605E">
            <w:pPr>
              <w:pStyle w:val="ListParagraph"/>
              <w:numPr>
                <w:ilvl w:val="0"/>
                <w:numId w:val="10"/>
              </w:numPr>
              <w:ind w:left="218" w:hanging="218"/>
              <w:rPr>
                <w:lang w:val="ro-RO"/>
              </w:rPr>
            </w:pPr>
            <w:r w:rsidRPr="000448B8">
              <w:rPr>
                <w:lang w:val="ro-RO"/>
              </w:rPr>
              <w:t xml:space="preserve">Elemente de orientare. </w:t>
            </w:r>
          </w:p>
          <w:p w14:paraId="1FBDD99C" w14:textId="2490A9D8" w:rsidR="008D25CE" w:rsidRPr="000448B8" w:rsidRDefault="00A004B4" w:rsidP="00607AE1">
            <w:pPr>
              <w:pStyle w:val="ListParagraph"/>
              <w:ind w:left="218"/>
              <w:rPr>
                <w:lang w:val="ro-RO"/>
              </w:rPr>
            </w:pPr>
            <w:r w:rsidRPr="000448B8">
              <w:rPr>
                <w:lang w:val="ro-RO"/>
              </w:rPr>
              <w:t xml:space="preserve">Intrarea principală este ușor de localizat. </w:t>
            </w:r>
            <w:r w:rsidR="009E1DC7">
              <w:rPr>
                <w:lang w:val="ro-RO"/>
              </w:rPr>
              <w:t xml:space="preserve">Pe fațada clădiri deasupra ușii cât și pe partea stângă  a acesteia  sunt instalate panouri informative într-un format accesibil privind sediul judecătoriei. </w:t>
            </w:r>
          </w:p>
        </w:tc>
        <w:tc>
          <w:tcPr>
            <w:tcW w:w="3543" w:type="dxa"/>
          </w:tcPr>
          <w:p w14:paraId="52D92C65" w14:textId="38BF0A80" w:rsidR="00CC29EE" w:rsidRPr="000448B8" w:rsidRDefault="00CC29EE" w:rsidP="00607AE1">
            <w:pPr>
              <w:pStyle w:val="ListParagraph"/>
              <w:numPr>
                <w:ilvl w:val="0"/>
                <w:numId w:val="11"/>
              </w:numPr>
              <w:ind w:left="175" w:hanging="270"/>
              <w:jc w:val="both"/>
              <w:rPr>
                <w:lang w:val="ro-RO"/>
              </w:rPr>
            </w:pPr>
            <w:r w:rsidRPr="000448B8">
              <w:rPr>
                <w:lang w:val="ro-RO"/>
              </w:rPr>
              <w:lastRenderedPageBreak/>
              <w:t>Marcarea primei și a ultimei trepte în culoare contrastantă, de exemplu  galben.</w:t>
            </w:r>
          </w:p>
          <w:p w14:paraId="6B17CBFE" w14:textId="77777777" w:rsidR="00CC29EE" w:rsidRPr="000448B8" w:rsidRDefault="00CC29EE" w:rsidP="00607AE1">
            <w:pPr>
              <w:pStyle w:val="ListParagraph"/>
              <w:ind w:left="175"/>
              <w:jc w:val="both"/>
              <w:rPr>
                <w:lang w:val="ro-RO"/>
              </w:rPr>
            </w:pPr>
          </w:p>
          <w:p w14:paraId="2B2E1AED" w14:textId="011550D6" w:rsidR="00C3337A" w:rsidRPr="000448B8" w:rsidRDefault="005E0BC0" w:rsidP="00607AE1">
            <w:pPr>
              <w:pStyle w:val="ListParagraph"/>
              <w:ind w:left="175"/>
              <w:jc w:val="both"/>
              <w:rPr>
                <w:lang w:val="ro-RO"/>
              </w:rPr>
            </w:pPr>
            <w:r w:rsidRPr="000448B8">
              <w:rPr>
                <w:lang w:val="ro-RO"/>
              </w:rPr>
              <w:t>Î</w:t>
            </w:r>
            <w:r w:rsidR="00CC29EE" w:rsidRPr="000448B8">
              <w:rPr>
                <w:lang w:val="ro-RO"/>
              </w:rPr>
              <w:t xml:space="preserve">n fața scării pe ambele părți a acesteia (sus și jos </w:t>
            </w:r>
            <w:r w:rsidRPr="000448B8">
              <w:rPr>
                <w:lang w:val="ro-RO"/>
              </w:rPr>
              <w:t xml:space="preserve">) este necesară instalarea  </w:t>
            </w:r>
            <w:r w:rsidR="00C3337A" w:rsidRPr="000448B8">
              <w:rPr>
                <w:lang w:val="ro-RO"/>
              </w:rPr>
              <w:t xml:space="preserve">pavajului tactil </w:t>
            </w:r>
            <w:r w:rsidRPr="000448B8">
              <w:rPr>
                <w:lang w:val="ro-RO"/>
              </w:rPr>
              <w:t xml:space="preserve">în culoare contrastantă, pentru avertizare . </w:t>
            </w:r>
          </w:p>
          <w:p w14:paraId="29CAC76F" w14:textId="77777777" w:rsidR="005E0BC0" w:rsidRPr="000448B8" w:rsidRDefault="005E0BC0" w:rsidP="00607AE1">
            <w:pPr>
              <w:pStyle w:val="ListParagraph"/>
              <w:ind w:left="175"/>
              <w:jc w:val="both"/>
              <w:rPr>
                <w:lang w:val="ro-RO"/>
              </w:rPr>
            </w:pPr>
          </w:p>
          <w:p w14:paraId="0E8FD663" w14:textId="1BB30C7E" w:rsidR="005E0BC0" w:rsidRPr="000448B8" w:rsidRDefault="005E0BC0" w:rsidP="00607AE1">
            <w:pPr>
              <w:pStyle w:val="ListParagraph"/>
              <w:ind w:left="175"/>
              <w:jc w:val="both"/>
              <w:rPr>
                <w:lang w:val="ro-RO"/>
              </w:rPr>
            </w:pPr>
            <w:r w:rsidRPr="000448B8">
              <w:rPr>
                <w:lang w:val="ro-RO"/>
              </w:rPr>
              <w:t xml:space="preserve">Pe suprafața treptelor este necesar de a aplica gresie adezivă sau folie de cauciuc în vederea asigurării ne alunecării persoanelor pe timp de iarnă sau ploaie. </w:t>
            </w:r>
          </w:p>
          <w:p w14:paraId="4533C3E4" w14:textId="6DEEE687" w:rsidR="002354C6" w:rsidRPr="000448B8" w:rsidRDefault="002354C6" w:rsidP="009B3C03">
            <w:pPr>
              <w:rPr>
                <w:lang w:val="ro-RO"/>
              </w:rPr>
            </w:pPr>
          </w:p>
          <w:p w14:paraId="010ECE0B" w14:textId="77777777" w:rsidR="002354C6" w:rsidRPr="000448B8" w:rsidRDefault="002354C6" w:rsidP="009B3C03">
            <w:pPr>
              <w:rPr>
                <w:lang w:val="ro-RO"/>
              </w:rPr>
            </w:pPr>
          </w:p>
          <w:p w14:paraId="5D864C35" w14:textId="54BD99C3" w:rsidR="00DC66E1" w:rsidRDefault="00DC66E1" w:rsidP="00607AE1">
            <w:pPr>
              <w:pStyle w:val="ListParagraph"/>
              <w:numPr>
                <w:ilvl w:val="0"/>
                <w:numId w:val="11"/>
              </w:numPr>
              <w:ind w:left="175" w:hanging="270"/>
              <w:jc w:val="both"/>
              <w:rPr>
                <w:lang w:val="ro-RO"/>
              </w:rPr>
            </w:pPr>
            <w:r>
              <w:rPr>
                <w:lang w:val="ro-RO"/>
              </w:rPr>
              <w:t xml:space="preserve">Se recomandă reamenajarea rampei de acces  astfel ca acesta să aibă unghiul de înclinare de cel mult 8% astfel ca lungimea acesteia să nu fie mai mică de 10 m . Suprafața rampei trebuie să fie adezivă  iar pe ambele părți a rampei la o distanță de 90 cm trebuie să fie instalate bare de suport în 2 nivele la o înălțime de 0,7 și 0,9 m. </w:t>
            </w:r>
          </w:p>
          <w:p w14:paraId="6992BC40" w14:textId="7E31A46A" w:rsidR="002354C6" w:rsidRPr="000448B8" w:rsidRDefault="00DC66E1" w:rsidP="00607AE1">
            <w:pPr>
              <w:ind w:left="175"/>
              <w:jc w:val="both"/>
              <w:rPr>
                <w:lang w:val="ro-RO"/>
              </w:rPr>
            </w:pPr>
            <w:r>
              <w:rPr>
                <w:lang w:val="ro-RO"/>
              </w:rPr>
              <w:t xml:space="preserve">A se vedea pag. 12 din normativul în construcții </w:t>
            </w:r>
            <w:r w:rsidRPr="00F62D27">
              <w:rPr>
                <w:rFonts w:cs="Times New Roman"/>
                <w:bCs/>
              </w:rPr>
              <w:t xml:space="preserve"> NCM C.01.06 2014</w:t>
            </w:r>
          </w:p>
          <w:p w14:paraId="467A3072" w14:textId="77777777" w:rsidR="002354C6" w:rsidRPr="000448B8" w:rsidRDefault="002354C6" w:rsidP="00607AE1">
            <w:pPr>
              <w:ind w:left="175"/>
              <w:jc w:val="both"/>
              <w:rPr>
                <w:lang w:val="ro-RO"/>
              </w:rPr>
            </w:pPr>
          </w:p>
          <w:p w14:paraId="552DA99F" w14:textId="77777777" w:rsidR="002354C6" w:rsidRPr="000448B8" w:rsidRDefault="002354C6" w:rsidP="009B3C03">
            <w:pPr>
              <w:ind w:left="60"/>
              <w:rPr>
                <w:lang w:val="ro-RO"/>
              </w:rPr>
            </w:pPr>
          </w:p>
          <w:p w14:paraId="5C603886" w14:textId="4BA5CCFF" w:rsidR="00A004B4" w:rsidRPr="000448B8" w:rsidRDefault="002354C6" w:rsidP="009B3C03">
            <w:pPr>
              <w:ind w:left="60"/>
              <w:rPr>
                <w:lang w:val="ro-RO"/>
              </w:rPr>
            </w:pPr>
            <w:r w:rsidRPr="000448B8">
              <w:rPr>
                <w:lang w:val="ro-RO"/>
              </w:rPr>
              <w:lastRenderedPageBreak/>
              <w:t>3</w:t>
            </w:r>
            <w:r w:rsidR="00A004B4" w:rsidRPr="000448B8">
              <w:rPr>
                <w:lang w:val="ro-RO"/>
              </w:rPr>
              <w:t xml:space="preserve"> În fața ușii pe toată lățimea acestora de a aplica pavaj tactil de culoare contrastantă cu o lungime de 60 cm .</w:t>
            </w:r>
          </w:p>
          <w:p w14:paraId="2C3E69A2" w14:textId="5E34EB39" w:rsidR="00A004B4" w:rsidRPr="000448B8" w:rsidRDefault="00AC513D" w:rsidP="009B3C03">
            <w:pPr>
              <w:ind w:left="60"/>
              <w:rPr>
                <w:lang w:val="ro-RO"/>
              </w:rPr>
            </w:pPr>
            <w:r w:rsidRPr="000448B8">
              <w:rPr>
                <w:lang w:val="ro-RO"/>
              </w:rPr>
              <w:t>Se recomandă aplicarea</w:t>
            </w:r>
            <w:r w:rsidR="004D605E" w:rsidRPr="000448B8">
              <w:rPr>
                <w:lang w:val="ro-RO"/>
              </w:rPr>
              <w:t xml:space="preserve"> pe sticla uș</w:t>
            </w:r>
            <w:r w:rsidR="00A004B4" w:rsidRPr="000448B8">
              <w:rPr>
                <w:lang w:val="ro-RO"/>
              </w:rPr>
              <w:t xml:space="preserve">ii , pe toată lățimea acesteia și la o înălțime de la 1,2-1,6 m  de la sol , aplicarea unei benzi de culoare contrastantă  </w:t>
            </w:r>
            <w:r w:rsidR="00DC66E1">
              <w:rPr>
                <w:lang w:val="ro-RO"/>
              </w:rPr>
              <w:t xml:space="preserve">(de exemplu galben) </w:t>
            </w:r>
            <w:r w:rsidR="00A004B4" w:rsidRPr="000448B8">
              <w:rPr>
                <w:lang w:val="ro-RO"/>
              </w:rPr>
              <w:t>sau a unor panouri informative într-un format accesibil.</w:t>
            </w:r>
          </w:p>
          <w:p w14:paraId="45F536B6" w14:textId="77777777" w:rsidR="002354C6" w:rsidRPr="000448B8" w:rsidRDefault="002354C6" w:rsidP="009B3C03">
            <w:pPr>
              <w:rPr>
                <w:lang w:val="ro-RO"/>
              </w:rPr>
            </w:pPr>
          </w:p>
          <w:p w14:paraId="3081921F" w14:textId="77777777" w:rsidR="002354C6" w:rsidRPr="000448B8" w:rsidRDefault="002354C6" w:rsidP="009B3C03">
            <w:pPr>
              <w:rPr>
                <w:lang w:val="ro-RO"/>
              </w:rPr>
            </w:pPr>
          </w:p>
          <w:p w14:paraId="7D8749C8" w14:textId="159EF964" w:rsidR="0075533C" w:rsidRPr="000448B8" w:rsidRDefault="0075533C" w:rsidP="009B3C03">
            <w:pPr>
              <w:rPr>
                <w:lang w:val="ro-RO"/>
              </w:rPr>
            </w:pPr>
          </w:p>
          <w:p w14:paraId="0D67E225" w14:textId="77777777" w:rsidR="002354C6" w:rsidRPr="000448B8" w:rsidRDefault="002354C6" w:rsidP="009B3C03">
            <w:pPr>
              <w:rPr>
                <w:lang w:val="ro-RO"/>
              </w:rPr>
            </w:pPr>
          </w:p>
          <w:p w14:paraId="5151EFAA" w14:textId="1B9710B0" w:rsidR="002354C6" w:rsidRPr="000448B8" w:rsidRDefault="002354C6" w:rsidP="009B3C03">
            <w:pPr>
              <w:rPr>
                <w:lang w:val="ro-RO"/>
              </w:rPr>
            </w:pPr>
          </w:p>
        </w:tc>
        <w:tc>
          <w:tcPr>
            <w:tcW w:w="2410" w:type="dxa"/>
          </w:tcPr>
          <w:p w14:paraId="31506F1C" w14:textId="77777777" w:rsidR="0034301F" w:rsidRPr="000448B8" w:rsidRDefault="00AD36D2" w:rsidP="009B3C03">
            <w:pPr>
              <w:rPr>
                <w:lang w:val="ro-RO"/>
              </w:rPr>
            </w:pPr>
            <w:r w:rsidRPr="000448B8">
              <w:rPr>
                <w:lang w:val="ro-RO"/>
              </w:rPr>
              <w:lastRenderedPageBreak/>
              <w:t>Administrația instanței judecătorești</w:t>
            </w:r>
          </w:p>
          <w:p w14:paraId="75C3429C" w14:textId="77777777" w:rsidR="00A65E05" w:rsidRPr="000448B8" w:rsidRDefault="00A65E05" w:rsidP="009B3C03">
            <w:pPr>
              <w:rPr>
                <w:lang w:val="ro-RO"/>
              </w:rPr>
            </w:pPr>
          </w:p>
          <w:p w14:paraId="395D98BE" w14:textId="77777777" w:rsidR="00A65E05" w:rsidRPr="000448B8" w:rsidRDefault="00A65E05" w:rsidP="009B3C03">
            <w:pPr>
              <w:rPr>
                <w:lang w:val="ro-RO"/>
              </w:rPr>
            </w:pPr>
          </w:p>
          <w:p w14:paraId="56B991AE" w14:textId="77777777" w:rsidR="00A65E05" w:rsidRPr="000448B8" w:rsidRDefault="00A65E05" w:rsidP="009B3C03">
            <w:pPr>
              <w:rPr>
                <w:lang w:val="ro-RO"/>
              </w:rPr>
            </w:pPr>
          </w:p>
          <w:p w14:paraId="2816A631" w14:textId="77777777" w:rsidR="00A65E05" w:rsidRPr="000448B8" w:rsidRDefault="00A65E05" w:rsidP="009B3C03">
            <w:pPr>
              <w:rPr>
                <w:lang w:val="ro-RO"/>
              </w:rPr>
            </w:pPr>
          </w:p>
          <w:p w14:paraId="07F26173" w14:textId="77777777" w:rsidR="00A65E05" w:rsidRPr="000448B8" w:rsidRDefault="00A65E05" w:rsidP="009B3C03">
            <w:pPr>
              <w:rPr>
                <w:lang w:val="ro-RO"/>
              </w:rPr>
            </w:pPr>
          </w:p>
          <w:p w14:paraId="78911C5D" w14:textId="77777777" w:rsidR="00A65E05" w:rsidRPr="000448B8" w:rsidRDefault="00A65E05" w:rsidP="009B3C03">
            <w:pPr>
              <w:rPr>
                <w:lang w:val="ro-RO"/>
              </w:rPr>
            </w:pPr>
          </w:p>
          <w:p w14:paraId="71FA26B3" w14:textId="77777777" w:rsidR="00A65E05" w:rsidRPr="000448B8" w:rsidRDefault="00A65E05" w:rsidP="009B3C03">
            <w:pPr>
              <w:rPr>
                <w:lang w:val="ro-RO"/>
              </w:rPr>
            </w:pPr>
          </w:p>
          <w:p w14:paraId="24AB983E" w14:textId="77777777" w:rsidR="00A65E05" w:rsidRPr="000448B8" w:rsidRDefault="00A65E05" w:rsidP="009B3C03">
            <w:pPr>
              <w:rPr>
                <w:lang w:val="ro-RO"/>
              </w:rPr>
            </w:pPr>
          </w:p>
          <w:p w14:paraId="65FC35B3" w14:textId="77777777" w:rsidR="00A65E05" w:rsidRPr="000448B8" w:rsidRDefault="00A65E05" w:rsidP="009B3C03">
            <w:pPr>
              <w:rPr>
                <w:lang w:val="ro-RO"/>
              </w:rPr>
            </w:pPr>
          </w:p>
          <w:p w14:paraId="17A4F031" w14:textId="77777777" w:rsidR="00A65E05" w:rsidRPr="000448B8" w:rsidRDefault="00A65E05" w:rsidP="009B3C03">
            <w:pPr>
              <w:rPr>
                <w:lang w:val="ro-RO"/>
              </w:rPr>
            </w:pPr>
          </w:p>
          <w:p w14:paraId="2D9F4B50" w14:textId="77777777" w:rsidR="00A65E05" w:rsidRPr="000448B8" w:rsidRDefault="00A65E05" w:rsidP="009B3C03">
            <w:pPr>
              <w:rPr>
                <w:lang w:val="ro-RO"/>
              </w:rPr>
            </w:pPr>
          </w:p>
          <w:p w14:paraId="531908CA" w14:textId="77777777" w:rsidR="00A65E05" w:rsidRPr="000448B8" w:rsidRDefault="00A65E05" w:rsidP="009B3C03">
            <w:pPr>
              <w:rPr>
                <w:lang w:val="ro-RO"/>
              </w:rPr>
            </w:pPr>
          </w:p>
          <w:p w14:paraId="0273073A" w14:textId="77777777" w:rsidR="00A65E05" w:rsidRPr="000448B8" w:rsidRDefault="00A65E05" w:rsidP="009B3C03">
            <w:pPr>
              <w:rPr>
                <w:lang w:val="ro-RO"/>
              </w:rPr>
            </w:pPr>
          </w:p>
          <w:p w14:paraId="3B567D35" w14:textId="77777777" w:rsidR="00A65E05" w:rsidRPr="000448B8" w:rsidRDefault="00A65E05" w:rsidP="009B3C03">
            <w:pPr>
              <w:rPr>
                <w:lang w:val="ro-RO"/>
              </w:rPr>
            </w:pPr>
          </w:p>
          <w:p w14:paraId="000E3B11" w14:textId="77777777" w:rsidR="00A65E05" w:rsidRPr="000448B8" w:rsidRDefault="00A65E05" w:rsidP="009B3C03">
            <w:pPr>
              <w:rPr>
                <w:lang w:val="ro-RO"/>
              </w:rPr>
            </w:pPr>
          </w:p>
          <w:p w14:paraId="2FB114E3" w14:textId="77777777" w:rsidR="00A65E05" w:rsidRPr="000448B8" w:rsidRDefault="00A65E05" w:rsidP="009B3C03">
            <w:pPr>
              <w:rPr>
                <w:lang w:val="ro-RO"/>
              </w:rPr>
            </w:pPr>
            <w:r w:rsidRPr="000448B8">
              <w:rPr>
                <w:lang w:val="ro-RO"/>
              </w:rPr>
              <w:t>Administrația instanței judecătorești</w:t>
            </w:r>
          </w:p>
          <w:p w14:paraId="377B186A" w14:textId="77777777" w:rsidR="00A004B4" w:rsidRPr="000448B8" w:rsidRDefault="00A004B4" w:rsidP="009B3C03">
            <w:pPr>
              <w:rPr>
                <w:lang w:val="ro-RO"/>
              </w:rPr>
            </w:pPr>
          </w:p>
          <w:p w14:paraId="08646D15" w14:textId="77777777" w:rsidR="00A004B4" w:rsidRPr="000448B8" w:rsidRDefault="00A004B4" w:rsidP="009B3C03">
            <w:pPr>
              <w:rPr>
                <w:lang w:val="ro-RO"/>
              </w:rPr>
            </w:pPr>
          </w:p>
          <w:p w14:paraId="0FB9788D" w14:textId="77777777" w:rsidR="00A004B4" w:rsidRPr="000448B8" w:rsidRDefault="00A004B4" w:rsidP="009B3C03">
            <w:pPr>
              <w:rPr>
                <w:lang w:val="ro-RO"/>
              </w:rPr>
            </w:pPr>
          </w:p>
          <w:p w14:paraId="59527C5B" w14:textId="77777777" w:rsidR="00A004B4" w:rsidRPr="000448B8" w:rsidRDefault="00A004B4" w:rsidP="009B3C03">
            <w:pPr>
              <w:rPr>
                <w:lang w:val="ro-RO"/>
              </w:rPr>
            </w:pPr>
          </w:p>
          <w:p w14:paraId="4C79A5AB" w14:textId="77777777" w:rsidR="00A004B4" w:rsidRPr="000448B8" w:rsidRDefault="00A004B4" w:rsidP="009B3C03">
            <w:pPr>
              <w:rPr>
                <w:lang w:val="ro-RO"/>
              </w:rPr>
            </w:pPr>
          </w:p>
          <w:p w14:paraId="71D57F90" w14:textId="77777777" w:rsidR="00A004B4" w:rsidRPr="000448B8" w:rsidRDefault="00A004B4" w:rsidP="009B3C03">
            <w:pPr>
              <w:rPr>
                <w:lang w:val="ro-RO"/>
              </w:rPr>
            </w:pPr>
          </w:p>
          <w:p w14:paraId="268BAD7A" w14:textId="77777777" w:rsidR="00A004B4" w:rsidRDefault="00A004B4" w:rsidP="009B3C03">
            <w:pPr>
              <w:rPr>
                <w:lang w:val="ro-RO"/>
              </w:rPr>
            </w:pPr>
          </w:p>
          <w:p w14:paraId="5CD08075" w14:textId="77777777" w:rsidR="00607AE1" w:rsidRDefault="00607AE1" w:rsidP="009B3C03">
            <w:pPr>
              <w:rPr>
                <w:lang w:val="ro-RO"/>
              </w:rPr>
            </w:pPr>
          </w:p>
          <w:p w14:paraId="45DD0329" w14:textId="77777777" w:rsidR="00607AE1" w:rsidRDefault="00607AE1" w:rsidP="009B3C03">
            <w:pPr>
              <w:rPr>
                <w:lang w:val="ro-RO"/>
              </w:rPr>
            </w:pPr>
          </w:p>
          <w:p w14:paraId="4ACF22FF" w14:textId="77777777" w:rsidR="00607AE1" w:rsidRDefault="00607AE1" w:rsidP="009B3C03">
            <w:pPr>
              <w:rPr>
                <w:lang w:val="ro-RO"/>
              </w:rPr>
            </w:pPr>
          </w:p>
          <w:p w14:paraId="077E6815" w14:textId="77777777" w:rsidR="00607AE1" w:rsidRDefault="00607AE1" w:rsidP="009B3C03">
            <w:pPr>
              <w:rPr>
                <w:lang w:val="ro-RO"/>
              </w:rPr>
            </w:pPr>
          </w:p>
          <w:p w14:paraId="57E036CE" w14:textId="77777777" w:rsidR="00D1095E" w:rsidRPr="000448B8" w:rsidRDefault="00D1095E" w:rsidP="009B3C03">
            <w:pPr>
              <w:rPr>
                <w:lang w:val="ro-RO"/>
              </w:rPr>
            </w:pPr>
          </w:p>
          <w:p w14:paraId="64675FE5" w14:textId="77777777" w:rsidR="00A004B4" w:rsidRPr="000448B8" w:rsidRDefault="00A004B4" w:rsidP="009B3C03">
            <w:pPr>
              <w:rPr>
                <w:lang w:val="ro-RO"/>
              </w:rPr>
            </w:pPr>
          </w:p>
          <w:p w14:paraId="6B8BEE9A" w14:textId="77777777" w:rsidR="00A004B4" w:rsidRPr="000448B8" w:rsidRDefault="00A004B4" w:rsidP="009B3C03">
            <w:pPr>
              <w:rPr>
                <w:lang w:val="ro-RO"/>
              </w:rPr>
            </w:pPr>
            <w:r w:rsidRPr="000448B8">
              <w:rPr>
                <w:lang w:val="ro-RO"/>
              </w:rPr>
              <w:lastRenderedPageBreak/>
              <w:t>Administrația instanței judecătorești</w:t>
            </w:r>
          </w:p>
          <w:p w14:paraId="724D6D4C" w14:textId="77777777" w:rsidR="0075533C" w:rsidRPr="000448B8" w:rsidRDefault="0075533C" w:rsidP="009B3C03">
            <w:pPr>
              <w:rPr>
                <w:lang w:val="ro-RO"/>
              </w:rPr>
            </w:pPr>
          </w:p>
          <w:p w14:paraId="1F66F76B" w14:textId="77777777" w:rsidR="0075533C" w:rsidRPr="000448B8" w:rsidRDefault="0075533C" w:rsidP="009B3C03">
            <w:pPr>
              <w:rPr>
                <w:lang w:val="ro-RO"/>
              </w:rPr>
            </w:pPr>
          </w:p>
          <w:p w14:paraId="4C2E929F" w14:textId="77777777" w:rsidR="0075533C" w:rsidRPr="000448B8" w:rsidRDefault="0075533C" w:rsidP="009B3C03">
            <w:pPr>
              <w:rPr>
                <w:lang w:val="ro-RO"/>
              </w:rPr>
            </w:pPr>
          </w:p>
          <w:p w14:paraId="31BBB3EE" w14:textId="77777777" w:rsidR="0075533C" w:rsidRPr="000448B8" w:rsidRDefault="0075533C" w:rsidP="009B3C03">
            <w:pPr>
              <w:rPr>
                <w:lang w:val="ro-RO"/>
              </w:rPr>
            </w:pPr>
          </w:p>
          <w:p w14:paraId="08F286F5" w14:textId="77777777" w:rsidR="0075533C" w:rsidRPr="000448B8" w:rsidRDefault="0075533C" w:rsidP="009B3C03">
            <w:pPr>
              <w:rPr>
                <w:lang w:val="ro-RO"/>
              </w:rPr>
            </w:pPr>
          </w:p>
          <w:p w14:paraId="5B302225" w14:textId="77777777" w:rsidR="0075533C" w:rsidRPr="000448B8" w:rsidRDefault="0075533C" w:rsidP="009B3C03">
            <w:pPr>
              <w:rPr>
                <w:lang w:val="ro-RO"/>
              </w:rPr>
            </w:pPr>
          </w:p>
          <w:p w14:paraId="609AC7AC" w14:textId="77777777" w:rsidR="0075533C" w:rsidRPr="000448B8" w:rsidRDefault="0075533C" w:rsidP="009B3C03">
            <w:pPr>
              <w:rPr>
                <w:lang w:val="ro-RO"/>
              </w:rPr>
            </w:pPr>
          </w:p>
          <w:p w14:paraId="2CEAF058" w14:textId="77777777" w:rsidR="0075533C" w:rsidRPr="000448B8" w:rsidRDefault="0075533C" w:rsidP="009B3C03">
            <w:pPr>
              <w:rPr>
                <w:lang w:val="ro-RO"/>
              </w:rPr>
            </w:pPr>
          </w:p>
          <w:p w14:paraId="4C133829" w14:textId="77777777" w:rsidR="0075533C" w:rsidRPr="000448B8" w:rsidRDefault="0075533C" w:rsidP="009B3C03">
            <w:pPr>
              <w:rPr>
                <w:lang w:val="ro-RO"/>
              </w:rPr>
            </w:pPr>
          </w:p>
          <w:p w14:paraId="46C4FE89" w14:textId="62220702" w:rsidR="0075533C" w:rsidRPr="000448B8" w:rsidRDefault="0075533C" w:rsidP="009B3C03">
            <w:pPr>
              <w:rPr>
                <w:lang w:val="ro-RO"/>
              </w:rPr>
            </w:pPr>
          </w:p>
        </w:tc>
        <w:tc>
          <w:tcPr>
            <w:tcW w:w="1134" w:type="dxa"/>
          </w:tcPr>
          <w:p w14:paraId="375202DB" w14:textId="01E52617" w:rsidR="008D3DDE" w:rsidRPr="000448B8" w:rsidRDefault="00D1095E" w:rsidP="009B3C03">
            <w:pPr>
              <w:rPr>
                <w:lang w:val="ro-RO"/>
              </w:rPr>
            </w:pPr>
            <w:r>
              <w:rPr>
                <w:lang w:val="ro-RO"/>
              </w:rPr>
              <w:lastRenderedPageBreak/>
              <w:t xml:space="preserve">Intrarea 8, 9 </w:t>
            </w:r>
            <w:r w:rsidR="004C7059" w:rsidRPr="000448B8">
              <w:rPr>
                <w:lang w:val="ro-RO"/>
              </w:rPr>
              <w:t xml:space="preserve"> </w:t>
            </w:r>
          </w:p>
          <w:p w14:paraId="3BD8C162" w14:textId="77777777" w:rsidR="008D3DDE" w:rsidRPr="000448B8" w:rsidRDefault="008D3DDE" w:rsidP="009B3C03">
            <w:pPr>
              <w:rPr>
                <w:lang w:val="ro-RO"/>
              </w:rPr>
            </w:pPr>
          </w:p>
          <w:p w14:paraId="2BF4244A" w14:textId="77777777" w:rsidR="008D3DDE" w:rsidRPr="000448B8" w:rsidRDefault="008D3DDE" w:rsidP="009B3C03">
            <w:pPr>
              <w:rPr>
                <w:lang w:val="ro-RO"/>
              </w:rPr>
            </w:pPr>
          </w:p>
          <w:p w14:paraId="5020F62F" w14:textId="77777777" w:rsidR="008D3DDE" w:rsidRPr="000448B8" w:rsidRDefault="008D3DDE" w:rsidP="009B3C03">
            <w:pPr>
              <w:rPr>
                <w:lang w:val="ro-RO"/>
              </w:rPr>
            </w:pPr>
          </w:p>
          <w:p w14:paraId="1B9157F8" w14:textId="77777777" w:rsidR="008D3DDE" w:rsidRPr="000448B8" w:rsidRDefault="008D3DDE" w:rsidP="009B3C03">
            <w:pPr>
              <w:rPr>
                <w:lang w:val="ro-RO"/>
              </w:rPr>
            </w:pPr>
          </w:p>
          <w:p w14:paraId="31E89857" w14:textId="77777777" w:rsidR="008D3DDE" w:rsidRPr="000448B8" w:rsidRDefault="008D3DDE" w:rsidP="009B3C03">
            <w:pPr>
              <w:rPr>
                <w:lang w:val="ro-RO"/>
              </w:rPr>
            </w:pPr>
          </w:p>
          <w:p w14:paraId="432913E0" w14:textId="77777777" w:rsidR="008D3DDE" w:rsidRPr="000448B8" w:rsidRDefault="008D3DDE" w:rsidP="009B3C03">
            <w:pPr>
              <w:rPr>
                <w:lang w:val="ro-RO"/>
              </w:rPr>
            </w:pPr>
          </w:p>
          <w:p w14:paraId="19EC6327" w14:textId="77777777" w:rsidR="008D3DDE" w:rsidRPr="000448B8" w:rsidRDefault="008D3DDE" w:rsidP="009B3C03">
            <w:pPr>
              <w:rPr>
                <w:lang w:val="ro-RO"/>
              </w:rPr>
            </w:pPr>
          </w:p>
          <w:p w14:paraId="1CA47C6D" w14:textId="77777777" w:rsidR="008D3DDE" w:rsidRPr="000448B8" w:rsidRDefault="008D3DDE" w:rsidP="009B3C03">
            <w:pPr>
              <w:rPr>
                <w:lang w:val="ro-RO"/>
              </w:rPr>
            </w:pPr>
          </w:p>
          <w:p w14:paraId="6D463058" w14:textId="77777777" w:rsidR="008D3DDE" w:rsidRPr="000448B8" w:rsidRDefault="008D3DDE" w:rsidP="009B3C03">
            <w:pPr>
              <w:rPr>
                <w:lang w:val="ro-RO"/>
              </w:rPr>
            </w:pPr>
          </w:p>
          <w:p w14:paraId="38B99C80" w14:textId="77777777" w:rsidR="008D3DDE" w:rsidRPr="000448B8" w:rsidRDefault="008D3DDE" w:rsidP="009B3C03">
            <w:pPr>
              <w:rPr>
                <w:lang w:val="ro-RO"/>
              </w:rPr>
            </w:pPr>
          </w:p>
          <w:p w14:paraId="43B5B025" w14:textId="77777777" w:rsidR="008D3DDE" w:rsidRPr="000448B8" w:rsidRDefault="008D3DDE" w:rsidP="009B3C03">
            <w:pPr>
              <w:rPr>
                <w:lang w:val="ro-RO"/>
              </w:rPr>
            </w:pPr>
          </w:p>
          <w:p w14:paraId="5AB0EC8B" w14:textId="77777777" w:rsidR="00B73987" w:rsidRPr="000448B8" w:rsidRDefault="00B73987" w:rsidP="009B3C03">
            <w:pPr>
              <w:rPr>
                <w:lang w:val="ro-RO"/>
              </w:rPr>
            </w:pPr>
          </w:p>
          <w:p w14:paraId="79E5ADDC" w14:textId="77777777" w:rsidR="00D1095E" w:rsidRDefault="00D1095E" w:rsidP="009B3C03">
            <w:pPr>
              <w:rPr>
                <w:lang w:val="ro-RO"/>
              </w:rPr>
            </w:pPr>
          </w:p>
          <w:p w14:paraId="7B4BC834" w14:textId="77777777" w:rsidR="00D1095E" w:rsidRDefault="00D1095E" w:rsidP="009B3C03">
            <w:pPr>
              <w:rPr>
                <w:lang w:val="ro-RO"/>
              </w:rPr>
            </w:pPr>
          </w:p>
          <w:p w14:paraId="254C79B0" w14:textId="77777777" w:rsidR="00D1095E" w:rsidRDefault="00D1095E" w:rsidP="009B3C03">
            <w:pPr>
              <w:rPr>
                <w:lang w:val="ro-RO"/>
              </w:rPr>
            </w:pPr>
          </w:p>
          <w:p w14:paraId="3EFA6E7E" w14:textId="3AA697CD" w:rsidR="001D6E1A" w:rsidRPr="000448B8" w:rsidRDefault="008D3DDE" w:rsidP="009B3C03">
            <w:pPr>
              <w:rPr>
                <w:lang w:val="ro-RO"/>
              </w:rPr>
            </w:pPr>
            <w:r w:rsidRPr="000448B8">
              <w:rPr>
                <w:lang w:val="ro-RO"/>
              </w:rPr>
              <w:t xml:space="preserve">Rampa </w:t>
            </w:r>
            <w:r w:rsidR="00D1095E">
              <w:rPr>
                <w:lang w:val="ro-RO"/>
              </w:rPr>
              <w:t>10.</w:t>
            </w:r>
          </w:p>
          <w:p w14:paraId="286DA4F4" w14:textId="77777777" w:rsidR="008D3DDE" w:rsidRPr="000448B8" w:rsidRDefault="008D3DDE" w:rsidP="009B3C03">
            <w:pPr>
              <w:rPr>
                <w:lang w:val="ro-RO"/>
              </w:rPr>
            </w:pPr>
          </w:p>
          <w:p w14:paraId="115DDB91" w14:textId="77777777" w:rsidR="008D3DDE" w:rsidRPr="000448B8" w:rsidRDefault="008D3DDE" w:rsidP="009B3C03">
            <w:pPr>
              <w:rPr>
                <w:lang w:val="ro-RO"/>
              </w:rPr>
            </w:pPr>
          </w:p>
          <w:p w14:paraId="58BD029F" w14:textId="77777777" w:rsidR="008D3DDE" w:rsidRPr="000448B8" w:rsidRDefault="008D3DDE" w:rsidP="009B3C03">
            <w:pPr>
              <w:rPr>
                <w:lang w:val="ro-RO"/>
              </w:rPr>
            </w:pPr>
          </w:p>
          <w:p w14:paraId="661A6966" w14:textId="77777777" w:rsidR="008D3DDE" w:rsidRPr="000448B8" w:rsidRDefault="008D3DDE" w:rsidP="009B3C03">
            <w:pPr>
              <w:rPr>
                <w:lang w:val="ro-RO"/>
              </w:rPr>
            </w:pPr>
          </w:p>
          <w:p w14:paraId="1E4A4D84" w14:textId="77777777" w:rsidR="008D3DDE" w:rsidRPr="000448B8" w:rsidRDefault="008D3DDE" w:rsidP="009B3C03">
            <w:pPr>
              <w:rPr>
                <w:lang w:val="ro-RO"/>
              </w:rPr>
            </w:pPr>
          </w:p>
          <w:p w14:paraId="238C842A" w14:textId="77777777" w:rsidR="008D3DDE" w:rsidRPr="000448B8" w:rsidRDefault="008D3DDE" w:rsidP="009B3C03">
            <w:pPr>
              <w:rPr>
                <w:lang w:val="ro-RO"/>
              </w:rPr>
            </w:pPr>
          </w:p>
          <w:p w14:paraId="60B71679" w14:textId="77777777" w:rsidR="008D3DDE" w:rsidRPr="000448B8" w:rsidRDefault="008D3DDE" w:rsidP="009B3C03">
            <w:pPr>
              <w:rPr>
                <w:lang w:val="ro-RO"/>
              </w:rPr>
            </w:pPr>
          </w:p>
          <w:p w14:paraId="6AE60A47" w14:textId="77777777" w:rsidR="008D3DDE" w:rsidRPr="000448B8" w:rsidRDefault="008D3DDE" w:rsidP="009B3C03">
            <w:pPr>
              <w:rPr>
                <w:lang w:val="ro-RO"/>
              </w:rPr>
            </w:pPr>
          </w:p>
          <w:p w14:paraId="16253C55" w14:textId="77777777" w:rsidR="008D3DDE" w:rsidRPr="000448B8" w:rsidRDefault="008D3DDE" w:rsidP="009B3C03">
            <w:pPr>
              <w:rPr>
                <w:lang w:val="ro-RO"/>
              </w:rPr>
            </w:pPr>
          </w:p>
          <w:p w14:paraId="2D884A25" w14:textId="77777777" w:rsidR="008D3DDE" w:rsidRPr="000448B8" w:rsidRDefault="008D3DDE" w:rsidP="009B3C03">
            <w:pPr>
              <w:rPr>
                <w:lang w:val="ro-RO"/>
              </w:rPr>
            </w:pPr>
          </w:p>
          <w:p w14:paraId="609128EF" w14:textId="77777777" w:rsidR="008D3DDE" w:rsidRPr="000448B8" w:rsidRDefault="008D3DDE" w:rsidP="009B3C03">
            <w:pPr>
              <w:rPr>
                <w:lang w:val="ro-RO"/>
              </w:rPr>
            </w:pPr>
          </w:p>
          <w:p w14:paraId="641DBC16" w14:textId="77777777" w:rsidR="008D3DDE" w:rsidRPr="000448B8" w:rsidRDefault="008D3DDE" w:rsidP="009B3C03">
            <w:pPr>
              <w:rPr>
                <w:lang w:val="ro-RO"/>
              </w:rPr>
            </w:pPr>
          </w:p>
          <w:p w14:paraId="4F643D39" w14:textId="4EF2E8F7" w:rsidR="008D3DDE" w:rsidRPr="000448B8" w:rsidRDefault="008D3DDE" w:rsidP="009B3C03">
            <w:pPr>
              <w:rPr>
                <w:lang w:val="ro-RO"/>
              </w:rPr>
            </w:pPr>
          </w:p>
        </w:tc>
      </w:tr>
      <w:tr w:rsidR="005F3680" w:rsidRPr="000448B8" w14:paraId="547BAB1C" w14:textId="77777777" w:rsidTr="009B3C03">
        <w:tc>
          <w:tcPr>
            <w:tcW w:w="2079" w:type="dxa"/>
            <w:shd w:val="clear" w:color="auto" w:fill="DEEAF6" w:themeFill="accent5" w:themeFillTint="33"/>
          </w:tcPr>
          <w:p w14:paraId="06BC7FDA" w14:textId="0426745C" w:rsidR="0034301F" w:rsidRPr="000448B8" w:rsidRDefault="0034301F" w:rsidP="00E56AAA">
            <w:pPr>
              <w:pStyle w:val="ListParagraph"/>
              <w:numPr>
                <w:ilvl w:val="0"/>
                <w:numId w:val="20"/>
              </w:numPr>
              <w:ind w:left="342" w:hanging="270"/>
              <w:rPr>
                <w:b/>
                <w:bCs/>
                <w:lang w:val="ro-RO"/>
              </w:rPr>
            </w:pPr>
            <w:r w:rsidRPr="000448B8">
              <w:rPr>
                <w:b/>
                <w:lang w:val="ro-RO"/>
              </w:rPr>
              <w:t xml:space="preserve">Căile de circulație în interiorul clădirii </w:t>
            </w:r>
          </w:p>
          <w:p w14:paraId="0CE87FFE" w14:textId="77777777" w:rsidR="0034301F" w:rsidRPr="000448B8" w:rsidRDefault="0034301F" w:rsidP="009B3C03">
            <w:pPr>
              <w:rPr>
                <w:lang w:val="ro-RO"/>
              </w:rPr>
            </w:pPr>
          </w:p>
          <w:p w14:paraId="121CBFEC" w14:textId="77777777" w:rsidR="00546D18" w:rsidRPr="000448B8" w:rsidRDefault="00546D18" w:rsidP="009B3C03">
            <w:pPr>
              <w:rPr>
                <w:lang w:val="ro-RO"/>
              </w:rPr>
            </w:pPr>
          </w:p>
          <w:p w14:paraId="0FB49828" w14:textId="77777777" w:rsidR="00546D18" w:rsidRPr="000448B8" w:rsidRDefault="00546D18" w:rsidP="009B3C03">
            <w:pPr>
              <w:rPr>
                <w:lang w:val="ro-RO"/>
              </w:rPr>
            </w:pPr>
          </w:p>
          <w:p w14:paraId="485E1F5D" w14:textId="77777777" w:rsidR="00546D18" w:rsidRPr="000448B8" w:rsidRDefault="00546D18" w:rsidP="009B3C03">
            <w:pPr>
              <w:rPr>
                <w:lang w:val="ro-RO"/>
              </w:rPr>
            </w:pPr>
          </w:p>
          <w:p w14:paraId="5E3CDF43" w14:textId="77777777" w:rsidR="00546D18" w:rsidRPr="000448B8" w:rsidRDefault="00546D18" w:rsidP="009B3C03">
            <w:pPr>
              <w:rPr>
                <w:lang w:val="ro-RO"/>
              </w:rPr>
            </w:pPr>
          </w:p>
          <w:p w14:paraId="2715281C" w14:textId="77777777" w:rsidR="00546D18" w:rsidRPr="000448B8" w:rsidRDefault="00546D18" w:rsidP="009B3C03">
            <w:pPr>
              <w:rPr>
                <w:lang w:val="ro-RO"/>
              </w:rPr>
            </w:pPr>
          </w:p>
          <w:p w14:paraId="1BB864F5" w14:textId="77777777" w:rsidR="00546D18" w:rsidRPr="000448B8" w:rsidRDefault="00546D18" w:rsidP="009B3C03">
            <w:pPr>
              <w:rPr>
                <w:lang w:val="ro-RO"/>
              </w:rPr>
            </w:pPr>
          </w:p>
          <w:p w14:paraId="55BF2B74" w14:textId="77777777" w:rsidR="00546D18" w:rsidRPr="000448B8" w:rsidRDefault="00546D18" w:rsidP="009B3C03">
            <w:pPr>
              <w:rPr>
                <w:lang w:val="ro-RO"/>
              </w:rPr>
            </w:pPr>
          </w:p>
          <w:p w14:paraId="007C362F" w14:textId="77777777" w:rsidR="00546D18" w:rsidRPr="000448B8" w:rsidRDefault="00546D18" w:rsidP="009B3C03">
            <w:pPr>
              <w:rPr>
                <w:lang w:val="ro-RO"/>
              </w:rPr>
            </w:pPr>
          </w:p>
          <w:p w14:paraId="3C3FFD6B" w14:textId="77777777" w:rsidR="00546D18" w:rsidRPr="000448B8" w:rsidRDefault="00546D18" w:rsidP="009B3C03">
            <w:pPr>
              <w:rPr>
                <w:lang w:val="ro-RO"/>
              </w:rPr>
            </w:pPr>
          </w:p>
          <w:p w14:paraId="0B250EB8" w14:textId="77777777" w:rsidR="00546D18" w:rsidRPr="000448B8" w:rsidRDefault="00546D18" w:rsidP="009B3C03">
            <w:pPr>
              <w:rPr>
                <w:lang w:val="ro-RO"/>
              </w:rPr>
            </w:pPr>
          </w:p>
          <w:p w14:paraId="7FC35083" w14:textId="77777777" w:rsidR="00546D18" w:rsidRPr="000448B8" w:rsidRDefault="00546D18" w:rsidP="009B3C03">
            <w:pPr>
              <w:rPr>
                <w:lang w:val="ro-RO"/>
              </w:rPr>
            </w:pPr>
          </w:p>
          <w:p w14:paraId="7D812B14" w14:textId="77777777" w:rsidR="00546D18" w:rsidRPr="000448B8" w:rsidRDefault="00546D18" w:rsidP="009B3C03">
            <w:pPr>
              <w:rPr>
                <w:lang w:val="ro-RO"/>
              </w:rPr>
            </w:pPr>
          </w:p>
          <w:p w14:paraId="4D53DA70" w14:textId="77777777" w:rsidR="00546D18" w:rsidRPr="000448B8" w:rsidRDefault="00546D18" w:rsidP="009B3C03">
            <w:pPr>
              <w:rPr>
                <w:lang w:val="ro-RO"/>
              </w:rPr>
            </w:pPr>
          </w:p>
          <w:p w14:paraId="1E1E0336" w14:textId="77777777" w:rsidR="00546D18" w:rsidRPr="000448B8" w:rsidRDefault="00546D18" w:rsidP="009B3C03">
            <w:pPr>
              <w:rPr>
                <w:lang w:val="ro-RO"/>
              </w:rPr>
            </w:pPr>
          </w:p>
          <w:p w14:paraId="148A0D3F" w14:textId="77777777" w:rsidR="00546D18" w:rsidRPr="000448B8" w:rsidRDefault="00546D18" w:rsidP="009B3C03">
            <w:pPr>
              <w:rPr>
                <w:lang w:val="ro-RO"/>
              </w:rPr>
            </w:pPr>
          </w:p>
          <w:p w14:paraId="791985DD" w14:textId="77777777" w:rsidR="00546D18" w:rsidRPr="000448B8" w:rsidRDefault="00546D18" w:rsidP="009B3C03">
            <w:pPr>
              <w:rPr>
                <w:lang w:val="ro-RO"/>
              </w:rPr>
            </w:pPr>
          </w:p>
          <w:p w14:paraId="78292BBA" w14:textId="77777777" w:rsidR="00546D18" w:rsidRPr="000448B8" w:rsidRDefault="00546D18" w:rsidP="009B3C03">
            <w:pPr>
              <w:rPr>
                <w:lang w:val="ro-RO"/>
              </w:rPr>
            </w:pPr>
          </w:p>
          <w:p w14:paraId="5C4362D8" w14:textId="77777777" w:rsidR="00546D18" w:rsidRPr="000448B8" w:rsidRDefault="00546D18" w:rsidP="009B3C03">
            <w:pPr>
              <w:rPr>
                <w:lang w:val="ro-RO"/>
              </w:rPr>
            </w:pPr>
          </w:p>
          <w:p w14:paraId="028A6AAC" w14:textId="77777777" w:rsidR="00546D18" w:rsidRPr="000448B8" w:rsidRDefault="00546D18" w:rsidP="009B3C03">
            <w:pPr>
              <w:rPr>
                <w:lang w:val="ro-RO"/>
              </w:rPr>
            </w:pPr>
          </w:p>
          <w:p w14:paraId="731F3D64" w14:textId="77777777" w:rsidR="00546D18" w:rsidRPr="000448B8" w:rsidRDefault="00546D18" w:rsidP="009B3C03">
            <w:pPr>
              <w:rPr>
                <w:lang w:val="ro-RO"/>
              </w:rPr>
            </w:pPr>
          </w:p>
          <w:p w14:paraId="128E60CB" w14:textId="77777777" w:rsidR="00546D18" w:rsidRPr="000448B8" w:rsidRDefault="00546D18" w:rsidP="009B3C03">
            <w:pPr>
              <w:rPr>
                <w:lang w:val="ro-RO"/>
              </w:rPr>
            </w:pPr>
          </w:p>
          <w:p w14:paraId="312DC66C" w14:textId="77777777" w:rsidR="00546D18" w:rsidRPr="000448B8" w:rsidRDefault="00546D18" w:rsidP="009B3C03">
            <w:pPr>
              <w:rPr>
                <w:lang w:val="ro-RO"/>
              </w:rPr>
            </w:pPr>
          </w:p>
          <w:p w14:paraId="7C2DBAFB" w14:textId="7B240DAE" w:rsidR="00546D18" w:rsidRPr="000448B8" w:rsidRDefault="00546D18" w:rsidP="009B3C03">
            <w:pPr>
              <w:rPr>
                <w:lang w:val="ro-RO"/>
              </w:rPr>
            </w:pPr>
          </w:p>
        </w:tc>
        <w:tc>
          <w:tcPr>
            <w:tcW w:w="4579" w:type="dxa"/>
          </w:tcPr>
          <w:p w14:paraId="1FCB41EA" w14:textId="77777777" w:rsidR="003C1B39" w:rsidRDefault="00426DC7" w:rsidP="009B3C03">
            <w:pPr>
              <w:pStyle w:val="NoSpacing"/>
              <w:rPr>
                <w:sz w:val="22"/>
                <w:szCs w:val="22"/>
              </w:rPr>
            </w:pPr>
            <w:r w:rsidRPr="000448B8">
              <w:rPr>
                <w:sz w:val="22"/>
                <w:szCs w:val="22"/>
              </w:rPr>
              <w:lastRenderedPageBreak/>
              <w:t>1.</w:t>
            </w:r>
            <w:r w:rsidR="008F3B98" w:rsidRPr="000448B8">
              <w:rPr>
                <w:sz w:val="22"/>
                <w:szCs w:val="22"/>
              </w:rPr>
              <w:t>Căile de ci</w:t>
            </w:r>
            <w:r w:rsidR="0075533C" w:rsidRPr="000448B8">
              <w:rPr>
                <w:sz w:val="22"/>
                <w:szCs w:val="22"/>
              </w:rPr>
              <w:t xml:space="preserve">rculație în interiorul clădirii, </w:t>
            </w:r>
          </w:p>
          <w:p w14:paraId="6FD647B9" w14:textId="1BD62DAA" w:rsidR="0075533C" w:rsidRPr="000448B8" w:rsidRDefault="003C1B39" w:rsidP="009B3C03">
            <w:pPr>
              <w:pStyle w:val="NoSpacing"/>
              <w:rPr>
                <w:sz w:val="22"/>
                <w:szCs w:val="22"/>
              </w:rPr>
            </w:pPr>
            <w:r>
              <w:rPr>
                <w:sz w:val="22"/>
                <w:szCs w:val="22"/>
              </w:rPr>
              <w:t xml:space="preserve">  </w:t>
            </w:r>
            <w:r w:rsidR="0075533C" w:rsidRPr="000448B8">
              <w:rPr>
                <w:sz w:val="22"/>
                <w:szCs w:val="22"/>
              </w:rPr>
              <w:t xml:space="preserve">coridoare, holuri au o lățime de cel puțin 2 m. </w:t>
            </w:r>
          </w:p>
          <w:p w14:paraId="2E80CA41" w14:textId="3B5D2F79" w:rsidR="0075533C" w:rsidRPr="000448B8" w:rsidRDefault="0075533C" w:rsidP="00FE1EAC">
            <w:pPr>
              <w:pStyle w:val="NoSpacing"/>
              <w:ind w:left="76"/>
              <w:rPr>
                <w:sz w:val="22"/>
                <w:szCs w:val="22"/>
              </w:rPr>
            </w:pPr>
            <w:r w:rsidRPr="000448B8">
              <w:rPr>
                <w:sz w:val="22"/>
                <w:szCs w:val="22"/>
              </w:rPr>
              <w:t xml:space="preserve">Iluminarea în interiorul clădirii este suficientă. </w:t>
            </w:r>
          </w:p>
          <w:p w14:paraId="16EFA200" w14:textId="332E9BE7" w:rsidR="0075533C" w:rsidRPr="000448B8" w:rsidRDefault="0075533C" w:rsidP="00FE1EAC">
            <w:pPr>
              <w:pStyle w:val="NoSpacing"/>
              <w:ind w:left="76"/>
              <w:rPr>
                <w:sz w:val="22"/>
                <w:szCs w:val="22"/>
              </w:rPr>
            </w:pPr>
            <w:r w:rsidRPr="000448B8">
              <w:rPr>
                <w:sz w:val="22"/>
                <w:szCs w:val="22"/>
              </w:rPr>
              <w:t>Podeau (pardoseala) este netedă, nu permite alunecarea.</w:t>
            </w:r>
          </w:p>
          <w:p w14:paraId="1E1FAE1C" w14:textId="7E61C159" w:rsidR="0075533C" w:rsidRPr="000448B8" w:rsidRDefault="0075533C" w:rsidP="00FE1EAC">
            <w:pPr>
              <w:pStyle w:val="NoSpacing"/>
              <w:ind w:left="76"/>
              <w:rPr>
                <w:sz w:val="22"/>
                <w:szCs w:val="22"/>
              </w:rPr>
            </w:pPr>
            <w:r w:rsidRPr="000448B8">
              <w:rPr>
                <w:sz w:val="22"/>
                <w:szCs w:val="22"/>
              </w:rPr>
              <w:t>Careva obstacole în interiorul clădirii cum ar fi piloni, mobilier nu există.</w:t>
            </w:r>
          </w:p>
          <w:p w14:paraId="0CC38B8F" w14:textId="44CDB302" w:rsidR="000C221B" w:rsidRPr="00F62D27" w:rsidRDefault="000C221B" w:rsidP="00FE1EAC">
            <w:pPr>
              <w:pStyle w:val="NoSpacing"/>
              <w:ind w:left="76"/>
              <w:rPr>
                <w:rFonts w:cs="Times New Roman"/>
                <w:sz w:val="22"/>
                <w:szCs w:val="22"/>
              </w:rPr>
            </w:pPr>
            <w:r w:rsidRPr="00F62D27">
              <w:rPr>
                <w:rFonts w:cs="Times New Roman"/>
                <w:sz w:val="22"/>
                <w:szCs w:val="22"/>
              </w:rPr>
              <w:lastRenderedPageBreak/>
              <w:t>Pe pereții din interiorul judecătoriei lipsesc indicatoare pictograme în format accesibil  pentru informarea și ghidarea persoanelor cu dizabilități</w:t>
            </w:r>
            <w:r>
              <w:rPr>
                <w:rFonts w:cs="Times New Roman"/>
                <w:sz w:val="22"/>
                <w:szCs w:val="22"/>
              </w:rPr>
              <w:t xml:space="preserve"> În interiorul clădirii există contras vizual.</w:t>
            </w:r>
          </w:p>
          <w:p w14:paraId="33113515" w14:textId="264F7A12" w:rsidR="00BA6A10" w:rsidRDefault="00BA6A10" w:rsidP="009B3C03">
            <w:pPr>
              <w:pStyle w:val="NoSpacing"/>
              <w:rPr>
                <w:sz w:val="22"/>
                <w:szCs w:val="22"/>
                <w:lang w:val="ro-MD"/>
              </w:rPr>
            </w:pPr>
          </w:p>
          <w:p w14:paraId="030E320C" w14:textId="77777777" w:rsidR="00FE1EAC" w:rsidRDefault="00FE1EAC" w:rsidP="009B3C03">
            <w:pPr>
              <w:pStyle w:val="NoSpacing"/>
              <w:rPr>
                <w:sz w:val="22"/>
                <w:szCs w:val="22"/>
                <w:lang w:val="ro-MD"/>
              </w:rPr>
            </w:pPr>
          </w:p>
          <w:p w14:paraId="52A2AB42" w14:textId="77777777" w:rsidR="00FE1EAC" w:rsidRPr="000448B8" w:rsidRDefault="00FE1EAC" w:rsidP="009B3C03">
            <w:pPr>
              <w:pStyle w:val="NoSpacing"/>
              <w:rPr>
                <w:sz w:val="22"/>
                <w:szCs w:val="22"/>
                <w:lang w:val="ro-MD"/>
              </w:rPr>
            </w:pPr>
          </w:p>
          <w:p w14:paraId="3F72B72D" w14:textId="77777777" w:rsidR="00FE1EAC" w:rsidRDefault="00BA6A10" w:rsidP="00FE1EAC">
            <w:pPr>
              <w:pStyle w:val="NoSpacing"/>
              <w:ind w:left="76" w:hanging="141"/>
              <w:rPr>
                <w:sz w:val="22"/>
                <w:szCs w:val="22"/>
                <w:lang w:val="ro-MD"/>
              </w:rPr>
            </w:pPr>
            <w:r w:rsidRPr="000448B8">
              <w:rPr>
                <w:sz w:val="22"/>
                <w:szCs w:val="22"/>
                <w:lang w:val="ro-MD"/>
              </w:rPr>
              <w:t>2.</w:t>
            </w:r>
            <w:r w:rsidR="003B10AB" w:rsidRPr="000448B8">
              <w:rPr>
                <w:sz w:val="22"/>
                <w:szCs w:val="22"/>
                <w:lang w:val="ro-MD"/>
              </w:rPr>
              <w:t>Trepte în interiorul clădirii:  În interiorul clădi</w:t>
            </w:r>
            <w:r w:rsidR="000C221B">
              <w:rPr>
                <w:sz w:val="22"/>
                <w:szCs w:val="22"/>
                <w:lang w:val="ro-MD"/>
              </w:rPr>
              <w:t>rii în hol există o scară cu  mai multe trepte pentru accesul la etajele superioare,</w:t>
            </w:r>
            <w:r w:rsidR="003B10AB" w:rsidRPr="000448B8">
              <w:rPr>
                <w:sz w:val="22"/>
                <w:szCs w:val="22"/>
                <w:lang w:val="ro-MD"/>
              </w:rPr>
              <w:t xml:space="preserve"> </w:t>
            </w:r>
            <w:r w:rsidR="000C221B">
              <w:rPr>
                <w:sz w:val="22"/>
                <w:szCs w:val="22"/>
                <w:lang w:val="ro-MD"/>
              </w:rPr>
              <w:t xml:space="preserve">  dotate cu bară de </w:t>
            </w:r>
            <w:r w:rsidR="003B10AB" w:rsidRPr="000448B8">
              <w:rPr>
                <w:sz w:val="22"/>
                <w:szCs w:val="22"/>
                <w:lang w:val="ro-MD"/>
              </w:rPr>
              <w:t xml:space="preserve">sprijin, Prima și ultima treaptă a scării nu este marcată în culoare contrastantă. </w:t>
            </w:r>
          </w:p>
          <w:p w14:paraId="61722CA7" w14:textId="6505E913" w:rsidR="002C61C6" w:rsidRPr="000448B8" w:rsidRDefault="00FE1EAC" w:rsidP="00FE1EAC">
            <w:pPr>
              <w:pStyle w:val="NoSpacing"/>
              <w:ind w:left="76" w:hanging="141"/>
              <w:rPr>
                <w:sz w:val="22"/>
                <w:szCs w:val="22"/>
                <w:lang w:val="ro-MD"/>
              </w:rPr>
            </w:pPr>
            <w:r>
              <w:rPr>
                <w:sz w:val="22"/>
                <w:szCs w:val="22"/>
                <w:lang w:val="ro-MD"/>
              </w:rPr>
              <w:t xml:space="preserve">3. </w:t>
            </w:r>
            <w:r w:rsidR="002C61C6" w:rsidRPr="000448B8">
              <w:rPr>
                <w:sz w:val="22"/>
                <w:szCs w:val="22"/>
                <w:lang w:val="ro-MD"/>
              </w:rPr>
              <w:t xml:space="preserve">Uși interioare </w:t>
            </w:r>
            <w:r w:rsidR="000C221B">
              <w:rPr>
                <w:sz w:val="22"/>
                <w:szCs w:val="22"/>
                <w:lang w:val="ro-MD"/>
              </w:rPr>
              <w:t xml:space="preserve"> Există contrast vizual între ușă și perete</w:t>
            </w:r>
          </w:p>
          <w:p w14:paraId="403085EE" w14:textId="48BCCB80" w:rsidR="002C61C6" w:rsidRPr="000448B8" w:rsidRDefault="00DA7FA1" w:rsidP="00FE1EAC">
            <w:pPr>
              <w:pStyle w:val="NoSpacing"/>
              <w:ind w:left="76" w:hanging="283"/>
              <w:rPr>
                <w:sz w:val="22"/>
                <w:szCs w:val="22"/>
                <w:lang w:val="ro-MD"/>
              </w:rPr>
            </w:pPr>
            <w:r w:rsidRPr="000448B8">
              <w:rPr>
                <w:sz w:val="22"/>
                <w:szCs w:val="22"/>
                <w:lang w:val="ro-MD"/>
              </w:rPr>
              <w:t xml:space="preserve">      </w:t>
            </w:r>
            <w:r w:rsidR="002C61C6" w:rsidRPr="000448B8">
              <w:rPr>
                <w:sz w:val="22"/>
                <w:szCs w:val="22"/>
                <w:lang w:val="ro-MD"/>
              </w:rPr>
              <w:t xml:space="preserve">Lățimea </w:t>
            </w:r>
            <w:r w:rsidR="000C221B">
              <w:rPr>
                <w:sz w:val="22"/>
                <w:szCs w:val="22"/>
                <w:lang w:val="ro-MD"/>
              </w:rPr>
              <w:t>ușii este de 90</w:t>
            </w:r>
            <w:r w:rsidR="002C61C6" w:rsidRPr="000448B8">
              <w:rPr>
                <w:sz w:val="22"/>
                <w:szCs w:val="22"/>
                <w:lang w:val="ro-MD"/>
              </w:rPr>
              <w:t xml:space="preserve"> cm. </w:t>
            </w:r>
            <w:r w:rsidR="000C221B">
              <w:rPr>
                <w:sz w:val="22"/>
                <w:szCs w:val="22"/>
                <w:lang w:val="ro-MD"/>
              </w:rPr>
              <w:t>Ușile sunt fără prag</w:t>
            </w:r>
            <w:r w:rsidR="002C61C6" w:rsidRPr="000448B8">
              <w:rPr>
                <w:sz w:val="22"/>
                <w:szCs w:val="22"/>
                <w:lang w:val="ro-MD"/>
              </w:rPr>
              <w:t xml:space="preserve">. </w:t>
            </w:r>
            <w:r w:rsidR="000C221B">
              <w:rPr>
                <w:sz w:val="22"/>
                <w:szCs w:val="22"/>
                <w:lang w:val="ro-MD"/>
              </w:rPr>
              <w:t xml:space="preserve"> </w:t>
            </w:r>
            <w:r w:rsidR="002C61C6" w:rsidRPr="000448B8">
              <w:rPr>
                <w:sz w:val="22"/>
                <w:szCs w:val="22"/>
                <w:lang w:val="ro-MD"/>
              </w:rPr>
              <w:t>În fașa ușii este suficient spațiu de manevră, minim de 1,4 m. Ușile sunt dotate cu sistem de deschidere ușor operabil. Indicatoarele privind numărul sălii de ședință este aplicat pe</w:t>
            </w:r>
            <w:r w:rsidR="00FE1EAC">
              <w:rPr>
                <w:sz w:val="22"/>
                <w:szCs w:val="22"/>
                <w:lang w:val="ro-MD"/>
              </w:rPr>
              <w:t xml:space="preserve"> partea </w:t>
            </w:r>
            <w:proofErr w:type="spellStart"/>
            <w:r w:rsidR="00FE1EAC">
              <w:rPr>
                <w:sz w:val="22"/>
                <w:szCs w:val="22"/>
                <w:lang w:val="ro-MD"/>
              </w:rPr>
              <w:t>stîngă</w:t>
            </w:r>
            <w:proofErr w:type="spellEnd"/>
            <w:r w:rsidR="00FE1EAC">
              <w:rPr>
                <w:sz w:val="22"/>
                <w:szCs w:val="22"/>
                <w:lang w:val="ro-MD"/>
              </w:rPr>
              <w:t xml:space="preserve"> de la tocul  ușii</w:t>
            </w:r>
            <w:r w:rsidR="002C61C6" w:rsidRPr="000448B8">
              <w:rPr>
                <w:sz w:val="22"/>
                <w:szCs w:val="22"/>
                <w:lang w:val="ro-MD"/>
              </w:rPr>
              <w:t xml:space="preserve"> </w:t>
            </w:r>
            <w:r w:rsidR="00FE1EAC">
              <w:rPr>
                <w:sz w:val="22"/>
                <w:szCs w:val="22"/>
                <w:lang w:val="ro-MD"/>
              </w:rPr>
              <w:t xml:space="preserve">. Indicatorul este aplicat într-un format accesibil. </w:t>
            </w:r>
          </w:p>
          <w:p w14:paraId="7FE96A6D" w14:textId="77777777" w:rsidR="00850195" w:rsidRPr="000448B8" w:rsidRDefault="00850195" w:rsidP="00DA7FA1">
            <w:pPr>
              <w:pStyle w:val="NoSpacing"/>
              <w:ind w:left="218" w:hanging="283"/>
              <w:rPr>
                <w:sz w:val="22"/>
                <w:szCs w:val="22"/>
                <w:lang w:val="ro-MD"/>
              </w:rPr>
            </w:pPr>
          </w:p>
          <w:p w14:paraId="38A4C7B1" w14:textId="77777777" w:rsidR="00850195" w:rsidRPr="000448B8" w:rsidRDefault="00850195" w:rsidP="00DA7FA1">
            <w:pPr>
              <w:pStyle w:val="NoSpacing"/>
              <w:ind w:left="218" w:hanging="283"/>
              <w:rPr>
                <w:sz w:val="22"/>
                <w:szCs w:val="22"/>
                <w:lang w:val="ro-MD"/>
              </w:rPr>
            </w:pPr>
            <w:r w:rsidRPr="000448B8">
              <w:rPr>
                <w:sz w:val="22"/>
                <w:szCs w:val="22"/>
                <w:lang w:val="ro-MD"/>
              </w:rPr>
              <w:t xml:space="preserve">4.Ascensor . </w:t>
            </w:r>
          </w:p>
          <w:p w14:paraId="1FA3E7B7" w14:textId="77777777" w:rsidR="00A41D43" w:rsidRDefault="00FE1EAC" w:rsidP="00A41D43">
            <w:pPr>
              <w:pStyle w:val="NoSpacing"/>
              <w:ind w:left="76" w:hanging="141"/>
              <w:rPr>
                <w:sz w:val="22"/>
                <w:szCs w:val="22"/>
                <w:lang w:val="ro-MD"/>
              </w:rPr>
            </w:pPr>
            <w:r>
              <w:rPr>
                <w:sz w:val="22"/>
                <w:szCs w:val="22"/>
                <w:lang w:val="ro-MD"/>
              </w:rPr>
              <w:t xml:space="preserve">   </w:t>
            </w:r>
            <w:r w:rsidR="00850195" w:rsidRPr="000448B8">
              <w:rPr>
                <w:sz w:val="22"/>
                <w:szCs w:val="22"/>
                <w:lang w:val="ro-MD"/>
              </w:rPr>
              <w:t xml:space="preserve">Sediul clădirii este dotat cu 2 ascensoare </w:t>
            </w:r>
            <w:r>
              <w:rPr>
                <w:sz w:val="22"/>
                <w:szCs w:val="22"/>
                <w:lang w:val="ro-MD"/>
              </w:rPr>
              <w:t>de tip vechi și nu sunt accesibile pentru persoane cu dizabilități.</w:t>
            </w:r>
            <w:r w:rsidR="009346E6" w:rsidRPr="000448B8">
              <w:rPr>
                <w:sz w:val="22"/>
                <w:szCs w:val="22"/>
                <w:lang w:val="ro-MD"/>
              </w:rPr>
              <w:t xml:space="preserve"> </w:t>
            </w:r>
          </w:p>
          <w:p w14:paraId="016B21D4" w14:textId="7D6B7CE9" w:rsidR="00A41D43" w:rsidRPr="000448B8" w:rsidRDefault="00A41D43" w:rsidP="00A41D43">
            <w:pPr>
              <w:pStyle w:val="NoSpacing"/>
              <w:ind w:left="76" w:hanging="141"/>
              <w:rPr>
                <w:sz w:val="22"/>
                <w:szCs w:val="22"/>
                <w:lang w:val="ro-MD"/>
              </w:rPr>
            </w:pPr>
          </w:p>
        </w:tc>
        <w:tc>
          <w:tcPr>
            <w:tcW w:w="3543" w:type="dxa"/>
          </w:tcPr>
          <w:p w14:paraId="103116F3" w14:textId="0DD7C1DF" w:rsidR="003B10AB" w:rsidRPr="000448B8" w:rsidRDefault="003241E1" w:rsidP="009B3C03">
            <w:pPr>
              <w:rPr>
                <w:lang w:val="ro-RO"/>
              </w:rPr>
            </w:pPr>
            <w:r w:rsidRPr="000448B8">
              <w:rPr>
                <w:lang w:val="ro-RO"/>
              </w:rPr>
              <w:lastRenderedPageBreak/>
              <w:t xml:space="preserve">Aplicarea în interiorul clădirii a  pictogramelor informative în format accesibil pentru orientarea persoanelor  cu dizabilități </w:t>
            </w:r>
          </w:p>
          <w:p w14:paraId="464A2DE3" w14:textId="417F1B09" w:rsidR="003B10AB" w:rsidRPr="000448B8" w:rsidRDefault="003B10AB" w:rsidP="009B3C03">
            <w:pPr>
              <w:rPr>
                <w:lang w:val="ro-RO"/>
              </w:rPr>
            </w:pPr>
            <w:r w:rsidRPr="000448B8">
              <w:rPr>
                <w:lang w:val="ro-RO"/>
              </w:rPr>
              <w:t xml:space="preserve">Aplicarea pe peretele din interior la o înălțime de la 1,2-1,6 m. a pictogramelor informative </w:t>
            </w:r>
          </w:p>
          <w:p w14:paraId="2647AC41" w14:textId="77777777" w:rsidR="002C61C6" w:rsidRPr="000448B8" w:rsidRDefault="002C61C6" w:rsidP="009B3C03">
            <w:pPr>
              <w:rPr>
                <w:lang w:val="ro-RO"/>
              </w:rPr>
            </w:pPr>
          </w:p>
          <w:p w14:paraId="0094212F" w14:textId="3674013A" w:rsidR="002C61C6" w:rsidRPr="000448B8" w:rsidRDefault="002C61C6" w:rsidP="00DA7FA1">
            <w:pPr>
              <w:rPr>
                <w:lang w:val="ro-RO"/>
              </w:rPr>
            </w:pPr>
            <w:r w:rsidRPr="000448B8">
              <w:rPr>
                <w:lang w:val="ro-RO"/>
              </w:rPr>
              <w:lastRenderedPageBreak/>
              <w:t>Prima și ultima treaptă a scărilor din interiorul clădirii este necesar de a fi marcată în culori contrastante .</w:t>
            </w:r>
            <w:r w:rsidR="00FE1EAC" w:rsidRPr="00F62D27">
              <w:rPr>
                <w:rFonts w:cs="Times New Roman"/>
                <w:lang w:val="ro-RO"/>
              </w:rPr>
              <w:t xml:space="preserve"> Aplicarea pavajului tactil de avertizare în fața scărilor existente pe toată lățimea acestora  (sus și jos</w:t>
            </w:r>
          </w:p>
          <w:p w14:paraId="12FE3F9A" w14:textId="77777777" w:rsidR="00850195" w:rsidRPr="000448B8" w:rsidRDefault="00850195" w:rsidP="009B3C03">
            <w:pPr>
              <w:rPr>
                <w:lang w:val="ro-RO"/>
              </w:rPr>
            </w:pPr>
          </w:p>
          <w:p w14:paraId="3EDABE21" w14:textId="77777777" w:rsidR="00850195" w:rsidRPr="000448B8" w:rsidRDefault="00850195" w:rsidP="009B3C03">
            <w:pPr>
              <w:rPr>
                <w:lang w:val="ro-RO"/>
              </w:rPr>
            </w:pPr>
          </w:p>
          <w:p w14:paraId="68BCC0E4" w14:textId="77777777" w:rsidR="00850195" w:rsidRPr="000448B8" w:rsidRDefault="00850195" w:rsidP="009B3C03">
            <w:pPr>
              <w:rPr>
                <w:lang w:val="ro-RO"/>
              </w:rPr>
            </w:pPr>
          </w:p>
          <w:p w14:paraId="2C40E0EB" w14:textId="77777777" w:rsidR="00850195" w:rsidRPr="000448B8" w:rsidRDefault="00850195" w:rsidP="009B3C03">
            <w:pPr>
              <w:rPr>
                <w:lang w:val="ro-RO"/>
              </w:rPr>
            </w:pPr>
          </w:p>
          <w:p w14:paraId="50015509" w14:textId="77777777" w:rsidR="00850195" w:rsidRPr="000448B8" w:rsidRDefault="00850195" w:rsidP="009B3C03">
            <w:pPr>
              <w:rPr>
                <w:lang w:val="ro-RO"/>
              </w:rPr>
            </w:pPr>
          </w:p>
          <w:p w14:paraId="5E2826EA" w14:textId="77777777" w:rsidR="00850195" w:rsidRPr="000448B8" w:rsidRDefault="00850195" w:rsidP="009B3C03">
            <w:pPr>
              <w:rPr>
                <w:lang w:val="ro-RO"/>
              </w:rPr>
            </w:pPr>
          </w:p>
          <w:p w14:paraId="4569C762" w14:textId="77777777" w:rsidR="00850195" w:rsidRPr="000448B8" w:rsidRDefault="00850195" w:rsidP="009B3C03">
            <w:pPr>
              <w:rPr>
                <w:lang w:val="ro-RO"/>
              </w:rPr>
            </w:pPr>
          </w:p>
          <w:p w14:paraId="0612D56B" w14:textId="77777777" w:rsidR="00850195" w:rsidRPr="000448B8" w:rsidRDefault="00850195" w:rsidP="009B3C03">
            <w:pPr>
              <w:rPr>
                <w:lang w:val="ro-RO"/>
              </w:rPr>
            </w:pPr>
          </w:p>
          <w:p w14:paraId="1B92230B" w14:textId="77777777" w:rsidR="00850195" w:rsidRPr="000448B8" w:rsidRDefault="00850195" w:rsidP="009B3C03">
            <w:pPr>
              <w:rPr>
                <w:lang w:val="ro-RO"/>
              </w:rPr>
            </w:pPr>
          </w:p>
          <w:p w14:paraId="4575A105" w14:textId="77777777" w:rsidR="00DA7FA1" w:rsidRPr="000448B8" w:rsidRDefault="00DA7FA1" w:rsidP="009B3C03">
            <w:pPr>
              <w:rPr>
                <w:lang w:val="ro-RO"/>
              </w:rPr>
            </w:pPr>
          </w:p>
          <w:p w14:paraId="05FD7233" w14:textId="5DF825BF" w:rsidR="004B67B0" w:rsidRPr="000448B8" w:rsidRDefault="004B67B0" w:rsidP="00FE1EAC">
            <w:pPr>
              <w:rPr>
                <w:lang w:val="ro-RO"/>
              </w:rPr>
            </w:pPr>
          </w:p>
        </w:tc>
        <w:tc>
          <w:tcPr>
            <w:tcW w:w="2410" w:type="dxa"/>
          </w:tcPr>
          <w:p w14:paraId="071801F2" w14:textId="675C7453" w:rsidR="007176F2" w:rsidRPr="000448B8" w:rsidRDefault="007176F2" w:rsidP="009B3C03">
            <w:pPr>
              <w:rPr>
                <w:lang w:val="ro-RO"/>
              </w:rPr>
            </w:pPr>
            <w:r w:rsidRPr="000448B8">
              <w:rPr>
                <w:lang w:val="ro-RO"/>
              </w:rPr>
              <w:lastRenderedPageBreak/>
              <w:t>Administrația instanței judecătorești</w:t>
            </w:r>
          </w:p>
          <w:p w14:paraId="3F0F52F7" w14:textId="77777777" w:rsidR="007176F2" w:rsidRPr="000448B8" w:rsidRDefault="007176F2" w:rsidP="009B3C03">
            <w:pPr>
              <w:rPr>
                <w:lang w:val="ro-RO"/>
              </w:rPr>
            </w:pPr>
          </w:p>
          <w:p w14:paraId="49EEB475" w14:textId="77777777" w:rsidR="007176F2" w:rsidRPr="000448B8" w:rsidRDefault="007176F2" w:rsidP="009B3C03">
            <w:pPr>
              <w:rPr>
                <w:lang w:val="ro-RO"/>
              </w:rPr>
            </w:pPr>
          </w:p>
          <w:p w14:paraId="658DC777" w14:textId="77777777" w:rsidR="007176F2" w:rsidRPr="000448B8" w:rsidRDefault="007176F2" w:rsidP="009B3C03">
            <w:pPr>
              <w:rPr>
                <w:lang w:val="ro-RO"/>
              </w:rPr>
            </w:pPr>
          </w:p>
          <w:p w14:paraId="2E4D4314" w14:textId="77777777" w:rsidR="007176F2" w:rsidRPr="000448B8" w:rsidRDefault="007176F2" w:rsidP="009B3C03">
            <w:pPr>
              <w:rPr>
                <w:lang w:val="ro-RO"/>
              </w:rPr>
            </w:pPr>
          </w:p>
          <w:p w14:paraId="65132011" w14:textId="77777777" w:rsidR="007176F2" w:rsidRPr="000448B8" w:rsidRDefault="007176F2" w:rsidP="009B3C03">
            <w:pPr>
              <w:rPr>
                <w:lang w:val="ro-RO"/>
              </w:rPr>
            </w:pPr>
          </w:p>
          <w:p w14:paraId="29C22928" w14:textId="77777777" w:rsidR="007176F2" w:rsidRPr="000448B8" w:rsidRDefault="007176F2" w:rsidP="009B3C03">
            <w:pPr>
              <w:rPr>
                <w:lang w:val="ro-RO"/>
              </w:rPr>
            </w:pPr>
          </w:p>
          <w:p w14:paraId="0B2A0DB4" w14:textId="60E78E5C" w:rsidR="007176F2" w:rsidRPr="000448B8" w:rsidRDefault="007176F2" w:rsidP="009B3C03">
            <w:pPr>
              <w:rPr>
                <w:lang w:val="ro-RO"/>
              </w:rPr>
            </w:pPr>
            <w:r w:rsidRPr="000448B8">
              <w:rPr>
                <w:lang w:val="ro-RO"/>
              </w:rPr>
              <w:lastRenderedPageBreak/>
              <w:t>Administrația instanței judecătorești</w:t>
            </w:r>
          </w:p>
          <w:p w14:paraId="0F51641A" w14:textId="77777777" w:rsidR="007176F2" w:rsidRPr="000448B8" w:rsidRDefault="007176F2" w:rsidP="009B3C03">
            <w:pPr>
              <w:rPr>
                <w:lang w:val="ro-RO"/>
              </w:rPr>
            </w:pPr>
          </w:p>
          <w:p w14:paraId="4079E9C6" w14:textId="77777777" w:rsidR="007176F2" w:rsidRPr="000448B8" w:rsidRDefault="007176F2" w:rsidP="009B3C03">
            <w:pPr>
              <w:rPr>
                <w:lang w:val="ro-RO"/>
              </w:rPr>
            </w:pPr>
          </w:p>
          <w:p w14:paraId="200A30D7" w14:textId="77777777" w:rsidR="007176F2" w:rsidRPr="000448B8" w:rsidRDefault="007176F2" w:rsidP="009B3C03">
            <w:pPr>
              <w:rPr>
                <w:lang w:val="ro-RO"/>
              </w:rPr>
            </w:pPr>
          </w:p>
          <w:p w14:paraId="42006EC3" w14:textId="77777777" w:rsidR="007176F2" w:rsidRPr="000448B8" w:rsidRDefault="007176F2" w:rsidP="009B3C03">
            <w:pPr>
              <w:rPr>
                <w:lang w:val="ro-RO"/>
              </w:rPr>
            </w:pPr>
          </w:p>
          <w:p w14:paraId="25A613B2" w14:textId="77777777" w:rsidR="007176F2" w:rsidRPr="000448B8" w:rsidRDefault="007176F2" w:rsidP="009B3C03">
            <w:pPr>
              <w:rPr>
                <w:lang w:val="ro-RO"/>
              </w:rPr>
            </w:pPr>
          </w:p>
          <w:p w14:paraId="6F4E59DF" w14:textId="77777777" w:rsidR="007176F2" w:rsidRPr="000448B8" w:rsidRDefault="007176F2" w:rsidP="009B3C03">
            <w:pPr>
              <w:rPr>
                <w:lang w:val="ro-RO"/>
              </w:rPr>
            </w:pPr>
          </w:p>
          <w:p w14:paraId="42C8A7A8" w14:textId="77777777" w:rsidR="007176F2" w:rsidRPr="000448B8" w:rsidRDefault="007176F2" w:rsidP="009B3C03">
            <w:pPr>
              <w:rPr>
                <w:lang w:val="ro-RO"/>
              </w:rPr>
            </w:pPr>
          </w:p>
          <w:p w14:paraId="2BDAA16C" w14:textId="77777777" w:rsidR="007176F2" w:rsidRDefault="007176F2" w:rsidP="009B3C03">
            <w:pPr>
              <w:rPr>
                <w:lang w:val="ro-RO"/>
              </w:rPr>
            </w:pPr>
          </w:p>
          <w:p w14:paraId="1BA2901C" w14:textId="77777777" w:rsidR="00B73987" w:rsidRDefault="00B73987" w:rsidP="009B3C03">
            <w:pPr>
              <w:rPr>
                <w:lang w:val="ro-RO"/>
              </w:rPr>
            </w:pPr>
          </w:p>
          <w:p w14:paraId="09C3ED68" w14:textId="185D297A" w:rsidR="007176F2" w:rsidRPr="000448B8" w:rsidRDefault="007176F2" w:rsidP="00FE1EAC">
            <w:pPr>
              <w:rPr>
                <w:lang w:val="ro-RO"/>
              </w:rPr>
            </w:pPr>
          </w:p>
        </w:tc>
        <w:tc>
          <w:tcPr>
            <w:tcW w:w="1134" w:type="dxa"/>
          </w:tcPr>
          <w:p w14:paraId="13CD0368" w14:textId="2E98D329" w:rsidR="0034301F" w:rsidRPr="000448B8" w:rsidRDefault="002C61C6" w:rsidP="009B3C03">
            <w:pPr>
              <w:rPr>
                <w:lang w:val="ro-RO"/>
              </w:rPr>
            </w:pPr>
            <w:r w:rsidRPr="000448B8">
              <w:rPr>
                <w:lang w:val="ro-RO"/>
              </w:rPr>
              <w:lastRenderedPageBreak/>
              <w:t>Căile de circulație în interior -</w:t>
            </w:r>
            <w:r w:rsidR="00B74466">
              <w:rPr>
                <w:lang w:val="ro-RO"/>
              </w:rPr>
              <w:t>11, 12 13, 14</w:t>
            </w:r>
            <w:r w:rsidR="003241E1" w:rsidRPr="000448B8">
              <w:rPr>
                <w:lang w:val="ro-RO"/>
              </w:rPr>
              <w:t xml:space="preserve"> </w:t>
            </w:r>
          </w:p>
          <w:p w14:paraId="140CD499" w14:textId="77777777" w:rsidR="00850195" w:rsidRPr="000448B8" w:rsidRDefault="00850195" w:rsidP="009B3C03">
            <w:pPr>
              <w:rPr>
                <w:lang w:val="ro-RO"/>
              </w:rPr>
            </w:pPr>
          </w:p>
          <w:p w14:paraId="4B44A5E2" w14:textId="77777777" w:rsidR="00850195" w:rsidRPr="000448B8" w:rsidRDefault="00850195" w:rsidP="009B3C03">
            <w:pPr>
              <w:rPr>
                <w:lang w:val="ro-RO"/>
              </w:rPr>
            </w:pPr>
          </w:p>
          <w:p w14:paraId="239CA0B3" w14:textId="77777777" w:rsidR="00850195" w:rsidRPr="000448B8" w:rsidRDefault="00850195" w:rsidP="009B3C03">
            <w:pPr>
              <w:rPr>
                <w:lang w:val="ro-RO"/>
              </w:rPr>
            </w:pPr>
          </w:p>
          <w:p w14:paraId="1E37B863" w14:textId="77777777" w:rsidR="00850195" w:rsidRPr="000448B8" w:rsidRDefault="00850195" w:rsidP="009B3C03">
            <w:pPr>
              <w:rPr>
                <w:lang w:val="ro-RO"/>
              </w:rPr>
            </w:pPr>
          </w:p>
          <w:p w14:paraId="5AA96AF5" w14:textId="77777777" w:rsidR="00850195" w:rsidRPr="000448B8" w:rsidRDefault="00850195" w:rsidP="009B3C03">
            <w:pPr>
              <w:rPr>
                <w:lang w:val="ro-RO"/>
              </w:rPr>
            </w:pPr>
          </w:p>
          <w:p w14:paraId="30790D4D" w14:textId="77777777" w:rsidR="00850195" w:rsidRPr="000448B8" w:rsidRDefault="00850195" w:rsidP="009B3C03">
            <w:pPr>
              <w:rPr>
                <w:lang w:val="ro-RO"/>
              </w:rPr>
            </w:pPr>
          </w:p>
          <w:p w14:paraId="2F0003B6" w14:textId="77777777" w:rsidR="00850195" w:rsidRPr="000448B8" w:rsidRDefault="00850195" w:rsidP="009B3C03">
            <w:pPr>
              <w:rPr>
                <w:lang w:val="ro-RO"/>
              </w:rPr>
            </w:pPr>
          </w:p>
          <w:p w14:paraId="2E9B348F" w14:textId="77777777" w:rsidR="00850195" w:rsidRPr="000448B8" w:rsidRDefault="00850195" w:rsidP="009B3C03">
            <w:pPr>
              <w:rPr>
                <w:lang w:val="ro-RO"/>
              </w:rPr>
            </w:pPr>
          </w:p>
          <w:p w14:paraId="133C2AD1" w14:textId="77777777" w:rsidR="00850195" w:rsidRPr="000448B8" w:rsidRDefault="00850195" w:rsidP="009B3C03">
            <w:pPr>
              <w:rPr>
                <w:lang w:val="ro-RO"/>
              </w:rPr>
            </w:pPr>
          </w:p>
          <w:p w14:paraId="064357BD" w14:textId="77777777" w:rsidR="00850195" w:rsidRPr="000448B8" w:rsidRDefault="00850195" w:rsidP="009B3C03">
            <w:pPr>
              <w:rPr>
                <w:lang w:val="ro-RO"/>
              </w:rPr>
            </w:pPr>
          </w:p>
          <w:p w14:paraId="6089AFE5" w14:textId="77777777" w:rsidR="00850195" w:rsidRPr="000448B8" w:rsidRDefault="00850195" w:rsidP="009B3C03">
            <w:pPr>
              <w:rPr>
                <w:lang w:val="ro-RO"/>
              </w:rPr>
            </w:pPr>
          </w:p>
          <w:p w14:paraId="1D2DD3E9" w14:textId="37E9A390" w:rsidR="00850195" w:rsidRPr="000448B8" w:rsidRDefault="00B74466" w:rsidP="009B3C03">
            <w:pPr>
              <w:rPr>
                <w:lang w:val="ro-RO"/>
              </w:rPr>
            </w:pPr>
            <w:r>
              <w:rPr>
                <w:lang w:val="ro-RO"/>
              </w:rPr>
              <w:t>Trepte 15</w:t>
            </w:r>
          </w:p>
          <w:p w14:paraId="022764D2" w14:textId="77777777" w:rsidR="00850195" w:rsidRDefault="00850195" w:rsidP="009B3C03">
            <w:pPr>
              <w:rPr>
                <w:lang w:val="ro-RO"/>
              </w:rPr>
            </w:pPr>
          </w:p>
          <w:p w14:paraId="1EB7D2BC" w14:textId="77777777" w:rsidR="00B73987" w:rsidRDefault="00B73987" w:rsidP="009B3C03">
            <w:pPr>
              <w:rPr>
                <w:lang w:val="ro-RO"/>
              </w:rPr>
            </w:pPr>
          </w:p>
          <w:p w14:paraId="0D1C328B" w14:textId="77777777" w:rsidR="00B73987" w:rsidRPr="000448B8" w:rsidRDefault="00B73987" w:rsidP="009B3C03">
            <w:pPr>
              <w:rPr>
                <w:lang w:val="ro-RO"/>
              </w:rPr>
            </w:pPr>
          </w:p>
          <w:p w14:paraId="3C53713B" w14:textId="77777777" w:rsidR="00850195" w:rsidRPr="000448B8" w:rsidRDefault="00850195" w:rsidP="009B3C03">
            <w:pPr>
              <w:rPr>
                <w:lang w:val="ro-RO"/>
              </w:rPr>
            </w:pPr>
          </w:p>
          <w:p w14:paraId="26D4C19B" w14:textId="10ED7AA8" w:rsidR="00850195" w:rsidRPr="000448B8" w:rsidRDefault="00B74466" w:rsidP="009B3C03">
            <w:pPr>
              <w:rPr>
                <w:lang w:val="ro-RO"/>
              </w:rPr>
            </w:pPr>
            <w:r>
              <w:rPr>
                <w:lang w:val="ro-RO"/>
              </w:rPr>
              <w:t>Uși interioare 16</w:t>
            </w:r>
          </w:p>
          <w:p w14:paraId="4B142E86" w14:textId="77777777" w:rsidR="007176F2" w:rsidRPr="000448B8" w:rsidRDefault="007176F2" w:rsidP="009B3C03">
            <w:pPr>
              <w:rPr>
                <w:lang w:val="ro-RO"/>
              </w:rPr>
            </w:pPr>
          </w:p>
          <w:p w14:paraId="76C99DE7" w14:textId="77777777" w:rsidR="00B73987" w:rsidRPr="000448B8" w:rsidRDefault="00B73987" w:rsidP="009B3C03">
            <w:pPr>
              <w:rPr>
                <w:lang w:val="ro-RO"/>
              </w:rPr>
            </w:pPr>
          </w:p>
          <w:p w14:paraId="65A26FA0" w14:textId="77777777" w:rsidR="007176F2" w:rsidRDefault="007176F2" w:rsidP="009B3C03">
            <w:pPr>
              <w:rPr>
                <w:lang w:val="ro-RO"/>
              </w:rPr>
            </w:pPr>
          </w:p>
          <w:p w14:paraId="4590E5F6" w14:textId="77777777" w:rsidR="00FE1EAC" w:rsidRDefault="00FE1EAC" w:rsidP="009B3C03">
            <w:pPr>
              <w:rPr>
                <w:lang w:val="ro-RO"/>
              </w:rPr>
            </w:pPr>
          </w:p>
          <w:p w14:paraId="62D2D6D2" w14:textId="77777777" w:rsidR="00FE1EAC" w:rsidRDefault="00FE1EAC" w:rsidP="009B3C03">
            <w:pPr>
              <w:rPr>
                <w:lang w:val="ro-RO"/>
              </w:rPr>
            </w:pPr>
          </w:p>
          <w:p w14:paraId="4D8828EE" w14:textId="77777777" w:rsidR="00FE1EAC" w:rsidRPr="000448B8" w:rsidRDefault="00FE1EAC" w:rsidP="009B3C03">
            <w:pPr>
              <w:rPr>
                <w:lang w:val="ro-RO"/>
              </w:rPr>
            </w:pPr>
          </w:p>
          <w:p w14:paraId="6712BA22" w14:textId="3D0ADB7B" w:rsidR="007176F2" w:rsidRPr="000448B8" w:rsidRDefault="00DA7FA1" w:rsidP="00B74466">
            <w:pPr>
              <w:rPr>
                <w:lang w:val="ro-RO"/>
              </w:rPr>
            </w:pPr>
            <w:r w:rsidRPr="000448B8">
              <w:rPr>
                <w:lang w:val="ro-RO"/>
              </w:rPr>
              <w:t xml:space="preserve">Ascensor </w:t>
            </w:r>
            <w:r w:rsidR="00B74466">
              <w:rPr>
                <w:lang w:val="ro-RO"/>
              </w:rPr>
              <w:t>17</w:t>
            </w:r>
          </w:p>
        </w:tc>
      </w:tr>
      <w:tr w:rsidR="00546D18" w:rsidRPr="000448B8" w14:paraId="61BC9C91" w14:textId="77777777" w:rsidTr="009B3C03">
        <w:tc>
          <w:tcPr>
            <w:tcW w:w="2079" w:type="dxa"/>
            <w:shd w:val="clear" w:color="auto" w:fill="FFD966" w:themeFill="accent4" w:themeFillTint="99"/>
          </w:tcPr>
          <w:p w14:paraId="2598230C" w14:textId="68646756" w:rsidR="00546D18" w:rsidRPr="000448B8" w:rsidRDefault="00546D18" w:rsidP="00E56AAA">
            <w:pPr>
              <w:pStyle w:val="ListParagraph"/>
              <w:numPr>
                <w:ilvl w:val="0"/>
                <w:numId w:val="20"/>
              </w:numPr>
              <w:ind w:left="342" w:hanging="270"/>
              <w:rPr>
                <w:b/>
                <w:bCs/>
                <w:lang w:val="ro-RO"/>
              </w:rPr>
            </w:pPr>
            <w:proofErr w:type="spellStart"/>
            <w:r w:rsidRPr="000448B8">
              <w:rPr>
                <w:b/>
                <w:bCs/>
                <w:lang w:val="ro-RO"/>
              </w:rPr>
              <w:lastRenderedPageBreak/>
              <w:t>Sălă</w:t>
            </w:r>
            <w:proofErr w:type="spellEnd"/>
            <w:r w:rsidRPr="000448B8">
              <w:rPr>
                <w:b/>
                <w:bCs/>
                <w:lang w:val="ro-RO"/>
              </w:rPr>
              <w:t xml:space="preserve"> de ședință accesibilă</w:t>
            </w:r>
          </w:p>
        </w:tc>
        <w:tc>
          <w:tcPr>
            <w:tcW w:w="4579" w:type="dxa"/>
          </w:tcPr>
          <w:p w14:paraId="265A6C20" w14:textId="35ED8202" w:rsidR="00546D18" w:rsidRPr="000448B8" w:rsidRDefault="00546D18" w:rsidP="009B3C03">
            <w:pPr>
              <w:pStyle w:val="ListParagraph"/>
              <w:numPr>
                <w:ilvl w:val="0"/>
                <w:numId w:val="15"/>
              </w:numPr>
              <w:ind w:left="210" w:hanging="192"/>
              <w:rPr>
                <w:lang w:val="ro-RO"/>
              </w:rPr>
            </w:pPr>
            <w:r w:rsidRPr="000448B8">
              <w:rPr>
                <w:lang w:val="ro-RO"/>
              </w:rPr>
              <w:t xml:space="preserve"> </w:t>
            </w:r>
            <w:r w:rsidR="00A556A1" w:rsidRPr="000448B8">
              <w:rPr>
                <w:lang w:val="ro-RO"/>
              </w:rPr>
              <w:t>Instanța dispune</w:t>
            </w:r>
            <w:r w:rsidR="00B74466">
              <w:rPr>
                <w:lang w:val="ro-RO"/>
              </w:rPr>
              <w:t>,</w:t>
            </w:r>
            <w:r w:rsidR="00A556A1" w:rsidRPr="000448B8">
              <w:rPr>
                <w:lang w:val="ro-RO"/>
              </w:rPr>
              <w:t xml:space="preserve"> </w:t>
            </w:r>
            <w:r w:rsidR="00B74466">
              <w:rPr>
                <w:lang w:val="ro-RO"/>
              </w:rPr>
              <w:t xml:space="preserve">la parter, </w:t>
            </w:r>
            <w:r w:rsidR="00A556A1" w:rsidRPr="000448B8">
              <w:rPr>
                <w:lang w:val="ro-RO"/>
              </w:rPr>
              <w:t xml:space="preserve">de sală de ședințe accesibilă pentru petrecerea ședințelor de judecată cu participarea persoanelor cu dizabilități </w:t>
            </w:r>
          </w:p>
          <w:p w14:paraId="76994564" w14:textId="029A6B1F" w:rsidR="00232669" w:rsidRPr="000448B8" w:rsidRDefault="00A556A1" w:rsidP="009B3C03">
            <w:pPr>
              <w:pStyle w:val="ListParagraph"/>
              <w:numPr>
                <w:ilvl w:val="0"/>
                <w:numId w:val="15"/>
              </w:numPr>
              <w:ind w:left="210" w:hanging="192"/>
              <w:rPr>
                <w:lang w:val="ro-RO"/>
              </w:rPr>
            </w:pPr>
            <w:r w:rsidRPr="000448B8">
              <w:rPr>
                <w:lang w:val="ro-RO"/>
              </w:rPr>
              <w:t>Spaț</w:t>
            </w:r>
            <w:r w:rsidR="00546D18" w:rsidRPr="000448B8">
              <w:rPr>
                <w:lang w:val="ro-RO"/>
              </w:rPr>
              <w:t>iu</w:t>
            </w:r>
            <w:r w:rsidRPr="000448B8">
              <w:rPr>
                <w:lang w:val="ro-RO"/>
              </w:rPr>
              <w:t>l din interiorul sălii este suficient pentru circulația fără obstacole.</w:t>
            </w:r>
            <w:r w:rsidR="00EB5095" w:rsidRPr="000448B8">
              <w:rPr>
                <w:lang w:val="ro-RO"/>
              </w:rPr>
              <w:t>.</w:t>
            </w:r>
          </w:p>
          <w:p w14:paraId="1F7541E2" w14:textId="73A15A92" w:rsidR="00546D18" w:rsidRPr="000448B8" w:rsidRDefault="00A556A1" w:rsidP="009B3C03">
            <w:pPr>
              <w:pStyle w:val="ListParagraph"/>
              <w:numPr>
                <w:ilvl w:val="0"/>
                <w:numId w:val="15"/>
              </w:numPr>
              <w:ind w:left="210" w:hanging="192"/>
              <w:rPr>
                <w:lang w:val="ro-RO"/>
              </w:rPr>
            </w:pPr>
            <w:r w:rsidRPr="000448B8">
              <w:rPr>
                <w:lang w:val="ro-RO"/>
              </w:rPr>
              <w:t>Sala dispune de o acustică</w:t>
            </w:r>
            <w:r w:rsidR="00232669" w:rsidRPr="000448B8">
              <w:rPr>
                <w:lang w:val="ro-RO"/>
              </w:rPr>
              <w:t xml:space="preserve"> bună</w:t>
            </w:r>
            <w:r w:rsidR="00B74466">
              <w:rPr>
                <w:lang w:val="ro-RO"/>
              </w:rPr>
              <w:t>.</w:t>
            </w:r>
          </w:p>
          <w:p w14:paraId="077515F5" w14:textId="77777777" w:rsidR="00232669" w:rsidRDefault="00A556A1" w:rsidP="009B3C03">
            <w:pPr>
              <w:pStyle w:val="ListParagraph"/>
              <w:numPr>
                <w:ilvl w:val="0"/>
                <w:numId w:val="15"/>
              </w:numPr>
              <w:ind w:left="210" w:hanging="192"/>
              <w:rPr>
                <w:lang w:val="ro-RO"/>
              </w:rPr>
            </w:pPr>
            <w:r w:rsidRPr="000448B8">
              <w:rPr>
                <w:lang w:val="ro-RO"/>
              </w:rPr>
              <w:t>Ilu</w:t>
            </w:r>
            <w:r w:rsidR="00B74466">
              <w:rPr>
                <w:lang w:val="ro-RO"/>
              </w:rPr>
              <w:t xml:space="preserve">minarea sălii de ședință este </w:t>
            </w:r>
            <w:r w:rsidRPr="000448B8">
              <w:rPr>
                <w:lang w:val="ro-RO"/>
              </w:rPr>
              <w:t xml:space="preserve">suficientă. </w:t>
            </w:r>
          </w:p>
          <w:p w14:paraId="5885527C" w14:textId="31D80257" w:rsidR="00B74466" w:rsidRPr="000448B8" w:rsidRDefault="00B74466" w:rsidP="009B3C03">
            <w:pPr>
              <w:pStyle w:val="ListParagraph"/>
              <w:numPr>
                <w:ilvl w:val="0"/>
                <w:numId w:val="15"/>
              </w:numPr>
              <w:ind w:left="210" w:hanging="192"/>
              <w:rPr>
                <w:lang w:val="ro-RO"/>
              </w:rPr>
            </w:pPr>
            <w:r>
              <w:rPr>
                <w:lang w:val="ro-RO"/>
              </w:rPr>
              <w:lastRenderedPageBreak/>
              <w:t xml:space="preserve">În interiorul sălilor de ședință există contrast vizual </w:t>
            </w:r>
          </w:p>
        </w:tc>
        <w:tc>
          <w:tcPr>
            <w:tcW w:w="3543" w:type="dxa"/>
          </w:tcPr>
          <w:p w14:paraId="0DBA31B2" w14:textId="0DED58F4" w:rsidR="00232669" w:rsidRPr="000448B8" w:rsidRDefault="00232669" w:rsidP="00B74466">
            <w:pPr>
              <w:pStyle w:val="ListParagraph"/>
              <w:ind w:left="252"/>
              <w:rPr>
                <w:rFonts w:cs="Times New Roman"/>
                <w:lang w:val="ro-RO"/>
              </w:rPr>
            </w:pPr>
          </w:p>
        </w:tc>
        <w:tc>
          <w:tcPr>
            <w:tcW w:w="2410" w:type="dxa"/>
          </w:tcPr>
          <w:p w14:paraId="3B113A8D" w14:textId="77777777" w:rsidR="00546D18" w:rsidRPr="000448B8" w:rsidRDefault="00546D18" w:rsidP="009B3C03">
            <w:pPr>
              <w:rPr>
                <w:lang w:val="ro-RO"/>
              </w:rPr>
            </w:pPr>
          </w:p>
        </w:tc>
        <w:tc>
          <w:tcPr>
            <w:tcW w:w="1134" w:type="dxa"/>
          </w:tcPr>
          <w:p w14:paraId="1F00189A" w14:textId="2CAC56B4" w:rsidR="00546D18" w:rsidRPr="000448B8" w:rsidRDefault="00DA7FA1" w:rsidP="001E42D2">
            <w:pPr>
              <w:rPr>
                <w:lang w:val="ro-RO"/>
              </w:rPr>
            </w:pPr>
            <w:r w:rsidRPr="000448B8">
              <w:rPr>
                <w:lang w:val="ro-RO"/>
              </w:rPr>
              <w:t xml:space="preserve">Sala de ședință </w:t>
            </w:r>
            <w:r w:rsidR="001E42D2">
              <w:rPr>
                <w:lang w:val="ro-RO"/>
              </w:rPr>
              <w:t>18,19, 20</w:t>
            </w:r>
            <w:r w:rsidR="00F80DAB" w:rsidRPr="000448B8">
              <w:rPr>
                <w:lang w:val="ro-RO"/>
              </w:rPr>
              <w:t>.</w:t>
            </w:r>
          </w:p>
        </w:tc>
      </w:tr>
      <w:tr w:rsidR="00232669" w:rsidRPr="000448B8" w14:paraId="7DE3E5EA" w14:textId="77777777" w:rsidTr="009B3C03">
        <w:tc>
          <w:tcPr>
            <w:tcW w:w="2079" w:type="dxa"/>
            <w:shd w:val="clear" w:color="auto" w:fill="FFD966" w:themeFill="accent4" w:themeFillTint="99"/>
          </w:tcPr>
          <w:p w14:paraId="1B155D78" w14:textId="52D2D5C3" w:rsidR="00232669" w:rsidRPr="000448B8" w:rsidRDefault="00232669" w:rsidP="00E56AAA">
            <w:pPr>
              <w:pStyle w:val="ListParagraph"/>
              <w:numPr>
                <w:ilvl w:val="0"/>
                <w:numId w:val="20"/>
              </w:numPr>
              <w:ind w:left="342" w:hanging="270"/>
              <w:rPr>
                <w:b/>
                <w:bCs/>
                <w:lang w:val="ro-RO"/>
              </w:rPr>
            </w:pPr>
            <w:r w:rsidRPr="000448B8">
              <w:rPr>
                <w:b/>
                <w:bCs/>
                <w:lang w:val="ro-RO"/>
              </w:rPr>
              <w:t xml:space="preserve">Mobilier </w:t>
            </w:r>
          </w:p>
        </w:tc>
        <w:tc>
          <w:tcPr>
            <w:tcW w:w="4579" w:type="dxa"/>
          </w:tcPr>
          <w:p w14:paraId="1C982634" w14:textId="7E925531" w:rsidR="00F80DAB" w:rsidRPr="000448B8" w:rsidRDefault="00F80DAB" w:rsidP="009B3C03">
            <w:pPr>
              <w:rPr>
                <w:lang w:val="ro-RO"/>
              </w:rPr>
            </w:pPr>
            <w:r w:rsidRPr="000448B8">
              <w:rPr>
                <w:lang w:val="ro-RO"/>
              </w:rPr>
              <w:t xml:space="preserve">Mobilierul din interiorul instanței de judecată este accesibil.  </w:t>
            </w:r>
          </w:p>
          <w:p w14:paraId="4EDB44D7" w14:textId="4CECD8AD" w:rsidR="00F80DAB" w:rsidRPr="000448B8" w:rsidRDefault="00F80DAB" w:rsidP="009B3C03">
            <w:pPr>
              <w:rPr>
                <w:lang w:val="ro-RO"/>
              </w:rPr>
            </w:pPr>
            <w:r w:rsidRPr="000448B8">
              <w:rPr>
                <w:lang w:val="ro-RO"/>
              </w:rPr>
              <w:t xml:space="preserve">Echipament și instalații ușor de înțeles. </w:t>
            </w:r>
          </w:p>
          <w:p w14:paraId="39381DD8" w14:textId="264644A8" w:rsidR="00232669" w:rsidRPr="000448B8" w:rsidRDefault="00F80DAB" w:rsidP="009B3C03">
            <w:pPr>
              <w:rPr>
                <w:lang w:val="ro-RO"/>
              </w:rPr>
            </w:pPr>
            <w:r w:rsidRPr="000448B8">
              <w:rPr>
                <w:lang w:val="ro-RO"/>
              </w:rPr>
              <w:t>S</w:t>
            </w:r>
            <w:r w:rsidR="00A13141" w:rsidRPr="000448B8">
              <w:rPr>
                <w:lang w:val="ro-RO"/>
              </w:rPr>
              <w:t xml:space="preserve">pațiu de manevră </w:t>
            </w:r>
            <w:r w:rsidRPr="000448B8">
              <w:rPr>
                <w:lang w:val="ro-RO"/>
              </w:rPr>
              <w:t xml:space="preserve">suficient </w:t>
            </w:r>
          </w:p>
          <w:p w14:paraId="1DAF88DB" w14:textId="78503CC4" w:rsidR="00622051" w:rsidRPr="000448B8" w:rsidRDefault="00622051" w:rsidP="009B3C03">
            <w:pPr>
              <w:rPr>
                <w:lang w:val="ro-RO"/>
              </w:rPr>
            </w:pPr>
          </w:p>
        </w:tc>
        <w:tc>
          <w:tcPr>
            <w:tcW w:w="3543" w:type="dxa"/>
          </w:tcPr>
          <w:p w14:paraId="7221FF3D" w14:textId="77777777" w:rsidR="00232669" w:rsidRPr="000448B8" w:rsidRDefault="00232669" w:rsidP="009B3C03">
            <w:pPr>
              <w:pStyle w:val="ListParagraph"/>
              <w:ind w:left="0"/>
              <w:rPr>
                <w:rFonts w:cs="Times New Roman"/>
                <w:lang w:val="ro-RO"/>
              </w:rPr>
            </w:pPr>
          </w:p>
        </w:tc>
        <w:tc>
          <w:tcPr>
            <w:tcW w:w="2410" w:type="dxa"/>
          </w:tcPr>
          <w:p w14:paraId="1D49C485" w14:textId="77777777" w:rsidR="00232669" w:rsidRPr="000448B8" w:rsidRDefault="00232669" w:rsidP="009B3C03">
            <w:pPr>
              <w:rPr>
                <w:lang w:val="ro-RO"/>
              </w:rPr>
            </w:pPr>
          </w:p>
        </w:tc>
        <w:tc>
          <w:tcPr>
            <w:tcW w:w="1134" w:type="dxa"/>
          </w:tcPr>
          <w:p w14:paraId="3204D173" w14:textId="5024AD8F" w:rsidR="00232669" w:rsidRPr="000448B8" w:rsidRDefault="00232669" w:rsidP="009B3C03">
            <w:pPr>
              <w:rPr>
                <w:lang w:val="ro-RO"/>
              </w:rPr>
            </w:pPr>
          </w:p>
        </w:tc>
      </w:tr>
      <w:tr w:rsidR="005F3680" w:rsidRPr="000448B8" w14:paraId="59A5AF51" w14:textId="77777777" w:rsidTr="009B3C03">
        <w:tc>
          <w:tcPr>
            <w:tcW w:w="2079" w:type="dxa"/>
            <w:shd w:val="clear" w:color="auto" w:fill="FFD966" w:themeFill="accent4" w:themeFillTint="99"/>
          </w:tcPr>
          <w:p w14:paraId="25897F48" w14:textId="13FE50B7" w:rsidR="005F3680" w:rsidRPr="000448B8" w:rsidRDefault="005F3680" w:rsidP="00E56AAA">
            <w:pPr>
              <w:pStyle w:val="ListParagraph"/>
              <w:numPr>
                <w:ilvl w:val="0"/>
                <w:numId w:val="20"/>
              </w:numPr>
              <w:ind w:left="342" w:hanging="270"/>
              <w:rPr>
                <w:b/>
                <w:bCs/>
                <w:lang w:val="ro-RO"/>
              </w:rPr>
            </w:pPr>
            <w:r w:rsidRPr="000448B8">
              <w:rPr>
                <w:b/>
                <w:bCs/>
                <w:lang w:val="ro-RO"/>
              </w:rPr>
              <w:t>Grupul sanitar</w:t>
            </w:r>
          </w:p>
          <w:p w14:paraId="3161BE02" w14:textId="77777777" w:rsidR="005F3680" w:rsidRPr="000448B8" w:rsidRDefault="005F3680" w:rsidP="009B3C03">
            <w:pPr>
              <w:rPr>
                <w:lang w:val="ro-RO"/>
              </w:rPr>
            </w:pPr>
          </w:p>
        </w:tc>
        <w:tc>
          <w:tcPr>
            <w:tcW w:w="4579" w:type="dxa"/>
          </w:tcPr>
          <w:p w14:paraId="29478ECB" w14:textId="604C047F" w:rsidR="00F80DAB" w:rsidRPr="000448B8" w:rsidRDefault="00F80DAB" w:rsidP="009B3C03">
            <w:pPr>
              <w:rPr>
                <w:lang w:val="ro-RO"/>
              </w:rPr>
            </w:pPr>
            <w:r w:rsidRPr="000448B8">
              <w:rPr>
                <w:lang w:val="ro-RO"/>
              </w:rPr>
              <w:t>Fiecare etaj al clădirii dispune de grup sanitar.</w:t>
            </w:r>
            <w:r w:rsidR="00A35301" w:rsidRPr="000448B8">
              <w:rPr>
                <w:lang w:val="ro-RO"/>
              </w:rPr>
              <w:t xml:space="preserve"> </w:t>
            </w:r>
            <w:r w:rsidR="00D72FB4">
              <w:rPr>
                <w:lang w:val="ro-RO"/>
              </w:rPr>
              <w:t xml:space="preserve">Instanța de judecată </w:t>
            </w:r>
            <w:r w:rsidR="00A35301" w:rsidRPr="000448B8">
              <w:rPr>
                <w:lang w:val="ro-RO"/>
              </w:rPr>
              <w:t xml:space="preserve">dispune de un </w:t>
            </w:r>
            <w:r w:rsidR="00E732D3">
              <w:rPr>
                <w:lang w:val="ro-RO"/>
              </w:rPr>
              <w:t xml:space="preserve">grup sanitar accesibil destinat persoanelor cu dizabilități cu excepția instalării echipamentului (lavoar, uscător, oglindă) care sunt amplasate necorespunzător. </w:t>
            </w:r>
            <w:r w:rsidR="00D72FB4">
              <w:rPr>
                <w:lang w:val="ro-RO"/>
              </w:rPr>
              <w:t xml:space="preserve">  Pe perete </w:t>
            </w:r>
            <w:r w:rsidR="00E732D3">
              <w:rPr>
                <w:lang w:val="ro-RO"/>
              </w:rPr>
              <w:t>lingă</w:t>
            </w:r>
            <w:r w:rsidR="00D72FB4">
              <w:rPr>
                <w:lang w:val="ro-RO"/>
              </w:rPr>
              <w:t xml:space="preserve"> tocul ușii este instalat indicator informativ grup sanitar accesibil. </w:t>
            </w:r>
          </w:p>
          <w:p w14:paraId="1217C286" w14:textId="4FA90D1E" w:rsidR="00113C78" w:rsidRPr="000448B8" w:rsidRDefault="00F80DAB" w:rsidP="009B3C03">
            <w:pPr>
              <w:rPr>
                <w:lang w:val="ro-RO"/>
              </w:rPr>
            </w:pPr>
            <w:r w:rsidRPr="000448B8">
              <w:rPr>
                <w:lang w:val="ro-RO"/>
              </w:rPr>
              <w:t>Ușa în gru</w:t>
            </w:r>
            <w:r w:rsidR="00D72FB4">
              <w:rPr>
                <w:lang w:val="ro-RO"/>
              </w:rPr>
              <w:t xml:space="preserve">pul sanitar are o lățime de 90 cm  și nu are prag. </w:t>
            </w:r>
          </w:p>
          <w:p w14:paraId="2D10E528" w14:textId="77777777" w:rsidR="00113C78" w:rsidRPr="000448B8" w:rsidRDefault="00113C78" w:rsidP="009B3C03">
            <w:pPr>
              <w:rPr>
                <w:lang w:val="ro-RO"/>
              </w:rPr>
            </w:pPr>
            <w:r w:rsidRPr="000448B8">
              <w:rPr>
                <w:lang w:val="ro-RO"/>
              </w:rPr>
              <w:t xml:space="preserve">În fața ușii cabinei de WC este suficient spațiu de manevră. </w:t>
            </w:r>
          </w:p>
          <w:p w14:paraId="02765BCA" w14:textId="7949055C" w:rsidR="00A35301" w:rsidRPr="000448B8" w:rsidRDefault="00D72FB4" w:rsidP="009B3C03">
            <w:pPr>
              <w:rPr>
                <w:lang w:val="ro-RO"/>
              </w:rPr>
            </w:pPr>
            <w:r>
              <w:rPr>
                <w:lang w:val="ro-RO"/>
              </w:rPr>
              <w:t xml:space="preserve">Există  un contrast vizual </w:t>
            </w:r>
            <w:r w:rsidR="00A35301" w:rsidRPr="000448B8">
              <w:rPr>
                <w:lang w:val="ro-RO"/>
              </w:rPr>
              <w:t xml:space="preserve"> dintre uși și pereții grupului sanitar.</w:t>
            </w:r>
          </w:p>
          <w:p w14:paraId="686C9CCA" w14:textId="0C135E05" w:rsidR="00A35301" w:rsidRPr="000448B8" w:rsidRDefault="00A35301" w:rsidP="009B3C03">
            <w:pPr>
              <w:rPr>
                <w:lang w:val="ro-RO"/>
              </w:rPr>
            </w:pPr>
            <w:r w:rsidRPr="000448B8">
              <w:rPr>
                <w:lang w:val="ro-RO"/>
              </w:rPr>
              <w:t xml:space="preserve">În fața ușii nu este aplicat pavaj tactil de avertizare .  </w:t>
            </w:r>
          </w:p>
          <w:p w14:paraId="5E0A8AC1" w14:textId="75A1CA0F" w:rsidR="00A35301" w:rsidRPr="000448B8" w:rsidRDefault="00A35301" w:rsidP="009B3C03">
            <w:pPr>
              <w:rPr>
                <w:lang w:val="ro-RO"/>
              </w:rPr>
            </w:pPr>
            <w:r w:rsidRPr="000448B8">
              <w:rPr>
                <w:lang w:val="ro-RO"/>
              </w:rPr>
              <w:t>În interiorul cabinei de WC există spațiu suficient de manevră.</w:t>
            </w:r>
          </w:p>
          <w:p w14:paraId="19A6529C" w14:textId="0D5201A0" w:rsidR="00A35301" w:rsidRPr="000448B8" w:rsidRDefault="00E732D3" w:rsidP="009B3C03">
            <w:pPr>
              <w:rPr>
                <w:lang w:val="ro-RO"/>
              </w:rPr>
            </w:pPr>
            <w:r>
              <w:rPr>
                <w:lang w:val="ro-RO"/>
              </w:rPr>
              <w:t>Există b</w:t>
            </w:r>
            <w:r w:rsidR="00A35301" w:rsidRPr="000448B8">
              <w:rPr>
                <w:lang w:val="ro-RO"/>
              </w:rPr>
              <w:t>arele de suport din ambele păr</w:t>
            </w:r>
            <w:r w:rsidR="00113C78" w:rsidRPr="000448B8">
              <w:rPr>
                <w:lang w:val="ro-RO"/>
              </w:rPr>
              <w:t>ț</w:t>
            </w:r>
            <w:r w:rsidR="00A35301" w:rsidRPr="000448B8">
              <w:rPr>
                <w:lang w:val="ro-RO"/>
              </w:rPr>
              <w:t xml:space="preserve">i a </w:t>
            </w:r>
            <w:r w:rsidR="00113C78" w:rsidRPr="000448B8">
              <w:rPr>
                <w:lang w:val="ro-RO"/>
              </w:rPr>
              <w:t>closetului</w:t>
            </w:r>
            <w:r w:rsidR="00A35301" w:rsidRPr="000448B8">
              <w:rPr>
                <w:lang w:val="ro-RO"/>
              </w:rPr>
              <w:t xml:space="preserve">  pentru transferul din  scaun rulant </w:t>
            </w:r>
          </w:p>
          <w:p w14:paraId="0DC313C5" w14:textId="7C33EDDF" w:rsidR="000C3DD9" w:rsidRPr="000448B8" w:rsidRDefault="000C3DD9" w:rsidP="00E732D3">
            <w:pPr>
              <w:rPr>
                <w:lang w:val="ro-RO"/>
              </w:rPr>
            </w:pPr>
          </w:p>
        </w:tc>
        <w:tc>
          <w:tcPr>
            <w:tcW w:w="3543" w:type="dxa"/>
          </w:tcPr>
          <w:p w14:paraId="2029E436" w14:textId="77777777" w:rsidR="00A41D43" w:rsidRDefault="00E732D3" w:rsidP="00A41D43">
            <w:pPr>
              <w:pStyle w:val="ListBullet"/>
              <w:numPr>
                <w:ilvl w:val="0"/>
                <w:numId w:val="0"/>
              </w:numPr>
              <w:spacing w:after="160" w:line="360" w:lineRule="auto"/>
              <w:rPr>
                <w:rFonts w:cs="Times New Roman"/>
                <w:lang w:val="ro-MD"/>
              </w:rPr>
            </w:pPr>
            <w:r>
              <w:rPr>
                <w:rFonts w:cs="Times New Roman"/>
                <w:lang w:val="ro-RO"/>
              </w:rPr>
              <w:t xml:space="preserve">De a  reinstala </w:t>
            </w:r>
            <w:r>
              <w:rPr>
                <w:lang w:val="ro-RO"/>
              </w:rPr>
              <w:t xml:space="preserve"> echipamentul disponibil (</w:t>
            </w:r>
            <w:r w:rsidRPr="000448B8">
              <w:rPr>
                <w:lang w:val="ro-RO"/>
              </w:rPr>
              <w:t xml:space="preserve"> lavoar, uscător , oglindă, etc)</w:t>
            </w:r>
            <w:r>
              <w:rPr>
                <w:lang w:val="ro-RO"/>
              </w:rPr>
              <w:t xml:space="preserve"> </w:t>
            </w:r>
            <w:r w:rsidRPr="000448B8">
              <w:rPr>
                <w:lang w:val="ro-RO"/>
              </w:rPr>
              <w:t xml:space="preserve">la </w:t>
            </w:r>
            <w:r>
              <w:rPr>
                <w:lang w:val="ro-RO"/>
              </w:rPr>
              <w:t xml:space="preserve">o </w:t>
            </w:r>
            <w:r w:rsidRPr="000448B8">
              <w:rPr>
                <w:lang w:val="ro-RO"/>
              </w:rPr>
              <w:t>înălțime adecvat</w:t>
            </w:r>
            <w:r>
              <w:rPr>
                <w:lang w:val="ro-RO"/>
              </w:rPr>
              <w:t>ă</w:t>
            </w:r>
            <w:r w:rsidR="00425F89" w:rsidRPr="003319B9">
              <w:rPr>
                <w:rFonts w:cs="Times New Roman"/>
                <w:lang w:val="ro-MD"/>
              </w:rPr>
              <w:t xml:space="preserve"> </w:t>
            </w:r>
          </w:p>
          <w:p w14:paraId="574F8686" w14:textId="6DFD0EB3" w:rsidR="00425F89" w:rsidRPr="003319B9" w:rsidRDefault="00425F89" w:rsidP="00A41D43">
            <w:pPr>
              <w:pStyle w:val="ListBullet"/>
              <w:numPr>
                <w:ilvl w:val="0"/>
                <w:numId w:val="0"/>
              </w:numPr>
              <w:spacing w:after="160" w:line="360" w:lineRule="auto"/>
              <w:rPr>
                <w:rFonts w:cstheme="minorHAnsi"/>
                <w:lang w:val="ro-RO"/>
              </w:rPr>
            </w:pPr>
            <w:r w:rsidRPr="003319B9">
              <w:rPr>
                <w:rFonts w:cs="Times New Roman"/>
                <w:lang w:val="ro-MD"/>
              </w:rPr>
              <w:t>Pe ambele părți ale lavoarului trebuie să fie instalate bare de suport, la aceeași înălțime la care este lavoarul, înălțimea admisă – partea de jos a lavoarului la 650 mm iar cea de sus 750 mm;</w:t>
            </w:r>
            <w:r>
              <w:rPr>
                <w:rFonts w:cs="Times New Roman"/>
                <w:lang w:val="ro-MD"/>
              </w:rPr>
              <w:t xml:space="preserve"> A se vedea </w:t>
            </w:r>
            <w:proofErr w:type="spellStart"/>
            <w:r w:rsidRPr="001E42D2">
              <w:rPr>
                <w:rFonts w:cs="Times New Roman"/>
                <w:lang w:val="ro-MD"/>
              </w:rPr>
              <w:t>foto</w:t>
            </w:r>
            <w:proofErr w:type="spellEnd"/>
            <w:r>
              <w:rPr>
                <w:rFonts w:cs="Times New Roman"/>
                <w:lang w:val="ro-MD"/>
              </w:rPr>
              <w:t xml:space="preserve"> </w:t>
            </w:r>
            <w:r w:rsidR="001E42D2">
              <w:rPr>
                <w:rFonts w:cs="Times New Roman"/>
                <w:lang w:val="ro-MD"/>
              </w:rPr>
              <w:t xml:space="preserve"> 25</w:t>
            </w:r>
          </w:p>
          <w:p w14:paraId="32C15557" w14:textId="5AA9EDD4" w:rsidR="00E732D3" w:rsidRPr="000448B8" w:rsidRDefault="00E732D3" w:rsidP="00E732D3">
            <w:pPr>
              <w:rPr>
                <w:lang w:val="ro-RO"/>
              </w:rPr>
            </w:pPr>
          </w:p>
          <w:p w14:paraId="0FDA1328" w14:textId="22F1E8B7" w:rsidR="000C3DD9" w:rsidRPr="000448B8" w:rsidRDefault="000C3DD9" w:rsidP="00E732D3">
            <w:pPr>
              <w:autoSpaceDE w:val="0"/>
              <w:autoSpaceDN w:val="0"/>
              <w:adjustRightInd w:val="0"/>
              <w:spacing w:after="195"/>
              <w:ind w:left="33"/>
              <w:jc w:val="both"/>
              <w:rPr>
                <w:rFonts w:cs="Times New Roman"/>
                <w:lang w:val="ro-RO"/>
              </w:rPr>
            </w:pPr>
          </w:p>
        </w:tc>
        <w:tc>
          <w:tcPr>
            <w:tcW w:w="2410" w:type="dxa"/>
          </w:tcPr>
          <w:p w14:paraId="10D2608C" w14:textId="10172114" w:rsidR="005F3680" w:rsidRPr="000448B8" w:rsidRDefault="005F3680" w:rsidP="009B3C03">
            <w:pPr>
              <w:rPr>
                <w:lang w:val="ro-RO"/>
              </w:rPr>
            </w:pPr>
            <w:r w:rsidRPr="000448B8">
              <w:rPr>
                <w:lang w:val="ro-RO"/>
              </w:rPr>
              <w:t>Administrația instanței judecătorești</w:t>
            </w:r>
          </w:p>
        </w:tc>
        <w:tc>
          <w:tcPr>
            <w:tcW w:w="1134" w:type="dxa"/>
          </w:tcPr>
          <w:p w14:paraId="3C1DADEA" w14:textId="21C03928" w:rsidR="005F3680" w:rsidRPr="000448B8" w:rsidRDefault="00E56AAA" w:rsidP="001E42D2">
            <w:pPr>
              <w:rPr>
                <w:lang w:val="ro-RO"/>
              </w:rPr>
            </w:pPr>
            <w:r w:rsidRPr="000448B8">
              <w:rPr>
                <w:lang w:val="ro-RO"/>
              </w:rPr>
              <w:t xml:space="preserve">Grup sanitar  </w:t>
            </w:r>
            <w:r w:rsidR="001E42D2">
              <w:rPr>
                <w:lang w:val="ro-RO"/>
              </w:rPr>
              <w:t xml:space="preserve">21, 22, 23, 24. 25. </w:t>
            </w:r>
          </w:p>
        </w:tc>
      </w:tr>
      <w:tr w:rsidR="005F3680" w:rsidRPr="000448B8" w14:paraId="6393D677" w14:textId="77777777" w:rsidTr="009B3C03">
        <w:tc>
          <w:tcPr>
            <w:tcW w:w="2079" w:type="dxa"/>
            <w:shd w:val="clear" w:color="auto" w:fill="F4B083" w:themeFill="accent2" w:themeFillTint="99"/>
          </w:tcPr>
          <w:p w14:paraId="4E1C1473" w14:textId="6BE09AB3" w:rsidR="005F3680" w:rsidRPr="000448B8" w:rsidRDefault="005F3680" w:rsidP="00E56AAA">
            <w:pPr>
              <w:pStyle w:val="ListParagraph"/>
              <w:numPr>
                <w:ilvl w:val="0"/>
                <w:numId w:val="20"/>
              </w:numPr>
              <w:ind w:left="342" w:hanging="270"/>
              <w:rPr>
                <w:b/>
                <w:bCs/>
                <w:lang w:val="ro-RO"/>
              </w:rPr>
            </w:pPr>
            <w:r w:rsidRPr="000448B8">
              <w:rPr>
                <w:b/>
                <w:bCs/>
                <w:lang w:val="ro-RO"/>
              </w:rPr>
              <w:t>Accesibilitatea operațională pentru persoanele cu dizabilități senzoriale</w:t>
            </w:r>
          </w:p>
          <w:p w14:paraId="6837A1E5" w14:textId="77777777" w:rsidR="005F3680" w:rsidRPr="000448B8" w:rsidRDefault="005F3680" w:rsidP="009B3C03">
            <w:pPr>
              <w:rPr>
                <w:lang w:val="ro-RO"/>
              </w:rPr>
            </w:pPr>
          </w:p>
        </w:tc>
        <w:tc>
          <w:tcPr>
            <w:tcW w:w="4579" w:type="dxa"/>
          </w:tcPr>
          <w:p w14:paraId="2F118BF9" w14:textId="421048F1" w:rsidR="00487514" w:rsidRPr="000448B8" w:rsidRDefault="00E56AAA" w:rsidP="009B3C03">
            <w:pPr>
              <w:pStyle w:val="ListBullet"/>
              <w:numPr>
                <w:ilvl w:val="0"/>
                <w:numId w:val="0"/>
              </w:numPr>
              <w:ind w:left="108"/>
              <w:rPr>
                <w:sz w:val="22"/>
                <w:szCs w:val="22"/>
                <w:lang w:val="ro-RO"/>
              </w:rPr>
            </w:pPr>
            <w:r w:rsidRPr="000448B8">
              <w:rPr>
                <w:sz w:val="22"/>
                <w:szCs w:val="22"/>
                <w:lang w:val="ro-RO"/>
              </w:rPr>
              <w:t xml:space="preserve">Pentru asigurarea comunicării  cu participanți persoane cu dizabilități de auz în cadrul examinării cauzelor instanța de judecată  nu are încheiat  contract de prestări servicii  cu Asociația Surzilor  sau cu un interpret  autorizat în limbajul semnelor </w:t>
            </w:r>
          </w:p>
          <w:p w14:paraId="59D10FE8" w14:textId="77777777" w:rsidR="00E56AAA" w:rsidRPr="000448B8" w:rsidRDefault="00E56AAA" w:rsidP="009B3C03">
            <w:pPr>
              <w:pStyle w:val="ListBullet"/>
              <w:numPr>
                <w:ilvl w:val="0"/>
                <w:numId w:val="0"/>
              </w:numPr>
              <w:ind w:left="108"/>
              <w:rPr>
                <w:sz w:val="22"/>
                <w:szCs w:val="22"/>
                <w:lang w:val="ro-RO"/>
              </w:rPr>
            </w:pPr>
          </w:p>
          <w:p w14:paraId="24A72BFD" w14:textId="77777777" w:rsidR="00E56AAA" w:rsidRPr="000448B8" w:rsidRDefault="00E56AAA" w:rsidP="00E56AAA">
            <w:pPr>
              <w:pStyle w:val="ListBullet"/>
              <w:numPr>
                <w:ilvl w:val="0"/>
                <w:numId w:val="0"/>
              </w:numPr>
              <w:ind w:left="108"/>
              <w:rPr>
                <w:sz w:val="22"/>
                <w:szCs w:val="22"/>
                <w:lang w:val="ro-RO"/>
              </w:rPr>
            </w:pPr>
            <w:r w:rsidRPr="000448B8">
              <w:rPr>
                <w:sz w:val="22"/>
                <w:szCs w:val="22"/>
                <w:lang w:val="ro-RO"/>
              </w:rPr>
              <w:lastRenderedPageBreak/>
              <w:t>Reprezentantul intervievat al instanței nu cunoaște careva probleme întimpinate de către instanță în procesul de asigurare  cu servicii  de interpretate în limbajul semnelor .</w:t>
            </w:r>
          </w:p>
          <w:p w14:paraId="2FE1DDFA" w14:textId="070D9AA3" w:rsidR="00E56AAA" w:rsidRPr="000448B8" w:rsidRDefault="00E56AAA" w:rsidP="00E56AAA">
            <w:pPr>
              <w:pStyle w:val="ListBullet"/>
              <w:numPr>
                <w:ilvl w:val="0"/>
                <w:numId w:val="0"/>
              </w:numPr>
              <w:ind w:left="108"/>
              <w:rPr>
                <w:sz w:val="22"/>
                <w:szCs w:val="22"/>
                <w:lang w:val="ro-RO"/>
              </w:rPr>
            </w:pPr>
            <w:r w:rsidRPr="000448B8">
              <w:rPr>
                <w:sz w:val="22"/>
                <w:szCs w:val="22"/>
                <w:lang w:val="ro-RO"/>
              </w:rPr>
              <w:t>Conform reprezentantului intervievat din partea instanței instanța nu are  angajată o persoană  responsabilă pentru informarea / ghidarea  persoanelor cu dizabilități / sau în etate , privind agenda instanței , locul și ora examinării cauzelor  la care participă persoanele menționate . La solicitarea persoanelor interesate   serviciul de pază  solicită de la cancelaria instanței să coboare un reprezentant pentru a comunica cu beneficiarul.</w:t>
            </w:r>
          </w:p>
          <w:p w14:paraId="4B0822E1" w14:textId="2FF21863" w:rsidR="00E56AAA" w:rsidRPr="000448B8" w:rsidRDefault="00E56AAA" w:rsidP="00E56AAA">
            <w:pPr>
              <w:pStyle w:val="ListBullet"/>
              <w:numPr>
                <w:ilvl w:val="0"/>
                <w:numId w:val="0"/>
              </w:numPr>
              <w:ind w:left="108"/>
              <w:rPr>
                <w:sz w:val="22"/>
                <w:szCs w:val="22"/>
                <w:lang w:val="ro-RO"/>
              </w:rPr>
            </w:pPr>
            <w:r w:rsidRPr="000448B8">
              <w:rPr>
                <w:sz w:val="22"/>
                <w:szCs w:val="22"/>
                <w:lang w:val="ro-RO"/>
              </w:rPr>
              <w:t xml:space="preserve"> </w:t>
            </w:r>
          </w:p>
          <w:p w14:paraId="6FA3E294" w14:textId="171D3AA2" w:rsidR="009B3C03" w:rsidRPr="000448B8" w:rsidRDefault="00374C30" w:rsidP="009B3C03">
            <w:pPr>
              <w:pStyle w:val="ListBullet"/>
              <w:numPr>
                <w:ilvl w:val="0"/>
                <w:numId w:val="0"/>
              </w:numPr>
              <w:ind w:left="108"/>
              <w:rPr>
                <w:sz w:val="22"/>
                <w:szCs w:val="22"/>
                <w:lang w:val="ro-RO"/>
              </w:rPr>
            </w:pPr>
            <w:r>
              <w:rPr>
                <w:sz w:val="22"/>
                <w:szCs w:val="22"/>
                <w:lang w:val="ro-RO"/>
              </w:rPr>
              <w:t>Pentru anul 2020 nu au fost prevăzut buget pentru reparații deoarece în perioada anilor 2014-201</w:t>
            </w:r>
            <w:r w:rsidR="008E7E39">
              <w:rPr>
                <w:sz w:val="22"/>
                <w:szCs w:val="22"/>
                <w:lang w:val="ro-RO"/>
              </w:rPr>
              <w:t xml:space="preserve">6 </w:t>
            </w:r>
            <w:r>
              <w:rPr>
                <w:sz w:val="22"/>
                <w:szCs w:val="22"/>
                <w:lang w:val="ro-RO"/>
              </w:rPr>
              <w:t xml:space="preserve">instanța a fost renovată. </w:t>
            </w:r>
          </w:p>
          <w:p w14:paraId="394AC0AF" w14:textId="75E13E76" w:rsidR="005F3680" w:rsidRPr="000448B8" w:rsidRDefault="005F3680" w:rsidP="009B3C03">
            <w:pPr>
              <w:pStyle w:val="ListBullet"/>
              <w:numPr>
                <w:ilvl w:val="0"/>
                <w:numId w:val="0"/>
              </w:numPr>
              <w:ind w:left="108"/>
              <w:rPr>
                <w:sz w:val="22"/>
                <w:szCs w:val="22"/>
                <w:lang w:val="ro-RO"/>
              </w:rPr>
            </w:pPr>
          </w:p>
        </w:tc>
        <w:tc>
          <w:tcPr>
            <w:tcW w:w="3543" w:type="dxa"/>
          </w:tcPr>
          <w:p w14:paraId="75CC9D53" w14:textId="77777777" w:rsidR="005F3680" w:rsidRPr="000448B8" w:rsidRDefault="007F18D8" w:rsidP="009B3C03">
            <w:pPr>
              <w:rPr>
                <w:lang w:val="ro-RO"/>
              </w:rPr>
            </w:pPr>
            <w:r w:rsidRPr="000448B8">
              <w:rPr>
                <w:lang w:val="ro-RO"/>
              </w:rPr>
              <w:lastRenderedPageBreak/>
              <w:t>Se recomandă a încheia un contract cu Asociația Surzilor</w:t>
            </w:r>
            <w:r w:rsidR="00487514" w:rsidRPr="000448B8">
              <w:rPr>
                <w:lang w:val="ro-RO"/>
              </w:rPr>
              <w:t xml:space="preserve"> sau un interpret autorizat,</w:t>
            </w:r>
            <w:r w:rsidRPr="000448B8">
              <w:rPr>
                <w:lang w:val="ro-RO"/>
              </w:rPr>
              <w:t xml:space="preserve"> privind prestarea serviciilor de interpretare autorizată în limbajul </w:t>
            </w:r>
            <w:r w:rsidR="00487514" w:rsidRPr="000448B8">
              <w:rPr>
                <w:lang w:val="ro-RO"/>
              </w:rPr>
              <w:t>semnelor</w:t>
            </w:r>
            <w:r w:rsidRPr="000448B8">
              <w:rPr>
                <w:lang w:val="ro-RO"/>
              </w:rPr>
              <w:t xml:space="preserve"> </w:t>
            </w:r>
          </w:p>
          <w:p w14:paraId="45BC6307" w14:textId="77777777" w:rsidR="009B3C03" w:rsidRPr="000448B8" w:rsidRDefault="009B3C03" w:rsidP="009B3C03">
            <w:pPr>
              <w:rPr>
                <w:lang w:val="ro-RO"/>
              </w:rPr>
            </w:pPr>
          </w:p>
          <w:p w14:paraId="672FD058" w14:textId="77777777" w:rsidR="009B3C03" w:rsidRPr="000448B8" w:rsidRDefault="009B3C03" w:rsidP="009B3C03">
            <w:pPr>
              <w:rPr>
                <w:lang w:val="ro-RO"/>
              </w:rPr>
            </w:pPr>
          </w:p>
          <w:p w14:paraId="3058A0C7" w14:textId="77777777" w:rsidR="009B3C03" w:rsidRPr="000448B8" w:rsidRDefault="009B3C03" w:rsidP="009B3C03">
            <w:pPr>
              <w:rPr>
                <w:lang w:val="ro-RO"/>
              </w:rPr>
            </w:pPr>
          </w:p>
          <w:p w14:paraId="0FA81E16" w14:textId="77777777" w:rsidR="00757D2E" w:rsidRPr="000448B8" w:rsidRDefault="00757D2E" w:rsidP="009B3C03">
            <w:pPr>
              <w:rPr>
                <w:lang w:val="ro-RO"/>
              </w:rPr>
            </w:pPr>
          </w:p>
          <w:p w14:paraId="3F96E698" w14:textId="77777777" w:rsidR="00757D2E" w:rsidRPr="000448B8" w:rsidRDefault="00757D2E" w:rsidP="009B3C03">
            <w:pPr>
              <w:rPr>
                <w:lang w:val="ro-RO"/>
              </w:rPr>
            </w:pPr>
          </w:p>
          <w:p w14:paraId="1B191C54" w14:textId="77777777" w:rsidR="00757D2E" w:rsidRPr="000448B8" w:rsidRDefault="00757D2E" w:rsidP="009B3C03">
            <w:pPr>
              <w:rPr>
                <w:lang w:val="ro-RO"/>
              </w:rPr>
            </w:pPr>
          </w:p>
          <w:p w14:paraId="2D608474" w14:textId="77777777" w:rsidR="00757D2E" w:rsidRPr="000448B8" w:rsidRDefault="00757D2E" w:rsidP="009B3C03">
            <w:pPr>
              <w:rPr>
                <w:lang w:val="ro-RO"/>
              </w:rPr>
            </w:pPr>
          </w:p>
          <w:p w14:paraId="6AC629FC" w14:textId="77777777" w:rsidR="00757D2E" w:rsidRPr="000448B8" w:rsidRDefault="00757D2E" w:rsidP="009B3C03">
            <w:pPr>
              <w:rPr>
                <w:lang w:val="ro-RO"/>
              </w:rPr>
            </w:pPr>
          </w:p>
          <w:p w14:paraId="4F458C33" w14:textId="77777777" w:rsidR="00757D2E" w:rsidRPr="000448B8" w:rsidRDefault="00757D2E" w:rsidP="009B3C03">
            <w:pPr>
              <w:rPr>
                <w:lang w:val="ro-RO"/>
              </w:rPr>
            </w:pPr>
          </w:p>
          <w:p w14:paraId="3A2070D8" w14:textId="77777777" w:rsidR="00757D2E" w:rsidRPr="000448B8" w:rsidRDefault="00757D2E" w:rsidP="009B3C03">
            <w:pPr>
              <w:rPr>
                <w:lang w:val="ro-RO"/>
              </w:rPr>
            </w:pPr>
          </w:p>
          <w:p w14:paraId="0995F307" w14:textId="77777777" w:rsidR="00757D2E" w:rsidRPr="000448B8" w:rsidRDefault="00757D2E" w:rsidP="009B3C03">
            <w:pPr>
              <w:rPr>
                <w:lang w:val="ro-RO"/>
              </w:rPr>
            </w:pPr>
          </w:p>
          <w:p w14:paraId="5898FDE0" w14:textId="77777777" w:rsidR="00757D2E" w:rsidRPr="000448B8" w:rsidRDefault="00757D2E" w:rsidP="009B3C03">
            <w:pPr>
              <w:rPr>
                <w:lang w:val="ro-RO"/>
              </w:rPr>
            </w:pPr>
          </w:p>
          <w:p w14:paraId="00506C45" w14:textId="77777777" w:rsidR="00757D2E" w:rsidRPr="000448B8" w:rsidRDefault="00757D2E" w:rsidP="009B3C03">
            <w:pPr>
              <w:rPr>
                <w:lang w:val="ro-RO"/>
              </w:rPr>
            </w:pPr>
          </w:p>
          <w:p w14:paraId="28564A24" w14:textId="77777777" w:rsidR="00757D2E" w:rsidRPr="000448B8" w:rsidRDefault="00757D2E" w:rsidP="009B3C03">
            <w:pPr>
              <w:rPr>
                <w:lang w:val="ro-RO"/>
              </w:rPr>
            </w:pPr>
          </w:p>
          <w:p w14:paraId="11670DF7" w14:textId="77777777" w:rsidR="00757D2E" w:rsidRPr="000448B8" w:rsidRDefault="00757D2E" w:rsidP="009B3C03">
            <w:pPr>
              <w:rPr>
                <w:lang w:val="ro-RO"/>
              </w:rPr>
            </w:pPr>
          </w:p>
          <w:p w14:paraId="398F7826" w14:textId="77777777" w:rsidR="00757D2E" w:rsidRPr="000448B8" w:rsidRDefault="00757D2E" w:rsidP="009B3C03">
            <w:pPr>
              <w:rPr>
                <w:lang w:val="ro-RO"/>
              </w:rPr>
            </w:pPr>
          </w:p>
          <w:p w14:paraId="50012537" w14:textId="77777777" w:rsidR="00757D2E" w:rsidRPr="000448B8" w:rsidRDefault="00757D2E" w:rsidP="009B3C03">
            <w:pPr>
              <w:rPr>
                <w:lang w:val="ro-RO"/>
              </w:rPr>
            </w:pPr>
          </w:p>
          <w:p w14:paraId="56FD9FE5" w14:textId="77777777" w:rsidR="00757D2E" w:rsidRPr="000448B8" w:rsidRDefault="00757D2E" w:rsidP="009B3C03">
            <w:pPr>
              <w:rPr>
                <w:lang w:val="ro-RO"/>
              </w:rPr>
            </w:pPr>
          </w:p>
          <w:p w14:paraId="5AEC0A21" w14:textId="77777777" w:rsidR="00757D2E" w:rsidRPr="000448B8" w:rsidRDefault="00757D2E" w:rsidP="009B3C03">
            <w:pPr>
              <w:rPr>
                <w:lang w:val="ro-RO"/>
              </w:rPr>
            </w:pPr>
          </w:p>
          <w:p w14:paraId="2C4D6A15" w14:textId="77777777" w:rsidR="00757D2E" w:rsidRPr="000448B8" w:rsidRDefault="00757D2E" w:rsidP="009B3C03">
            <w:pPr>
              <w:rPr>
                <w:lang w:val="ro-RO"/>
              </w:rPr>
            </w:pPr>
          </w:p>
          <w:p w14:paraId="03CEC209" w14:textId="79B57EE8" w:rsidR="009B3C03" w:rsidRPr="000448B8" w:rsidRDefault="009B3C03" w:rsidP="00374C30">
            <w:pPr>
              <w:rPr>
                <w:lang w:val="ro-RO"/>
              </w:rPr>
            </w:pPr>
          </w:p>
        </w:tc>
        <w:tc>
          <w:tcPr>
            <w:tcW w:w="2410" w:type="dxa"/>
          </w:tcPr>
          <w:p w14:paraId="28FF1A61" w14:textId="4BA7E187" w:rsidR="005F3680" w:rsidRPr="000448B8" w:rsidRDefault="009A1148" w:rsidP="009B3C03">
            <w:pPr>
              <w:rPr>
                <w:lang w:val="ro-RO"/>
              </w:rPr>
            </w:pPr>
            <w:r w:rsidRPr="000448B8">
              <w:rPr>
                <w:lang w:val="ro-RO"/>
              </w:rPr>
              <w:lastRenderedPageBreak/>
              <w:t>Administrația instanței judecătorești</w:t>
            </w:r>
          </w:p>
        </w:tc>
        <w:tc>
          <w:tcPr>
            <w:tcW w:w="1134" w:type="dxa"/>
          </w:tcPr>
          <w:p w14:paraId="2DF6792F" w14:textId="05BC6F1B" w:rsidR="005F3680" w:rsidRPr="000448B8" w:rsidRDefault="005F3680" w:rsidP="009B3C03">
            <w:pPr>
              <w:rPr>
                <w:lang w:val="ro-RO"/>
              </w:rPr>
            </w:pPr>
          </w:p>
        </w:tc>
      </w:tr>
    </w:tbl>
    <w:p w14:paraId="1B73BCC1" w14:textId="614A89D6" w:rsidR="00F214E6" w:rsidRPr="000448B8" w:rsidRDefault="009B3C03">
      <w:pPr>
        <w:rPr>
          <w:lang w:val="ro-RO"/>
        </w:rPr>
      </w:pPr>
      <w:r w:rsidRPr="000448B8">
        <w:rPr>
          <w:lang w:val="ro-RO"/>
        </w:rPr>
        <w:br w:type="textWrapping" w:clear="all"/>
      </w:r>
    </w:p>
    <w:p w14:paraId="0D92B0B9" w14:textId="0567D315" w:rsidR="00B201CA" w:rsidRPr="000448B8" w:rsidRDefault="00B201CA" w:rsidP="008839CA">
      <w:pPr>
        <w:tabs>
          <w:tab w:val="left" w:pos="2410"/>
          <w:tab w:val="left" w:pos="6521"/>
          <w:tab w:val="left" w:pos="9214"/>
          <w:tab w:val="left" w:pos="10490"/>
          <w:tab w:val="left" w:pos="12758"/>
        </w:tabs>
        <w:ind w:right="-507"/>
        <w:rPr>
          <w:lang w:val="ro-RO"/>
        </w:rPr>
      </w:pPr>
    </w:p>
    <w:p w14:paraId="7B196EF1" w14:textId="19C21B19" w:rsidR="00A65EC6" w:rsidRPr="000448B8" w:rsidRDefault="00A65EC6">
      <w:pPr>
        <w:rPr>
          <w:lang w:val="ro-RO"/>
        </w:rPr>
      </w:pPr>
    </w:p>
    <w:p w14:paraId="43B79DA7" w14:textId="7627DFD7" w:rsidR="00954D7F" w:rsidRPr="000448B8" w:rsidRDefault="00954D7F">
      <w:pPr>
        <w:rPr>
          <w:lang w:val="ro-RO"/>
        </w:rPr>
      </w:pPr>
    </w:p>
    <w:p w14:paraId="72C32294" w14:textId="355B9399" w:rsidR="00954D7F" w:rsidRPr="000448B8" w:rsidRDefault="00954D7F">
      <w:pPr>
        <w:rPr>
          <w:lang w:val="ro-RO"/>
        </w:rPr>
      </w:pPr>
    </w:p>
    <w:p w14:paraId="153A1C71" w14:textId="700D531E" w:rsidR="00B105C0" w:rsidRPr="000448B8" w:rsidRDefault="00B105C0">
      <w:pPr>
        <w:rPr>
          <w:lang w:val="ro-RO"/>
        </w:rPr>
      </w:pPr>
    </w:p>
    <w:p w14:paraId="4A3AA02E" w14:textId="77777777" w:rsidR="00B105C0" w:rsidRPr="000448B8" w:rsidRDefault="00B105C0">
      <w:pPr>
        <w:rPr>
          <w:lang w:val="ro-RO"/>
        </w:rPr>
      </w:pPr>
    </w:p>
    <w:tbl>
      <w:tblPr>
        <w:tblStyle w:val="TableGrid"/>
        <w:tblpPr w:leftFromText="180" w:rightFromText="180" w:horzAnchor="margin" w:tblpX="557" w:tblpY="490"/>
        <w:tblW w:w="11902" w:type="dxa"/>
        <w:tblLayout w:type="fixed"/>
        <w:tblLook w:val="04A0" w:firstRow="1" w:lastRow="0" w:firstColumn="1" w:lastColumn="0" w:noHBand="0" w:noVBand="1"/>
      </w:tblPr>
      <w:tblGrid>
        <w:gridCol w:w="4106"/>
        <w:gridCol w:w="3969"/>
        <w:gridCol w:w="3827"/>
      </w:tblGrid>
      <w:tr w:rsidR="00A7285F" w:rsidRPr="000448B8" w14:paraId="128F5D7C" w14:textId="77777777" w:rsidTr="004E65AC">
        <w:trPr>
          <w:trHeight w:val="4154"/>
        </w:trPr>
        <w:tc>
          <w:tcPr>
            <w:tcW w:w="4106" w:type="dxa"/>
          </w:tcPr>
          <w:p w14:paraId="4E294135" w14:textId="1541404D" w:rsidR="004E65AC" w:rsidRPr="004E65AC" w:rsidRDefault="00A7285F" w:rsidP="004E65AC">
            <w:pPr>
              <w:rPr>
                <w:noProof/>
                <w:lang w:eastAsia="ru-RU"/>
              </w:rPr>
            </w:pPr>
            <w:proofErr w:type="spellStart"/>
            <w:r w:rsidRPr="000448B8">
              <w:rPr>
                <w:lang w:val="ro-RO"/>
              </w:rPr>
              <w:lastRenderedPageBreak/>
              <w:t>Foto</w:t>
            </w:r>
            <w:proofErr w:type="spellEnd"/>
            <w:r w:rsidRPr="000448B8">
              <w:rPr>
                <w:lang w:val="ro-RO"/>
              </w:rPr>
              <w:t xml:space="preserve"> 1 </w:t>
            </w:r>
            <w:r w:rsidR="004E65AC">
              <w:rPr>
                <w:lang w:val="ro-RO"/>
              </w:rPr>
              <w:t>Stația de transport public</w:t>
            </w:r>
          </w:p>
          <w:p w14:paraId="5D4B9BAE" w14:textId="1FB76267" w:rsidR="00A7285F" w:rsidRPr="000448B8" w:rsidRDefault="004E65AC" w:rsidP="004E65AC">
            <w:pPr>
              <w:rPr>
                <w:lang w:val="ro-RO"/>
              </w:rPr>
            </w:pPr>
            <w:r w:rsidRPr="004E65AC">
              <w:rPr>
                <w:noProof/>
                <w:lang w:val="ru-RU" w:eastAsia="ru-RU"/>
              </w:rPr>
              <w:drawing>
                <wp:inline distT="0" distB="0" distL="0" distR="0" wp14:anchorId="1047CF5C" wp14:editId="419DEB5F">
                  <wp:extent cx="2104846" cy="2557485"/>
                  <wp:effectExtent l="133350" t="114300" r="124460" b="167005"/>
                  <wp:docPr id="28" name="Рисунок 28" descr="J:\Новый том\Documente\2020\proiect Milenium\Rapoarete Lena\JUD BUIUCANI\20200812_1302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Новый том\Documente\2020\proiect Milenium\Rapoarete Lena\JUD BUIUCANI\20200812_130215.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27565"/>
                          <a:stretch/>
                        </pic:blipFill>
                        <pic:spPr bwMode="auto">
                          <a:xfrm>
                            <a:off x="0" y="0"/>
                            <a:ext cx="2116777" cy="257198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tc>
        <w:tc>
          <w:tcPr>
            <w:tcW w:w="3969" w:type="dxa"/>
          </w:tcPr>
          <w:p w14:paraId="38C5FCB7" w14:textId="034C75F6" w:rsidR="00ED4E38" w:rsidRDefault="00A7285F" w:rsidP="004E65AC">
            <w:pPr>
              <w:rPr>
                <w:lang w:val="ro-RO"/>
              </w:rPr>
            </w:pPr>
            <w:proofErr w:type="spellStart"/>
            <w:r w:rsidRPr="000448B8">
              <w:rPr>
                <w:lang w:val="ro-RO"/>
              </w:rPr>
              <w:t>Foto</w:t>
            </w:r>
            <w:proofErr w:type="spellEnd"/>
            <w:r w:rsidRPr="000448B8">
              <w:rPr>
                <w:lang w:val="ro-RO"/>
              </w:rPr>
              <w:t xml:space="preserve"> 2  T</w:t>
            </w:r>
            <w:r w:rsidR="00965D8D" w:rsidRPr="000448B8">
              <w:rPr>
                <w:lang w:val="ro-RO"/>
              </w:rPr>
              <w:t>erenul aferent</w:t>
            </w:r>
            <w:r w:rsidR="004E65AC">
              <w:rPr>
                <w:lang w:val="ro-RO"/>
              </w:rPr>
              <w:t xml:space="preserve"> trotuar</w:t>
            </w:r>
          </w:p>
          <w:p w14:paraId="472419FC" w14:textId="77777777" w:rsidR="004E65AC" w:rsidRDefault="004E65AC" w:rsidP="004E65AC">
            <w:pPr>
              <w:rPr>
                <w:noProof/>
                <w:lang w:val="ru-RU" w:eastAsia="ru-RU"/>
              </w:rPr>
            </w:pPr>
          </w:p>
          <w:p w14:paraId="7907B3FD" w14:textId="3553126E" w:rsidR="004E65AC" w:rsidRPr="000448B8" w:rsidRDefault="004E65AC" w:rsidP="004E65AC">
            <w:pPr>
              <w:rPr>
                <w:lang w:val="ro-RO"/>
              </w:rPr>
            </w:pPr>
            <w:r w:rsidRPr="004E65AC">
              <w:rPr>
                <w:noProof/>
                <w:lang w:val="ru-RU" w:eastAsia="ru-RU"/>
              </w:rPr>
              <w:drawing>
                <wp:inline distT="0" distB="0" distL="0" distR="0" wp14:anchorId="09C74339" wp14:editId="7658E713">
                  <wp:extent cx="2104845" cy="2397760"/>
                  <wp:effectExtent l="133350" t="114300" r="124460" b="173990"/>
                  <wp:docPr id="17" name="Рисунок 17" descr="J:\Новый том\Documente\2020\proiect Milenium\Rapoarete Lena\JUD BUIUCANI\20200812_1247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Новый том\Documente\2020\proiect Milenium\Rapoarete Lena\JUD BUIUCANI\20200812_124728.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23623"/>
                          <a:stretch/>
                        </pic:blipFill>
                        <pic:spPr bwMode="auto">
                          <a:xfrm>
                            <a:off x="0" y="0"/>
                            <a:ext cx="2104845" cy="23977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tc>
        <w:tc>
          <w:tcPr>
            <w:tcW w:w="3827" w:type="dxa"/>
          </w:tcPr>
          <w:p w14:paraId="78B3534B" w14:textId="08C0BE9E" w:rsidR="001205AE" w:rsidRPr="004E65AC" w:rsidRDefault="004E65AC" w:rsidP="004E65AC">
            <w:pPr>
              <w:rPr>
                <w:noProof/>
                <w:lang w:val="ru-RU" w:eastAsia="ru-RU"/>
              </w:rPr>
            </w:pPr>
            <w:r w:rsidRPr="004E65AC">
              <w:rPr>
                <w:noProof/>
                <w:lang w:val="ru-RU" w:eastAsia="ru-RU"/>
              </w:rPr>
              <w:drawing>
                <wp:anchor distT="0" distB="0" distL="114300" distR="114300" simplePos="0" relativeHeight="251763712" behindDoc="1" locked="0" layoutInCell="1" allowOverlap="1" wp14:anchorId="71107576" wp14:editId="3506575D">
                  <wp:simplePos x="0" y="0"/>
                  <wp:positionH relativeFrom="column">
                    <wp:posOffset>278825</wp:posOffset>
                  </wp:positionH>
                  <wp:positionV relativeFrom="paragraph">
                    <wp:posOffset>418201</wp:posOffset>
                  </wp:positionV>
                  <wp:extent cx="1767840" cy="2427605"/>
                  <wp:effectExtent l="133350" t="114300" r="137160" b="163195"/>
                  <wp:wrapTight wrapText="bothSides">
                    <wp:wrapPolygon edited="0">
                      <wp:start x="-1397" y="-1017"/>
                      <wp:lineTo x="-1629" y="21018"/>
                      <wp:lineTo x="-1164" y="22883"/>
                      <wp:lineTo x="22578" y="22883"/>
                      <wp:lineTo x="23043" y="21018"/>
                      <wp:lineTo x="22810" y="-1017"/>
                      <wp:lineTo x="-1397" y="-1017"/>
                    </wp:wrapPolygon>
                  </wp:wrapTight>
                  <wp:docPr id="24" name="Рисунок 24" descr="J:\Новый том\Documente\2020\proiect Milenium\Rapoarete Lena\JUD BUIUCANI\20200812_1259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Новый том\Documente\2020\proiect Milenium\Rapoarete Lena\JUD BUIUCANI\20200812_125955.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20352"/>
                          <a:stretch/>
                        </pic:blipFill>
                        <pic:spPr bwMode="auto">
                          <a:xfrm>
                            <a:off x="0" y="0"/>
                            <a:ext cx="1767840" cy="24276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sidR="00A7285F" w:rsidRPr="000448B8">
              <w:rPr>
                <w:lang w:val="ro-RO"/>
              </w:rPr>
              <w:t>Fo</w:t>
            </w:r>
            <w:r>
              <w:rPr>
                <w:noProof/>
                <w:lang w:val="ro-RO" w:eastAsia="ru-RU"/>
              </w:rPr>
              <w:t>to</w:t>
            </w:r>
            <w:proofErr w:type="spellEnd"/>
            <w:r>
              <w:rPr>
                <w:noProof/>
                <w:lang w:val="ro-RO" w:eastAsia="ru-RU"/>
              </w:rPr>
              <w:t xml:space="preserve"> </w:t>
            </w:r>
            <w:r w:rsidR="00A7285F" w:rsidRPr="000448B8">
              <w:rPr>
                <w:lang w:val="ro-RO"/>
              </w:rPr>
              <w:t xml:space="preserve">3 </w:t>
            </w:r>
            <w:r w:rsidR="00ED4E38" w:rsidRPr="000448B8">
              <w:rPr>
                <w:lang w:val="ro-RO"/>
              </w:rPr>
              <w:t xml:space="preserve">Trecere de </w:t>
            </w:r>
            <w:r w:rsidR="000D3624" w:rsidRPr="000448B8">
              <w:rPr>
                <w:lang w:val="ro-RO"/>
              </w:rPr>
              <w:t>pietoni</w:t>
            </w:r>
          </w:p>
        </w:tc>
      </w:tr>
    </w:tbl>
    <w:p w14:paraId="1F234FF9" w14:textId="3BC273F5" w:rsidR="00A06049" w:rsidRPr="000448B8" w:rsidRDefault="00A06049">
      <w:pPr>
        <w:rPr>
          <w:lang w:val="ro-RO"/>
        </w:rPr>
      </w:pPr>
    </w:p>
    <w:tbl>
      <w:tblPr>
        <w:tblStyle w:val="TableGrid"/>
        <w:tblW w:w="0" w:type="auto"/>
        <w:tblInd w:w="421" w:type="dxa"/>
        <w:tblLayout w:type="fixed"/>
        <w:tblLook w:val="04A0" w:firstRow="1" w:lastRow="0" w:firstColumn="1" w:lastColumn="0" w:noHBand="0" w:noVBand="1"/>
      </w:tblPr>
      <w:tblGrid>
        <w:gridCol w:w="3685"/>
        <w:gridCol w:w="3686"/>
        <w:gridCol w:w="4110"/>
      </w:tblGrid>
      <w:tr w:rsidR="00A93B90" w:rsidRPr="000448B8" w14:paraId="33575C8B" w14:textId="77777777" w:rsidTr="003C6FF4">
        <w:trPr>
          <w:trHeight w:val="4952"/>
        </w:trPr>
        <w:tc>
          <w:tcPr>
            <w:tcW w:w="3685" w:type="dxa"/>
          </w:tcPr>
          <w:p w14:paraId="110DBE15" w14:textId="5C2CB7E3" w:rsidR="00A06049" w:rsidRDefault="00A06049">
            <w:pPr>
              <w:rPr>
                <w:lang w:val="ro-RO"/>
              </w:rPr>
            </w:pPr>
            <w:proofErr w:type="spellStart"/>
            <w:r w:rsidRPr="000448B8">
              <w:rPr>
                <w:lang w:val="ro-RO"/>
              </w:rPr>
              <w:lastRenderedPageBreak/>
              <w:t>Foto</w:t>
            </w:r>
            <w:proofErr w:type="spellEnd"/>
            <w:r w:rsidRPr="000448B8">
              <w:rPr>
                <w:lang w:val="ro-RO"/>
              </w:rPr>
              <w:t xml:space="preserve"> 4 </w:t>
            </w:r>
            <w:r w:rsidR="009B52F6" w:rsidRPr="000448B8">
              <w:rPr>
                <w:lang w:val="ro-RO"/>
              </w:rPr>
              <w:t>Trecere de pietoni</w:t>
            </w:r>
          </w:p>
          <w:p w14:paraId="25D75D7D" w14:textId="77777777" w:rsidR="003C6FF4" w:rsidRDefault="003C6FF4">
            <w:pPr>
              <w:rPr>
                <w:noProof/>
                <w:lang w:val="ru-RU" w:eastAsia="ru-RU"/>
              </w:rPr>
            </w:pPr>
          </w:p>
          <w:p w14:paraId="3DD9B446" w14:textId="77777777" w:rsidR="003C6FF4" w:rsidRDefault="003C6FF4">
            <w:pPr>
              <w:rPr>
                <w:noProof/>
                <w:lang w:val="ru-RU" w:eastAsia="ru-RU"/>
              </w:rPr>
            </w:pPr>
          </w:p>
          <w:p w14:paraId="580B7A10" w14:textId="66590BB8" w:rsidR="004E65AC" w:rsidRPr="000448B8" w:rsidRDefault="004E65AC">
            <w:pPr>
              <w:rPr>
                <w:lang w:val="ro-RO"/>
              </w:rPr>
            </w:pPr>
            <w:r w:rsidRPr="004E65AC">
              <w:rPr>
                <w:noProof/>
                <w:lang w:val="ru-RU" w:eastAsia="ru-RU"/>
              </w:rPr>
              <w:drawing>
                <wp:inline distT="0" distB="0" distL="0" distR="0" wp14:anchorId="3F9ACDDA" wp14:editId="583406A6">
                  <wp:extent cx="1940944" cy="2852036"/>
                  <wp:effectExtent l="0" t="0" r="2540" b="5715"/>
                  <wp:docPr id="29" name="Рисунок 29" descr="J:\Новый том\Documente\2020\proiect Milenium\Rapoarete Lena\JUD BUIUCANI\20200812_1304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Новый том\Documente\2020\proiect Milenium\Rapoarete Lena\JUD BUIUCANI\20200812_130449.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9343" b="14339"/>
                          <a:stretch/>
                        </pic:blipFill>
                        <pic:spPr bwMode="auto">
                          <a:xfrm>
                            <a:off x="0" y="0"/>
                            <a:ext cx="1942930" cy="2854955"/>
                          </a:xfrm>
                          <a:prstGeom prst="rect">
                            <a:avLst/>
                          </a:prstGeom>
                          <a:noFill/>
                          <a:ln>
                            <a:noFill/>
                          </a:ln>
                          <a:extLst>
                            <a:ext uri="{53640926-AAD7-44D8-BBD7-CCE9431645EC}">
                              <a14:shadowObscured xmlns:a14="http://schemas.microsoft.com/office/drawing/2010/main"/>
                            </a:ext>
                          </a:extLst>
                        </pic:spPr>
                      </pic:pic>
                    </a:graphicData>
                  </a:graphic>
                </wp:inline>
              </w:drawing>
            </w:r>
          </w:p>
          <w:p w14:paraId="63A665BB" w14:textId="758B4F86" w:rsidR="00A06049" w:rsidRPr="000448B8" w:rsidRDefault="00A06049">
            <w:pPr>
              <w:rPr>
                <w:lang w:val="ro-RO"/>
              </w:rPr>
            </w:pPr>
          </w:p>
          <w:p w14:paraId="0C247A91" w14:textId="17C4BA25" w:rsidR="004273F0" w:rsidRPr="000448B8" w:rsidRDefault="004273F0">
            <w:pPr>
              <w:rPr>
                <w:noProof/>
                <w:lang w:val="ru-RU" w:eastAsia="ru-RU"/>
              </w:rPr>
            </w:pPr>
          </w:p>
          <w:p w14:paraId="7F876ECD" w14:textId="23CE92CA" w:rsidR="00ED4E38" w:rsidRPr="000448B8" w:rsidRDefault="00ED4E38">
            <w:pPr>
              <w:rPr>
                <w:lang w:val="ro-RO"/>
              </w:rPr>
            </w:pPr>
          </w:p>
        </w:tc>
        <w:tc>
          <w:tcPr>
            <w:tcW w:w="3686" w:type="dxa"/>
          </w:tcPr>
          <w:p w14:paraId="62C4DBC7" w14:textId="49E1C0BE" w:rsidR="003C6FF4" w:rsidRPr="003C6FF4" w:rsidRDefault="003C6FF4">
            <w:pPr>
              <w:rPr>
                <w:noProof/>
                <w:lang w:val="ro-RO" w:eastAsia="ru-RU"/>
              </w:rPr>
            </w:pPr>
            <w:r>
              <w:rPr>
                <w:noProof/>
                <w:lang w:val="ro-RO" w:eastAsia="ru-RU"/>
              </w:rPr>
              <w:t xml:space="preserve">Foto 4 Parcare </w:t>
            </w:r>
          </w:p>
          <w:p w14:paraId="09B2BA71" w14:textId="687EBC5F" w:rsidR="00A06049" w:rsidRPr="000448B8" w:rsidRDefault="003C6FF4">
            <w:pPr>
              <w:rPr>
                <w:lang w:val="ro-RO"/>
              </w:rPr>
            </w:pPr>
            <w:r w:rsidRPr="004E65AC">
              <w:rPr>
                <w:noProof/>
                <w:lang w:val="ru-RU" w:eastAsia="ru-RU"/>
              </w:rPr>
              <w:drawing>
                <wp:anchor distT="0" distB="0" distL="114300" distR="114300" simplePos="0" relativeHeight="251764736" behindDoc="1" locked="0" layoutInCell="1" allowOverlap="1" wp14:anchorId="0A55D2E3" wp14:editId="272ECFAC">
                  <wp:simplePos x="0" y="0"/>
                  <wp:positionH relativeFrom="column">
                    <wp:posOffset>49051</wp:posOffset>
                  </wp:positionH>
                  <wp:positionV relativeFrom="paragraph">
                    <wp:posOffset>215277</wp:posOffset>
                  </wp:positionV>
                  <wp:extent cx="1925955" cy="2976880"/>
                  <wp:effectExtent l="114300" t="114300" r="112395" b="147320"/>
                  <wp:wrapTight wrapText="bothSides">
                    <wp:wrapPolygon edited="0">
                      <wp:start x="-1282" y="-829"/>
                      <wp:lineTo x="-1282" y="22531"/>
                      <wp:lineTo x="22647" y="22531"/>
                      <wp:lineTo x="22647" y="-829"/>
                      <wp:lineTo x="-1282" y="-829"/>
                    </wp:wrapPolygon>
                  </wp:wrapTight>
                  <wp:docPr id="26" name="Рисунок 26" descr="J:\Новый том\Documente\2020\proiect Milenium\Rapoarete Lena\JUD BUIUCANI\20200812_1247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Новый том\Documente\2020\proiect Milenium\Rapoarete Lena\JUD BUIUCANI\20200812_124740.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28677"/>
                          <a:stretch/>
                        </pic:blipFill>
                        <pic:spPr bwMode="auto">
                          <a:xfrm>
                            <a:off x="0" y="0"/>
                            <a:ext cx="1925955" cy="29768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4110" w:type="dxa"/>
          </w:tcPr>
          <w:p w14:paraId="4ECCC4E4" w14:textId="0D3197C7" w:rsidR="003C6FF4" w:rsidRDefault="00A93B90" w:rsidP="003C6FF4">
            <w:pPr>
              <w:rPr>
                <w:noProof/>
                <w:lang w:val="ru-RU" w:eastAsia="ru-RU"/>
              </w:rPr>
            </w:pPr>
            <w:proofErr w:type="spellStart"/>
            <w:r w:rsidRPr="000448B8">
              <w:rPr>
                <w:lang w:val="ro-RO"/>
              </w:rPr>
              <w:t>Foto</w:t>
            </w:r>
            <w:proofErr w:type="spellEnd"/>
            <w:r w:rsidRPr="000448B8">
              <w:rPr>
                <w:lang w:val="ro-RO"/>
              </w:rPr>
              <w:t xml:space="preserve"> 6 </w:t>
            </w:r>
            <w:r w:rsidR="003C6FF4">
              <w:rPr>
                <w:lang w:val="ro-RO"/>
              </w:rPr>
              <w:t xml:space="preserve">Parcare </w:t>
            </w:r>
          </w:p>
          <w:p w14:paraId="0C7DDC8C" w14:textId="20AA476E" w:rsidR="0068708F" w:rsidRPr="000448B8" w:rsidRDefault="003C6FF4" w:rsidP="003C6FF4">
            <w:pPr>
              <w:rPr>
                <w:lang w:val="ro-RO"/>
              </w:rPr>
            </w:pPr>
            <w:r w:rsidRPr="003C6FF4">
              <w:rPr>
                <w:noProof/>
                <w:lang w:val="ru-RU" w:eastAsia="ru-RU"/>
              </w:rPr>
              <w:drawing>
                <wp:inline distT="0" distB="0" distL="0" distR="0" wp14:anchorId="3DCA76D2" wp14:editId="37FB6703">
                  <wp:extent cx="2053087" cy="3160820"/>
                  <wp:effectExtent l="114300" t="114300" r="99695" b="154305"/>
                  <wp:docPr id="33" name="Рисунок 33" descr="J:\Новый том\Documente\2020\proiect Milenium\Rapoarete Lena\JUD BUIUCANI\20200812_1246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Новый том\Documente\2020\proiect Milenium\Rapoarete Lena\JUD BUIUCANI\20200812_124608.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28949"/>
                          <a:stretch/>
                        </pic:blipFill>
                        <pic:spPr bwMode="auto">
                          <a:xfrm>
                            <a:off x="0" y="0"/>
                            <a:ext cx="2063859" cy="317740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tc>
      </w:tr>
    </w:tbl>
    <w:p w14:paraId="3E319D85" w14:textId="523A8191" w:rsidR="00954D7F" w:rsidRPr="000448B8" w:rsidRDefault="00E34B7C" w:rsidP="00E34B7C">
      <w:pPr>
        <w:tabs>
          <w:tab w:val="left" w:pos="5692"/>
        </w:tabs>
        <w:rPr>
          <w:lang w:val="ro-RO"/>
        </w:rPr>
      </w:pPr>
      <w:r w:rsidRPr="000448B8">
        <w:rPr>
          <w:lang w:val="ro-RO"/>
        </w:rPr>
        <w:tab/>
      </w:r>
    </w:p>
    <w:tbl>
      <w:tblPr>
        <w:tblStyle w:val="TableGrid"/>
        <w:tblW w:w="0" w:type="auto"/>
        <w:tblInd w:w="-289" w:type="dxa"/>
        <w:tblLayout w:type="fixed"/>
        <w:tblLook w:val="04A0" w:firstRow="1" w:lastRow="0" w:firstColumn="1" w:lastColumn="0" w:noHBand="0" w:noVBand="1"/>
      </w:tblPr>
      <w:tblGrid>
        <w:gridCol w:w="4679"/>
        <w:gridCol w:w="3969"/>
        <w:gridCol w:w="3827"/>
      </w:tblGrid>
      <w:tr w:rsidR="00302A27" w:rsidRPr="000448B8" w14:paraId="11894C10" w14:textId="77777777" w:rsidTr="009627D2">
        <w:trPr>
          <w:trHeight w:val="4363"/>
        </w:trPr>
        <w:tc>
          <w:tcPr>
            <w:tcW w:w="4679" w:type="dxa"/>
          </w:tcPr>
          <w:p w14:paraId="32487DD4" w14:textId="453B50B2" w:rsidR="0068708F" w:rsidRPr="000448B8" w:rsidRDefault="00607AE1">
            <w:pPr>
              <w:rPr>
                <w:lang w:val="ro-RO"/>
              </w:rPr>
            </w:pPr>
            <w:r w:rsidRPr="000448B8">
              <w:rPr>
                <w:noProof/>
                <w:lang w:val="ru-RU" w:eastAsia="ru-RU"/>
              </w:rPr>
              <w:lastRenderedPageBreak/>
              <w:drawing>
                <wp:anchor distT="0" distB="0" distL="114300" distR="114300" simplePos="0" relativeHeight="251732992" behindDoc="1" locked="0" layoutInCell="1" allowOverlap="1" wp14:anchorId="2320EA81" wp14:editId="296C42A4">
                  <wp:simplePos x="0" y="0"/>
                  <wp:positionH relativeFrom="column">
                    <wp:posOffset>49302</wp:posOffset>
                  </wp:positionH>
                  <wp:positionV relativeFrom="page">
                    <wp:posOffset>467696</wp:posOffset>
                  </wp:positionV>
                  <wp:extent cx="3061970" cy="4384040"/>
                  <wp:effectExtent l="114300" t="114300" r="100330" b="149860"/>
                  <wp:wrapTight wrapText="bothSides">
                    <wp:wrapPolygon edited="0">
                      <wp:start x="-806" y="-563"/>
                      <wp:lineTo x="-806" y="22244"/>
                      <wp:lineTo x="22173" y="22244"/>
                      <wp:lineTo x="22173" y="-563"/>
                      <wp:lineTo x="-806" y="-563"/>
                    </wp:wrapPolygon>
                  </wp:wrapTight>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61970" cy="43840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roofErr w:type="spellStart"/>
            <w:r w:rsidR="003C6FF4" w:rsidRPr="000448B8">
              <w:rPr>
                <w:lang w:val="ro-RO"/>
              </w:rPr>
              <w:t>Foto</w:t>
            </w:r>
            <w:proofErr w:type="spellEnd"/>
            <w:r w:rsidR="003C6FF4" w:rsidRPr="000448B8">
              <w:rPr>
                <w:lang w:val="ro-RO"/>
              </w:rPr>
              <w:t xml:space="preserve"> </w:t>
            </w:r>
            <w:r w:rsidR="005E2002">
              <w:rPr>
                <w:lang w:val="ro-RO"/>
              </w:rPr>
              <w:t>7</w:t>
            </w:r>
            <w:r w:rsidR="003C6FF4" w:rsidRPr="000448B8">
              <w:rPr>
                <w:lang w:val="ro-RO"/>
              </w:rPr>
              <w:t xml:space="preserve"> Model amenajare parcare pentru persoane cu dizabilități</w:t>
            </w:r>
            <w:r w:rsidR="003C6FF4" w:rsidRPr="003C6FF4">
              <w:rPr>
                <w:noProof/>
                <w:lang w:eastAsia="ru-RU"/>
              </w:rPr>
              <w:t xml:space="preserve"> </w:t>
            </w:r>
          </w:p>
        </w:tc>
        <w:tc>
          <w:tcPr>
            <w:tcW w:w="3969" w:type="dxa"/>
          </w:tcPr>
          <w:p w14:paraId="768391E7" w14:textId="515B6DA2" w:rsidR="00A93B90" w:rsidRPr="000448B8" w:rsidRDefault="00A93B90">
            <w:pPr>
              <w:rPr>
                <w:lang w:val="ro-RO"/>
              </w:rPr>
            </w:pPr>
            <w:proofErr w:type="spellStart"/>
            <w:r w:rsidRPr="000448B8">
              <w:rPr>
                <w:lang w:val="ro-RO"/>
              </w:rPr>
              <w:t>Foto</w:t>
            </w:r>
            <w:proofErr w:type="spellEnd"/>
            <w:r w:rsidRPr="000448B8">
              <w:rPr>
                <w:lang w:val="ro-RO"/>
              </w:rPr>
              <w:t xml:space="preserve"> </w:t>
            </w:r>
            <w:r w:rsidR="00632E48" w:rsidRPr="000448B8">
              <w:rPr>
                <w:lang w:val="ro-RO"/>
              </w:rPr>
              <w:t>8</w:t>
            </w:r>
            <w:r w:rsidRPr="000448B8">
              <w:rPr>
                <w:lang w:val="ro-RO"/>
              </w:rPr>
              <w:t xml:space="preserve"> </w:t>
            </w:r>
            <w:r w:rsidR="005E2002">
              <w:rPr>
                <w:lang w:val="ro-RO"/>
              </w:rPr>
              <w:t xml:space="preserve">Intrarea </w:t>
            </w:r>
            <w:r w:rsidR="00D1095E">
              <w:rPr>
                <w:lang w:val="ro-RO"/>
              </w:rPr>
              <w:t>în clădire</w:t>
            </w:r>
          </w:p>
          <w:p w14:paraId="058834CA" w14:textId="48BE5EAC" w:rsidR="00E37D3A" w:rsidRPr="000448B8" w:rsidRDefault="00607AE1">
            <w:pPr>
              <w:rPr>
                <w:noProof/>
                <w:lang w:val="ru-RU" w:eastAsia="ru-RU"/>
              </w:rPr>
            </w:pPr>
            <w:r w:rsidRPr="00607AE1">
              <w:rPr>
                <w:noProof/>
                <w:lang w:val="ru-RU" w:eastAsia="ru-RU"/>
              </w:rPr>
              <w:drawing>
                <wp:anchor distT="0" distB="0" distL="114300" distR="114300" simplePos="0" relativeHeight="251766784" behindDoc="1" locked="0" layoutInCell="1" allowOverlap="1" wp14:anchorId="532626F8" wp14:editId="7B56732E">
                  <wp:simplePos x="0" y="0"/>
                  <wp:positionH relativeFrom="column">
                    <wp:posOffset>49039</wp:posOffset>
                  </wp:positionH>
                  <wp:positionV relativeFrom="paragraph">
                    <wp:posOffset>297180</wp:posOffset>
                  </wp:positionV>
                  <wp:extent cx="2147978" cy="3846040"/>
                  <wp:effectExtent l="114300" t="114300" r="100330" b="154940"/>
                  <wp:wrapTight wrapText="bothSides">
                    <wp:wrapPolygon edited="0">
                      <wp:start x="-1150" y="-642"/>
                      <wp:lineTo x="-1150" y="22363"/>
                      <wp:lineTo x="22418" y="22363"/>
                      <wp:lineTo x="22418" y="-642"/>
                      <wp:lineTo x="-1150" y="-642"/>
                    </wp:wrapPolygon>
                  </wp:wrapTight>
                  <wp:docPr id="34" name="Рисунок 34" descr="J:\Новый том\Documente\2020\proiect Milenium\Rapoarete Lena\JUD BUIUCANI\20200812_121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Новый том\Documente\2020\proiect Milenium\Rapoarete Lena\JUD BUIUCANI\20200812_121016.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12365" b="4970"/>
                          <a:stretch/>
                        </pic:blipFill>
                        <pic:spPr bwMode="auto">
                          <a:xfrm>
                            <a:off x="0" y="0"/>
                            <a:ext cx="2147978" cy="38460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anchor>
              </w:drawing>
            </w:r>
          </w:p>
          <w:p w14:paraId="171C068B" w14:textId="066AC2C3" w:rsidR="00A93B90" w:rsidRPr="000448B8" w:rsidRDefault="00A93B90">
            <w:pPr>
              <w:rPr>
                <w:lang w:val="ro-RO"/>
              </w:rPr>
            </w:pPr>
          </w:p>
          <w:p w14:paraId="55836A78" w14:textId="192103CD" w:rsidR="0068708F" w:rsidRPr="000448B8" w:rsidRDefault="0068708F">
            <w:pPr>
              <w:rPr>
                <w:lang w:val="ro-RO"/>
              </w:rPr>
            </w:pPr>
          </w:p>
          <w:p w14:paraId="59963C37" w14:textId="42E70756" w:rsidR="00607AE1" w:rsidRDefault="00607AE1">
            <w:pPr>
              <w:rPr>
                <w:noProof/>
                <w:lang w:val="ru-RU" w:eastAsia="ru-RU"/>
              </w:rPr>
            </w:pPr>
          </w:p>
          <w:p w14:paraId="22100862" w14:textId="6B15106A" w:rsidR="0068708F" w:rsidRPr="000448B8" w:rsidRDefault="0068708F">
            <w:pPr>
              <w:rPr>
                <w:lang w:val="ro-RO"/>
              </w:rPr>
            </w:pPr>
          </w:p>
        </w:tc>
        <w:tc>
          <w:tcPr>
            <w:tcW w:w="3827" w:type="dxa"/>
          </w:tcPr>
          <w:p w14:paraId="749392B6" w14:textId="703C9193" w:rsidR="00607AE1" w:rsidRPr="00D1095E" w:rsidRDefault="00D1095E" w:rsidP="00D1095E">
            <w:pPr>
              <w:tabs>
                <w:tab w:val="left" w:pos="693"/>
              </w:tabs>
              <w:rPr>
                <w:noProof/>
                <w:lang w:val="ro-RO" w:eastAsia="ru-RU"/>
              </w:rPr>
            </w:pPr>
            <w:r w:rsidRPr="00607AE1">
              <w:rPr>
                <w:noProof/>
                <w:lang w:val="ru-RU" w:eastAsia="ru-RU"/>
              </w:rPr>
              <w:drawing>
                <wp:anchor distT="0" distB="0" distL="114300" distR="114300" simplePos="0" relativeHeight="251765760" behindDoc="1" locked="0" layoutInCell="1" allowOverlap="1" wp14:anchorId="3538A2C1" wp14:editId="1B964E0A">
                  <wp:simplePos x="0" y="0"/>
                  <wp:positionH relativeFrom="column">
                    <wp:posOffset>67945</wp:posOffset>
                  </wp:positionH>
                  <wp:positionV relativeFrom="paragraph">
                    <wp:posOffset>469708</wp:posOffset>
                  </wp:positionV>
                  <wp:extent cx="2245264" cy="3758836"/>
                  <wp:effectExtent l="133350" t="114300" r="117475" b="146685"/>
                  <wp:wrapTight wrapText="bothSides">
                    <wp:wrapPolygon edited="0">
                      <wp:start x="-917" y="-657"/>
                      <wp:lineTo x="-1283" y="-438"/>
                      <wp:lineTo x="-1100" y="22334"/>
                      <wp:lineTo x="22547" y="22334"/>
                      <wp:lineTo x="22547" y="-657"/>
                      <wp:lineTo x="-917" y="-657"/>
                    </wp:wrapPolygon>
                  </wp:wrapTight>
                  <wp:docPr id="35" name="Рисунок 35" descr="J:\Новый том\Documente\2020\proiect Milenium\Rapoarete Lena\JUD BUIUCANI\20200812_1216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J:\Новый том\Documente\2020\proiect Milenium\Rapoarete Lena\JUD BUIUCANI\20200812_121644.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14440" b="8272"/>
                          <a:stretch/>
                        </pic:blipFill>
                        <pic:spPr bwMode="auto">
                          <a:xfrm>
                            <a:off x="0" y="0"/>
                            <a:ext cx="2245264" cy="375883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E4828" w:rsidRPr="000448B8">
              <w:rPr>
                <w:lang w:val="ro-RO"/>
              </w:rPr>
              <w:t>.</w:t>
            </w:r>
            <w:r w:rsidR="00607AE1">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roofErr w:type="spellStart"/>
            <w:r>
              <w:rPr>
                <w:rFonts w:ascii="Times New Roman" w:eastAsia="Times New Roman" w:hAnsi="Times New Roman" w:cs="Times New Roman"/>
                <w:snapToGrid w:val="0"/>
                <w:color w:val="000000"/>
                <w:w w:val="0"/>
                <w:sz w:val="0"/>
                <w:szCs w:val="0"/>
                <w:u w:color="000000"/>
                <w:bdr w:val="none" w:sz="0" w:space="0" w:color="000000"/>
                <w:shd w:val="clear" w:color="000000" w:fill="000000"/>
                <w:lang w:val="ro-RO" w:eastAsia="x-none" w:bidi="x-none"/>
              </w:rPr>
              <w:t>F</w:t>
            </w:r>
            <w:r>
              <w:rPr>
                <w:noProof/>
                <w:lang w:val="ro-RO" w:eastAsia="ru-RU"/>
              </w:rPr>
              <w:t>Foto</w:t>
            </w:r>
            <w:proofErr w:type="spellEnd"/>
            <w:r>
              <w:rPr>
                <w:noProof/>
                <w:lang w:val="ro-RO" w:eastAsia="ru-RU"/>
              </w:rPr>
              <w:t xml:space="preserve"> 9 Intrarea în clădire  Ușa</w:t>
            </w:r>
          </w:p>
          <w:p w14:paraId="5C1E4D53" w14:textId="69812E6C" w:rsidR="00735524" w:rsidRPr="000448B8" w:rsidRDefault="00735524">
            <w:pPr>
              <w:rPr>
                <w:lang w:val="ro-RO"/>
              </w:rPr>
            </w:pPr>
          </w:p>
        </w:tc>
      </w:tr>
    </w:tbl>
    <w:p w14:paraId="7ECCEBDC" w14:textId="7DCB12A9" w:rsidR="00A93B90" w:rsidRPr="000448B8" w:rsidRDefault="00A93B90">
      <w:pPr>
        <w:rPr>
          <w:lang w:val="ro-RO"/>
        </w:rPr>
      </w:pPr>
    </w:p>
    <w:p w14:paraId="7297E3F7" w14:textId="2938D0B0" w:rsidR="00E37D3A" w:rsidRPr="000448B8" w:rsidRDefault="00E37D3A">
      <w:pPr>
        <w:rPr>
          <w:lang w:val="ro-RO"/>
        </w:rPr>
      </w:pPr>
    </w:p>
    <w:p w14:paraId="03AAB001" w14:textId="462ED574" w:rsidR="00F27612" w:rsidRPr="000448B8" w:rsidRDefault="00E37D3A" w:rsidP="00E37D3A">
      <w:pPr>
        <w:tabs>
          <w:tab w:val="left" w:pos="5162"/>
        </w:tabs>
        <w:rPr>
          <w:lang w:val="ro-RO"/>
        </w:rPr>
      </w:pPr>
      <w:r w:rsidRPr="000448B8">
        <w:rPr>
          <w:lang w:val="ro-RO"/>
        </w:rPr>
        <w:tab/>
      </w:r>
    </w:p>
    <w:tbl>
      <w:tblPr>
        <w:tblStyle w:val="TableGrid"/>
        <w:tblW w:w="12332" w:type="dxa"/>
        <w:tblInd w:w="137" w:type="dxa"/>
        <w:tblLayout w:type="fixed"/>
        <w:tblLook w:val="04A0" w:firstRow="1" w:lastRow="0" w:firstColumn="1" w:lastColumn="0" w:noHBand="0" w:noVBand="1"/>
      </w:tblPr>
      <w:tblGrid>
        <w:gridCol w:w="4253"/>
        <w:gridCol w:w="4110"/>
        <w:gridCol w:w="3969"/>
      </w:tblGrid>
      <w:tr w:rsidR="003B6E6F" w:rsidRPr="000448B8" w14:paraId="6BBA432D" w14:textId="77777777" w:rsidTr="000448B8">
        <w:trPr>
          <w:trHeight w:val="3436"/>
        </w:trPr>
        <w:tc>
          <w:tcPr>
            <w:tcW w:w="4253" w:type="dxa"/>
          </w:tcPr>
          <w:p w14:paraId="26940BAC" w14:textId="733F00DC" w:rsidR="00735524" w:rsidRPr="000448B8" w:rsidRDefault="005E2002">
            <w:pPr>
              <w:rPr>
                <w:lang w:val="ro-RO"/>
              </w:rPr>
            </w:pPr>
            <w:r w:rsidRPr="005E2002">
              <w:rPr>
                <w:noProof/>
                <w:lang w:val="ru-RU" w:eastAsia="ru-RU"/>
              </w:rPr>
              <w:lastRenderedPageBreak/>
              <w:drawing>
                <wp:anchor distT="0" distB="0" distL="114300" distR="114300" simplePos="0" relativeHeight="251767808" behindDoc="1" locked="0" layoutInCell="1" allowOverlap="1" wp14:anchorId="543855EE" wp14:editId="76785DBC">
                  <wp:simplePos x="0" y="0"/>
                  <wp:positionH relativeFrom="column">
                    <wp:posOffset>48943</wp:posOffset>
                  </wp:positionH>
                  <wp:positionV relativeFrom="paragraph">
                    <wp:posOffset>381839</wp:posOffset>
                  </wp:positionV>
                  <wp:extent cx="2486678" cy="3496801"/>
                  <wp:effectExtent l="114300" t="114300" r="142240" b="142240"/>
                  <wp:wrapTight wrapText="bothSides">
                    <wp:wrapPolygon edited="0">
                      <wp:start x="-993" y="-706"/>
                      <wp:lineTo x="-993" y="22361"/>
                      <wp:lineTo x="22505" y="22361"/>
                      <wp:lineTo x="22670" y="1412"/>
                      <wp:lineTo x="22339" y="-706"/>
                      <wp:lineTo x="-993" y="-706"/>
                    </wp:wrapPolygon>
                  </wp:wrapTight>
                  <wp:docPr id="36" name="Рисунок 36" descr="J:\Новый том\Documente\2020\proiect Milenium\Rapoarete Lena\JUD BUIUCANI\20200812_121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J:\Новый том\Documente\2020\proiect Milenium\Rapoarete Lena\JUD BUIUCANI\20200812_121030.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13423" b="21656"/>
                          <a:stretch/>
                        </pic:blipFill>
                        <pic:spPr bwMode="auto">
                          <a:xfrm>
                            <a:off x="0" y="0"/>
                            <a:ext cx="2491359" cy="350338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sidR="00735524" w:rsidRPr="000448B8">
              <w:rPr>
                <w:lang w:val="ro-RO"/>
              </w:rPr>
              <w:t>Foto</w:t>
            </w:r>
            <w:proofErr w:type="spellEnd"/>
            <w:r w:rsidR="00735524" w:rsidRPr="000448B8">
              <w:rPr>
                <w:lang w:val="ro-RO"/>
              </w:rPr>
              <w:t xml:space="preserve"> </w:t>
            </w:r>
            <w:r w:rsidR="00006F5C" w:rsidRPr="000448B8">
              <w:rPr>
                <w:lang w:val="ro-RO"/>
              </w:rPr>
              <w:t>10</w:t>
            </w:r>
            <w:r w:rsidR="00735524" w:rsidRPr="000448B8">
              <w:rPr>
                <w:lang w:val="ro-RO"/>
              </w:rPr>
              <w:t xml:space="preserve"> </w:t>
            </w:r>
            <w:r>
              <w:rPr>
                <w:lang w:val="ro-RO"/>
              </w:rPr>
              <w:t>Rampa</w:t>
            </w:r>
            <w:r w:rsidR="00B617A1" w:rsidRPr="000448B8">
              <w:rPr>
                <w:lang w:val="ro-RO"/>
              </w:rPr>
              <w:t xml:space="preserve"> </w:t>
            </w:r>
          </w:p>
          <w:p w14:paraId="04F2C06C" w14:textId="2365B549" w:rsidR="00B617A1" w:rsidRPr="000448B8" w:rsidRDefault="00B617A1">
            <w:pPr>
              <w:rPr>
                <w:noProof/>
                <w:lang w:eastAsia="ru-RU"/>
              </w:rPr>
            </w:pPr>
          </w:p>
          <w:p w14:paraId="0140BC95" w14:textId="19D24522" w:rsidR="00B617A1" w:rsidRPr="000448B8" w:rsidRDefault="00B617A1" w:rsidP="00502E96">
            <w:pPr>
              <w:rPr>
                <w:lang w:val="ro-RO"/>
              </w:rPr>
            </w:pPr>
          </w:p>
          <w:p w14:paraId="57A048DB" w14:textId="7B8B4EFC" w:rsidR="005E2002" w:rsidRPr="005E2002" w:rsidRDefault="005E2002">
            <w:pPr>
              <w:rPr>
                <w:noProof/>
                <w:lang w:eastAsia="ru-RU"/>
              </w:rPr>
            </w:pPr>
          </w:p>
          <w:p w14:paraId="4901075D" w14:textId="75D322EE" w:rsidR="0068708F" w:rsidRPr="000448B8" w:rsidRDefault="0068708F">
            <w:pPr>
              <w:rPr>
                <w:lang w:val="ro-RO"/>
              </w:rPr>
            </w:pPr>
          </w:p>
          <w:p w14:paraId="7FA9D0BD" w14:textId="2B2AF8E4" w:rsidR="00735524" w:rsidRPr="000448B8" w:rsidRDefault="00735524">
            <w:pPr>
              <w:rPr>
                <w:lang w:val="ro-RO"/>
              </w:rPr>
            </w:pPr>
          </w:p>
        </w:tc>
        <w:tc>
          <w:tcPr>
            <w:tcW w:w="4110" w:type="dxa"/>
          </w:tcPr>
          <w:p w14:paraId="61D2C44C" w14:textId="4DC02DE6" w:rsidR="000A1DD9" w:rsidRPr="000448B8" w:rsidRDefault="00735524">
            <w:pPr>
              <w:rPr>
                <w:lang w:val="ro-RO"/>
              </w:rPr>
            </w:pPr>
            <w:proofErr w:type="spellStart"/>
            <w:r w:rsidRPr="000448B8">
              <w:rPr>
                <w:lang w:val="ro-RO"/>
              </w:rPr>
              <w:t>Foto</w:t>
            </w:r>
            <w:proofErr w:type="spellEnd"/>
            <w:r w:rsidRPr="000448B8">
              <w:rPr>
                <w:lang w:val="ro-RO"/>
              </w:rPr>
              <w:t xml:space="preserve"> 1</w:t>
            </w:r>
            <w:r w:rsidR="00006F5C" w:rsidRPr="000448B8">
              <w:rPr>
                <w:lang w:val="ro-RO"/>
              </w:rPr>
              <w:t>1</w:t>
            </w:r>
            <w:r w:rsidRPr="000448B8">
              <w:rPr>
                <w:lang w:val="ro-RO"/>
              </w:rPr>
              <w:t xml:space="preserve"> </w:t>
            </w:r>
            <w:r w:rsidR="00CA48FE">
              <w:rPr>
                <w:lang w:val="ro-RO"/>
              </w:rPr>
              <w:t>Intrarea în hol</w:t>
            </w:r>
            <w:r w:rsidR="00EE0513" w:rsidRPr="000448B8">
              <w:rPr>
                <w:lang w:val="ro-RO"/>
              </w:rPr>
              <w:t xml:space="preserve"> </w:t>
            </w:r>
          </w:p>
          <w:p w14:paraId="367C9D26" w14:textId="07EE0FDE" w:rsidR="00F70A81" w:rsidRPr="000448B8" w:rsidRDefault="00F70A81">
            <w:pPr>
              <w:rPr>
                <w:lang w:val="ro-RO"/>
              </w:rPr>
            </w:pPr>
          </w:p>
          <w:p w14:paraId="2F4BEE2D" w14:textId="5C4DD988" w:rsidR="00502E96" w:rsidRPr="000448B8" w:rsidRDefault="00502E96">
            <w:pPr>
              <w:rPr>
                <w:noProof/>
                <w:lang w:eastAsia="ru-RU"/>
              </w:rPr>
            </w:pPr>
          </w:p>
          <w:p w14:paraId="36276171" w14:textId="319F2A3F" w:rsidR="00D1095E" w:rsidRDefault="00CA48FE">
            <w:pPr>
              <w:rPr>
                <w:noProof/>
                <w:lang w:val="ru-RU" w:eastAsia="ru-RU"/>
              </w:rPr>
            </w:pPr>
            <w:r w:rsidRPr="00D1095E">
              <w:rPr>
                <w:noProof/>
                <w:lang w:val="ru-RU" w:eastAsia="ru-RU"/>
              </w:rPr>
              <w:drawing>
                <wp:anchor distT="0" distB="0" distL="114300" distR="114300" simplePos="0" relativeHeight="251768832" behindDoc="1" locked="0" layoutInCell="1" allowOverlap="1" wp14:anchorId="748F704A" wp14:editId="3DCF0432">
                  <wp:simplePos x="0" y="0"/>
                  <wp:positionH relativeFrom="column">
                    <wp:posOffset>49482</wp:posOffset>
                  </wp:positionH>
                  <wp:positionV relativeFrom="paragraph">
                    <wp:posOffset>421867</wp:posOffset>
                  </wp:positionV>
                  <wp:extent cx="2369820" cy="1949570"/>
                  <wp:effectExtent l="114300" t="114300" r="144780" b="146050"/>
                  <wp:wrapTight wrapText="bothSides">
                    <wp:wrapPolygon edited="0">
                      <wp:start x="-1042" y="-1266"/>
                      <wp:lineTo x="-1042" y="23007"/>
                      <wp:lineTo x="22399" y="23007"/>
                      <wp:lineTo x="22746" y="19419"/>
                      <wp:lineTo x="22746" y="2533"/>
                      <wp:lineTo x="22399" y="-1266"/>
                      <wp:lineTo x="-1042" y="-1266"/>
                    </wp:wrapPolygon>
                  </wp:wrapTight>
                  <wp:docPr id="40" name="Рисунок 40" descr="J:\Новый том\Documente\2020\proiect Milenium\Rapoarete Lena\JUD BUIUCANI\20200812_1230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J:\Новый том\Documente\2020\proiect Milenium\Rapoarete Lena\JUD BUIUCANI\20200812_123057.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1523" r="6115"/>
                          <a:stretch/>
                        </pic:blipFill>
                        <pic:spPr bwMode="auto">
                          <a:xfrm>
                            <a:off x="0" y="0"/>
                            <a:ext cx="2369820" cy="19495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anchor>
              </w:drawing>
            </w:r>
          </w:p>
          <w:p w14:paraId="30B9F200" w14:textId="03611CAD" w:rsidR="00F70A81" w:rsidRPr="000448B8" w:rsidRDefault="00F70A81">
            <w:pPr>
              <w:rPr>
                <w:lang w:val="ro-RO"/>
              </w:rPr>
            </w:pPr>
          </w:p>
        </w:tc>
        <w:tc>
          <w:tcPr>
            <w:tcW w:w="3969" w:type="dxa"/>
          </w:tcPr>
          <w:p w14:paraId="25E3DEBB" w14:textId="04265712" w:rsidR="000A1DD9" w:rsidRPr="000448B8" w:rsidRDefault="000A1DD9">
            <w:pPr>
              <w:rPr>
                <w:lang w:val="ro-RO"/>
              </w:rPr>
            </w:pPr>
            <w:proofErr w:type="spellStart"/>
            <w:r w:rsidRPr="000448B8">
              <w:rPr>
                <w:lang w:val="ro-RO"/>
              </w:rPr>
              <w:t>Foto</w:t>
            </w:r>
            <w:proofErr w:type="spellEnd"/>
            <w:r w:rsidRPr="000448B8">
              <w:rPr>
                <w:lang w:val="ro-RO"/>
              </w:rPr>
              <w:t xml:space="preserve"> 1</w:t>
            </w:r>
            <w:r w:rsidR="00006F5C" w:rsidRPr="000448B8">
              <w:rPr>
                <w:lang w:val="ro-RO"/>
              </w:rPr>
              <w:t>2</w:t>
            </w:r>
            <w:r w:rsidRPr="000448B8">
              <w:rPr>
                <w:lang w:val="ro-RO"/>
              </w:rPr>
              <w:t xml:space="preserve"> </w:t>
            </w:r>
            <w:r w:rsidR="00CA48FE">
              <w:rPr>
                <w:lang w:val="ro-RO"/>
              </w:rPr>
              <w:t>Intrarea în interiorul clădirii</w:t>
            </w:r>
            <w:r w:rsidR="00EE0513" w:rsidRPr="000448B8">
              <w:rPr>
                <w:lang w:val="ro-RO"/>
              </w:rPr>
              <w:t xml:space="preserve"> </w:t>
            </w:r>
          </w:p>
          <w:p w14:paraId="3C5A45CD" w14:textId="1281D9F3" w:rsidR="00F70A81" w:rsidRPr="000448B8" w:rsidRDefault="00CA48FE">
            <w:pPr>
              <w:rPr>
                <w:lang w:val="ro-RO"/>
              </w:rPr>
            </w:pPr>
            <w:r w:rsidRPr="00FE1EAC">
              <w:rPr>
                <w:noProof/>
                <w:lang w:val="ru-RU" w:eastAsia="ru-RU"/>
              </w:rPr>
              <w:drawing>
                <wp:anchor distT="0" distB="0" distL="114300" distR="114300" simplePos="0" relativeHeight="251769856" behindDoc="1" locked="0" layoutInCell="1" allowOverlap="1" wp14:anchorId="5305A91F" wp14:editId="1FF76843">
                  <wp:simplePos x="0" y="0"/>
                  <wp:positionH relativeFrom="column">
                    <wp:posOffset>67310</wp:posOffset>
                  </wp:positionH>
                  <wp:positionV relativeFrom="paragraph">
                    <wp:posOffset>331734</wp:posOffset>
                  </wp:positionV>
                  <wp:extent cx="2278380" cy="3432810"/>
                  <wp:effectExtent l="114300" t="114300" r="102870" b="148590"/>
                  <wp:wrapTight wrapText="bothSides">
                    <wp:wrapPolygon edited="0">
                      <wp:start x="-1084" y="-719"/>
                      <wp:lineTo x="-1084" y="22415"/>
                      <wp:lineTo x="22395" y="22415"/>
                      <wp:lineTo x="22395" y="-719"/>
                      <wp:lineTo x="-1084" y="-719"/>
                    </wp:wrapPolygon>
                  </wp:wrapTight>
                  <wp:docPr id="42" name="Рисунок 42" descr="J:\Новый том\Documente\2020\proiect Milenium\Rapoarete Lena\JUD BUIUCANI\20200812_123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J:\Новый том\Documente\2020\proiect Milenium\Rapoarete Lena\JUD BUIUCANI\20200812_123028.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16389" b="11906"/>
                          <a:stretch/>
                        </pic:blipFill>
                        <pic:spPr bwMode="auto">
                          <a:xfrm>
                            <a:off x="0" y="0"/>
                            <a:ext cx="2278380" cy="34328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645F246" w14:textId="2F52B1F5" w:rsidR="00502E96" w:rsidRPr="000448B8" w:rsidRDefault="00502E96">
            <w:pPr>
              <w:rPr>
                <w:noProof/>
                <w:lang w:eastAsia="ru-RU"/>
              </w:rPr>
            </w:pPr>
          </w:p>
          <w:p w14:paraId="20A83A68" w14:textId="6B5E46E7" w:rsidR="00502E96" w:rsidRPr="000448B8" w:rsidRDefault="00502E96">
            <w:pPr>
              <w:rPr>
                <w:noProof/>
                <w:lang w:eastAsia="ru-RU"/>
              </w:rPr>
            </w:pPr>
          </w:p>
          <w:p w14:paraId="6A5A7FD7" w14:textId="16218E02" w:rsidR="00CA48FE" w:rsidRDefault="00CA48FE" w:rsidP="00502E96">
            <w:pPr>
              <w:jc w:val="center"/>
              <w:rPr>
                <w:noProof/>
                <w:lang w:val="ru-RU" w:eastAsia="ru-RU"/>
              </w:rPr>
            </w:pPr>
          </w:p>
          <w:p w14:paraId="6885AFE8" w14:textId="17E64AFB" w:rsidR="00F70A81" w:rsidRPr="000448B8" w:rsidRDefault="00F70A81" w:rsidP="00CA48FE">
            <w:pPr>
              <w:jc w:val="center"/>
              <w:rPr>
                <w:lang w:val="ro-RO"/>
              </w:rPr>
            </w:pPr>
          </w:p>
        </w:tc>
      </w:tr>
      <w:tr w:rsidR="003B6E6F" w:rsidRPr="000448B8" w14:paraId="6E0C24AA" w14:textId="77777777" w:rsidTr="000448B8">
        <w:trPr>
          <w:trHeight w:val="5660"/>
        </w:trPr>
        <w:tc>
          <w:tcPr>
            <w:tcW w:w="4253" w:type="dxa"/>
          </w:tcPr>
          <w:p w14:paraId="37EE2379" w14:textId="1E6268EB" w:rsidR="003B6E6F" w:rsidRPr="000448B8" w:rsidRDefault="000A1DD9" w:rsidP="00197925">
            <w:pPr>
              <w:rPr>
                <w:lang w:val="ro-RO"/>
              </w:rPr>
            </w:pPr>
            <w:proofErr w:type="spellStart"/>
            <w:r w:rsidRPr="000448B8">
              <w:rPr>
                <w:lang w:val="ro-RO"/>
              </w:rPr>
              <w:lastRenderedPageBreak/>
              <w:t>Foto</w:t>
            </w:r>
            <w:proofErr w:type="spellEnd"/>
            <w:r w:rsidRPr="000448B8">
              <w:rPr>
                <w:lang w:val="ro-RO"/>
              </w:rPr>
              <w:t xml:space="preserve"> 1</w:t>
            </w:r>
            <w:r w:rsidR="00006F5C" w:rsidRPr="000448B8">
              <w:rPr>
                <w:lang w:val="ro-RO"/>
              </w:rPr>
              <w:t>3</w:t>
            </w:r>
            <w:r w:rsidRPr="000448B8">
              <w:rPr>
                <w:lang w:val="ro-RO"/>
              </w:rPr>
              <w:t xml:space="preserve"> </w:t>
            </w:r>
            <w:r w:rsidR="00CA48FE" w:rsidRPr="000448B8">
              <w:rPr>
                <w:lang w:val="ro-RO"/>
              </w:rPr>
              <w:t>Circulația în interiorul clădirii coridoare</w:t>
            </w:r>
            <w:r w:rsidR="00CA48FE" w:rsidRPr="00CA48FE">
              <w:rPr>
                <w:noProof/>
                <w:lang w:eastAsia="ru-RU"/>
              </w:rPr>
              <w:t xml:space="preserve"> </w:t>
            </w:r>
            <w:r w:rsidR="00CA48FE" w:rsidRPr="00CA48FE">
              <w:rPr>
                <w:noProof/>
                <w:lang w:val="ru-RU" w:eastAsia="ru-RU"/>
              </w:rPr>
              <w:drawing>
                <wp:inline distT="0" distB="0" distL="0" distR="0" wp14:anchorId="293CE9A2" wp14:editId="6087E983">
                  <wp:extent cx="2441276" cy="3437812"/>
                  <wp:effectExtent l="114300" t="114300" r="111760" b="144145"/>
                  <wp:docPr id="43" name="Рисунок 43" descr="J:\Новый том\Documente\2020\proiect Milenium\Rapoarete Lena\JUD BUIUCANI\20200812_1237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J:\Новый том\Documente\2020\proiect Milenium\Rapoarete Lena\JUD BUIUCANI\20200812_123748.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12320" b="22666"/>
                          <a:stretch/>
                        </pic:blipFill>
                        <pic:spPr bwMode="auto">
                          <a:xfrm>
                            <a:off x="0" y="0"/>
                            <a:ext cx="2448552" cy="344805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tc>
        <w:tc>
          <w:tcPr>
            <w:tcW w:w="4110" w:type="dxa"/>
          </w:tcPr>
          <w:p w14:paraId="0B46058E" w14:textId="15F3866D" w:rsidR="003B6E6F" w:rsidRPr="002F244F" w:rsidRDefault="00404335" w:rsidP="00CA48FE">
            <w:pPr>
              <w:rPr>
                <w:noProof/>
                <w:lang w:eastAsia="ru-RU"/>
              </w:rPr>
            </w:pPr>
            <w:proofErr w:type="spellStart"/>
            <w:r w:rsidRPr="000448B8">
              <w:rPr>
                <w:lang w:val="ro-RO"/>
              </w:rPr>
              <w:t>Foto</w:t>
            </w:r>
            <w:proofErr w:type="spellEnd"/>
            <w:r w:rsidRPr="000448B8">
              <w:rPr>
                <w:lang w:val="ro-RO"/>
              </w:rPr>
              <w:t xml:space="preserve"> 1</w:t>
            </w:r>
            <w:r w:rsidR="00006F5C" w:rsidRPr="000448B8">
              <w:rPr>
                <w:lang w:val="ro-RO"/>
              </w:rPr>
              <w:t>4</w:t>
            </w:r>
            <w:r w:rsidRPr="000448B8">
              <w:rPr>
                <w:lang w:val="ro-RO"/>
              </w:rPr>
              <w:t xml:space="preserve"> </w:t>
            </w:r>
            <w:r w:rsidR="00A151F3" w:rsidRPr="000448B8">
              <w:rPr>
                <w:lang w:val="ro-RO"/>
              </w:rPr>
              <w:t>Ci</w:t>
            </w:r>
            <w:r w:rsidR="00CA48FE">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roofErr w:type="spellStart"/>
            <w:r w:rsidR="00CA48FE" w:rsidRPr="000448B8">
              <w:rPr>
                <w:lang w:val="ro-RO"/>
              </w:rPr>
              <w:t>rculația</w:t>
            </w:r>
            <w:proofErr w:type="spellEnd"/>
            <w:r w:rsidR="00CA48FE" w:rsidRPr="000448B8">
              <w:rPr>
                <w:lang w:val="ro-RO"/>
              </w:rPr>
              <w:t xml:space="preserve"> în interiorul clădirii (hol)</w:t>
            </w:r>
            <w:r w:rsidR="00CA48FE" w:rsidRPr="00CA48FE">
              <w:rPr>
                <w:noProof/>
                <w:lang w:val="ru-RU" w:eastAsia="ru-RU"/>
              </w:rPr>
              <w:drawing>
                <wp:inline distT="0" distB="0" distL="0" distR="0" wp14:anchorId="5CC5779C" wp14:editId="136075B1">
                  <wp:extent cx="2190750" cy="3485072"/>
                  <wp:effectExtent l="133350" t="114300" r="114300" b="153670"/>
                  <wp:docPr id="44" name="Рисунок 44" descr="J:\Новый том\Documente\2020\proiect Milenium\Rapoarete Lena\JUD BUIUCANI\20200812_1237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J:\Новый том\Documente\2020\proiect Milenium\Rapoarete Lena\JUD BUIUCANI\20200812_123753.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10708" b="18388"/>
                          <a:stretch/>
                        </pic:blipFill>
                        <pic:spPr bwMode="auto">
                          <a:xfrm>
                            <a:off x="0" y="0"/>
                            <a:ext cx="2200336" cy="350032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r w:rsidR="00CA48FE" w:rsidRPr="00CA48FE">
              <w:rPr>
                <w:lang w:val="ro-RO"/>
              </w:rPr>
              <w:t xml:space="preserve"> </w:t>
            </w:r>
          </w:p>
        </w:tc>
        <w:tc>
          <w:tcPr>
            <w:tcW w:w="3969" w:type="dxa"/>
          </w:tcPr>
          <w:p w14:paraId="061BD51E" w14:textId="09D39B25" w:rsidR="000A1DD9" w:rsidRPr="000448B8" w:rsidRDefault="00CA48FE">
            <w:pPr>
              <w:rPr>
                <w:lang w:val="ro-RO"/>
              </w:rPr>
            </w:pPr>
            <w:r w:rsidRPr="00CA48FE">
              <w:rPr>
                <w:noProof/>
                <w:lang w:val="ru-RU" w:eastAsia="ru-RU"/>
              </w:rPr>
              <w:drawing>
                <wp:anchor distT="0" distB="0" distL="114300" distR="114300" simplePos="0" relativeHeight="251770880" behindDoc="1" locked="0" layoutInCell="1" allowOverlap="1" wp14:anchorId="1B40D20A" wp14:editId="26376A52">
                  <wp:simplePos x="0" y="0"/>
                  <wp:positionH relativeFrom="column">
                    <wp:posOffset>128905</wp:posOffset>
                  </wp:positionH>
                  <wp:positionV relativeFrom="paragraph">
                    <wp:posOffset>502285</wp:posOffset>
                  </wp:positionV>
                  <wp:extent cx="2190115" cy="3312795"/>
                  <wp:effectExtent l="114300" t="114300" r="114935" b="154305"/>
                  <wp:wrapTight wrapText="bothSides">
                    <wp:wrapPolygon edited="0">
                      <wp:start x="-1127" y="-745"/>
                      <wp:lineTo x="-1127" y="22482"/>
                      <wp:lineTo x="22546" y="22482"/>
                      <wp:lineTo x="22546" y="-745"/>
                      <wp:lineTo x="-1127" y="-745"/>
                    </wp:wrapPolygon>
                  </wp:wrapTight>
                  <wp:docPr id="45" name="Рисунок 45" descr="J:\Новый том\Documente\2020\proiect Milenium\Rapoarete Lena\JUD BUIUCANI\20200812_1237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J:\Новый том\Documente\2020\proiect Milenium\Rapoarete Lena\JUD BUIUCANI\20200812_123759.jp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b="15239"/>
                          <a:stretch/>
                        </pic:blipFill>
                        <pic:spPr bwMode="auto">
                          <a:xfrm>
                            <a:off x="0" y="0"/>
                            <a:ext cx="2190115" cy="33127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sidR="00404335" w:rsidRPr="000448B8">
              <w:rPr>
                <w:lang w:val="ro-RO"/>
              </w:rPr>
              <w:t>Foto</w:t>
            </w:r>
            <w:proofErr w:type="spellEnd"/>
            <w:r w:rsidR="00404335" w:rsidRPr="000448B8">
              <w:rPr>
                <w:lang w:val="ro-RO"/>
              </w:rPr>
              <w:t xml:space="preserve"> 1</w:t>
            </w:r>
            <w:r w:rsidR="00006F5C" w:rsidRPr="000448B8">
              <w:rPr>
                <w:lang w:val="ro-RO"/>
              </w:rPr>
              <w:t>5</w:t>
            </w:r>
            <w:r w:rsidR="00404335" w:rsidRPr="000448B8">
              <w:rPr>
                <w:lang w:val="ro-RO"/>
              </w:rPr>
              <w:t xml:space="preserve"> </w:t>
            </w:r>
            <w:r w:rsidR="002F244F">
              <w:rPr>
                <w:lang w:val="ro-RO"/>
              </w:rPr>
              <w:t xml:space="preserve">Trepte </w:t>
            </w:r>
          </w:p>
          <w:p w14:paraId="611A442F" w14:textId="01EFD681" w:rsidR="005F1E12" w:rsidRPr="000448B8" w:rsidRDefault="005F1E12">
            <w:pPr>
              <w:rPr>
                <w:noProof/>
                <w:lang w:eastAsia="ru-RU"/>
              </w:rPr>
            </w:pPr>
          </w:p>
          <w:p w14:paraId="1BE61700" w14:textId="12B505EE" w:rsidR="003B6E6F" w:rsidRPr="000448B8" w:rsidRDefault="003B6E6F" w:rsidP="005F1E12">
            <w:pPr>
              <w:jc w:val="center"/>
            </w:pPr>
          </w:p>
          <w:p w14:paraId="77107262" w14:textId="77777777" w:rsidR="00CA48FE" w:rsidRPr="00CA48FE" w:rsidRDefault="00CA48FE">
            <w:pPr>
              <w:rPr>
                <w:noProof/>
                <w:lang w:eastAsia="ru-RU"/>
              </w:rPr>
            </w:pPr>
          </w:p>
          <w:p w14:paraId="64821929" w14:textId="313C9812" w:rsidR="0042625D" w:rsidRPr="000448B8" w:rsidRDefault="0042625D">
            <w:pPr>
              <w:rPr>
                <w:lang w:val="ro-RO"/>
              </w:rPr>
            </w:pPr>
          </w:p>
        </w:tc>
      </w:tr>
    </w:tbl>
    <w:p w14:paraId="265A53DD" w14:textId="29A3315C" w:rsidR="00F62A4A" w:rsidRPr="000448B8" w:rsidRDefault="00F62A4A">
      <w:pPr>
        <w:rPr>
          <w:lang w:val="ro-RO"/>
        </w:rPr>
      </w:pPr>
    </w:p>
    <w:p w14:paraId="149D34F2" w14:textId="77777777" w:rsidR="0036697C" w:rsidRPr="000448B8" w:rsidRDefault="0036697C">
      <w:pPr>
        <w:rPr>
          <w:lang w:val="ro-RO"/>
        </w:rPr>
      </w:pPr>
    </w:p>
    <w:p w14:paraId="68A5296D" w14:textId="77777777" w:rsidR="0036697C" w:rsidRPr="000448B8" w:rsidRDefault="0036697C">
      <w:pPr>
        <w:rPr>
          <w:lang w:val="ro-RO"/>
        </w:rPr>
      </w:pPr>
    </w:p>
    <w:p w14:paraId="23333089" w14:textId="77777777" w:rsidR="0036697C" w:rsidRPr="000448B8" w:rsidRDefault="0036697C">
      <w:pPr>
        <w:rPr>
          <w:lang w:val="ro-RO"/>
        </w:rPr>
      </w:pPr>
    </w:p>
    <w:p w14:paraId="7DD9CDDC" w14:textId="77777777" w:rsidR="0036697C" w:rsidRPr="000448B8" w:rsidRDefault="0036697C">
      <w:pPr>
        <w:rPr>
          <w:lang w:val="ro-RO"/>
        </w:rPr>
      </w:pPr>
    </w:p>
    <w:p w14:paraId="27BB65D0" w14:textId="77777777" w:rsidR="0036697C" w:rsidRPr="000448B8" w:rsidRDefault="0036697C">
      <w:pPr>
        <w:rPr>
          <w:lang w:val="ro-RO"/>
        </w:rPr>
      </w:pPr>
    </w:p>
    <w:p w14:paraId="5B3D9DD3" w14:textId="77777777" w:rsidR="0036697C" w:rsidRPr="000448B8" w:rsidRDefault="0036697C">
      <w:pPr>
        <w:rPr>
          <w:lang w:val="ro-RO"/>
        </w:rPr>
      </w:pPr>
    </w:p>
    <w:tbl>
      <w:tblPr>
        <w:tblStyle w:val="TableGrid"/>
        <w:tblW w:w="0" w:type="auto"/>
        <w:tblInd w:w="137" w:type="dxa"/>
        <w:tblLayout w:type="fixed"/>
        <w:tblLook w:val="04A0" w:firstRow="1" w:lastRow="0" w:firstColumn="1" w:lastColumn="0" w:noHBand="0" w:noVBand="1"/>
      </w:tblPr>
      <w:tblGrid>
        <w:gridCol w:w="3969"/>
        <w:gridCol w:w="3969"/>
        <w:gridCol w:w="3969"/>
      </w:tblGrid>
      <w:tr w:rsidR="006440A0" w:rsidRPr="000448B8" w14:paraId="620885F6" w14:textId="77777777" w:rsidTr="002C1F21">
        <w:tc>
          <w:tcPr>
            <w:tcW w:w="3969" w:type="dxa"/>
          </w:tcPr>
          <w:p w14:paraId="5620967D" w14:textId="45AB7FC9" w:rsidR="006440A0" w:rsidRDefault="002C1F21">
            <w:pPr>
              <w:rPr>
                <w:lang w:val="ro-RO"/>
              </w:rPr>
            </w:pPr>
            <w:r w:rsidRPr="00E34A5D">
              <w:rPr>
                <w:noProof/>
                <w:lang w:val="ru-RU" w:eastAsia="ru-RU"/>
              </w:rPr>
              <w:drawing>
                <wp:anchor distT="0" distB="0" distL="114300" distR="114300" simplePos="0" relativeHeight="251772928" behindDoc="1" locked="0" layoutInCell="1" allowOverlap="1" wp14:anchorId="631C72EE" wp14:editId="25A6EFDB">
                  <wp:simplePos x="0" y="0"/>
                  <wp:positionH relativeFrom="column">
                    <wp:posOffset>65405</wp:posOffset>
                  </wp:positionH>
                  <wp:positionV relativeFrom="paragraph">
                    <wp:posOffset>285750</wp:posOffset>
                  </wp:positionV>
                  <wp:extent cx="2225040" cy="3891280"/>
                  <wp:effectExtent l="114300" t="114300" r="118110" b="147320"/>
                  <wp:wrapTight wrapText="bothSides">
                    <wp:wrapPolygon edited="0">
                      <wp:start x="-1110" y="-634"/>
                      <wp:lineTo x="-1110" y="22312"/>
                      <wp:lineTo x="22562" y="22312"/>
                      <wp:lineTo x="22562" y="-634"/>
                      <wp:lineTo x="-1110" y="-634"/>
                    </wp:wrapPolygon>
                  </wp:wrapTight>
                  <wp:docPr id="46" name="Рисунок 46" descr="J:\Новый том\Documente\2020\proiect Milenium\Rapoarete Lena\JUD BUIUCANI\20200812_122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J:\Новый том\Documente\2020\proiect Milenium\Rapoarete Lena\JUD BUIUCANI\20200812_122100.jp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11333" b="7941"/>
                          <a:stretch/>
                        </pic:blipFill>
                        <pic:spPr bwMode="auto">
                          <a:xfrm>
                            <a:off x="0" y="0"/>
                            <a:ext cx="2225040" cy="38912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sidR="006440A0" w:rsidRPr="000448B8">
              <w:rPr>
                <w:lang w:val="ro-RO"/>
              </w:rPr>
              <w:t>Foto</w:t>
            </w:r>
            <w:proofErr w:type="spellEnd"/>
            <w:r w:rsidR="006440A0" w:rsidRPr="000448B8">
              <w:rPr>
                <w:lang w:val="ro-RO"/>
              </w:rPr>
              <w:t xml:space="preserve"> 16 </w:t>
            </w:r>
            <w:r w:rsidR="002F244F">
              <w:rPr>
                <w:lang w:val="ro-RO"/>
              </w:rPr>
              <w:t xml:space="preserve">Uși interioare </w:t>
            </w:r>
          </w:p>
          <w:p w14:paraId="40149273" w14:textId="77777777" w:rsidR="002F244F" w:rsidRDefault="002F244F">
            <w:pPr>
              <w:rPr>
                <w:noProof/>
                <w:lang w:val="ru-RU" w:eastAsia="ru-RU"/>
              </w:rPr>
            </w:pPr>
          </w:p>
          <w:p w14:paraId="4AE9C8F5" w14:textId="631F5FCF" w:rsidR="00E34A5D" w:rsidRPr="000448B8" w:rsidRDefault="00E34A5D">
            <w:pPr>
              <w:rPr>
                <w:lang w:val="ro-RO"/>
              </w:rPr>
            </w:pPr>
          </w:p>
          <w:p w14:paraId="17FC41EB" w14:textId="22D646B3" w:rsidR="006440A0" w:rsidRPr="000448B8" w:rsidRDefault="006440A0">
            <w:pPr>
              <w:rPr>
                <w:lang w:val="ro-RO"/>
              </w:rPr>
            </w:pPr>
          </w:p>
        </w:tc>
        <w:tc>
          <w:tcPr>
            <w:tcW w:w="3969" w:type="dxa"/>
          </w:tcPr>
          <w:p w14:paraId="25B0F29C" w14:textId="1EE1A802" w:rsidR="002C1F21" w:rsidRDefault="009B3B92" w:rsidP="000448B8">
            <w:pPr>
              <w:ind w:left="-250" w:firstLine="250"/>
              <w:rPr>
                <w:noProof/>
                <w:lang w:val="ru-RU" w:eastAsia="ru-RU"/>
              </w:rPr>
            </w:pPr>
            <w:proofErr w:type="spellStart"/>
            <w:r w:rsidRPr="000448B8">
              <w:rPr>
                <w:lang w:val="ro-RO"/>
              </w:rPr>
              <w:t>Foto</w:t>
            </w:r>
            <w:proofErr w:type="spellEnd"/>
            <w:r w:rsidRPr="000448B8">
              <w:rPr>
                <w:lang w:val="ro-RO"/>
              </w:rPr>
              <w:t xml:space="preserve"> 17 </w:t>
            </w:r>
            <w:r w:rsidR="002C1F21">
              <w:rPr>
                <w:lang w:val="ro-RO"/>
              </w:rPr>
              <w:t xml:space="preserve">Ascensor </w:t>
            </w:r>
          </w:p>
          <w:p w14:paraId="24AAFC0D" w14:textId="10581022" w:rsidR="0053190C" w:rsidRPr="000448B8" w:rsidRDefault="002F244F" w:rsidP="000448B8">
            <w:pPr>
              <w:ind w:left="-250" w:firstLine="250"/>
              <w:rPr>
                <w:lang w:val="ro-RO"/>
              </w:rPr>
            </w:pPr>
            <w:r w:rsidRPr="002F244F">
              <w:rPr>
                <w:noProof/>
                <w:lang w:val="ru-RU" w:eastAsia="ru-RU"/>
              </w:rPr>
              <w:drawing>
                <wp:anchor distT="0" distB="0" distL="114300" distR="114300" simplePos="0" relativeHeight="251771904" behindDoc="1" locked="0" layoutInCell="1" allowOverlap="1" wp14:anchorId="0894DB51" wp14:editId="038B58DD">
                  <wp:simplePos x="0" y="0"/>
                  <wp:positionH relativeFrom="column">
                    <wp:posOffset>49123</wp:posOffset>
                  </wp:positionH>
                  <wp:positionV relativeFrom="paragraph">
                    <wp:posOffset>115055</wp:posOffset>
                  </wp:positionV>
                  <wp:extent cx="2292580" cy="3846866"/>
                  <wp:effectExtent l="114300" t="114300" r="127000" b="153670"/>
                  <wp:wrapTight wrapText="bothSides">
                    <wp:wrapPolygon edited="0">
                      <wp:start x="-1077" y="-642"/>
                      <wp:lineTo x="-1077" y="22356"/>
                      <wp:lineTo x="22617" y="22356"/>
                      <wp:lineTo x="22438" y="-642"/>
                      <wp:lineTo x="-1077" y="-642"/>
                    </wp:wrapPolygon>
                  </wp:wrapTight>
                  <wp:docPr id="47" name="Рисунок 47" descr="J:\Новый том\Documente\2020\proiect Milenium\Rapoarete Lena\JUD BUIUCANI\20200812_1229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J:\Новый том\Documente\2020\proiect Milenium\Rapoarete Lena\JUD BUIUCANI\20200812_122906.jp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18736" b="3796"/>
                          <a:stretch/>
                        </pic:blipFill>
                        <pic:spPr bwMode="auto">
                          <a:xfrm>
                            <a:off x="0" y="0"/>
                            <a:ext cx="2292580" cy="384686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anchor>
              </w:drawing>
            </w:r>
          </w:p>
          <w:p w14:paraId="437997CF" w14:textId="2376C3AA" w:rsidR="004C7059" w:rsidRPr="000448B8" w:rsidRDefault="004C7059" w:rsidP="00F87BE7">
            <w:pPr>
              <w:jc w:val="center"/>
              <w:rPr>
                <w:lang w:val="ro-RO"/>
              </w:rPr>
            </w:pPr>
          </w:p>
        </w:tc>
        <w:tc>
          <w:tcPr>
            <w:tcW w:w="3969" w:type="dxa"/>
          </w:tcPr>
          <w:p w14:paraId="2153D2F5" w14:textId="77777777" w:rsidR="00943F28" w:rsidRDefault="003241E1">
            <w:pPr>
              <w:rPr>
                <w:noProof/>
                <w:lang w:val="ru-RU" w:eastAsia="ru-RU"/>
              </w:rPr>
            </w:pPr>
            <w:proofErr w:type="spellStart"/>
            <w:r w:rsidRPr="000448B8">
              <w:rPr>
                <w:lang w:val="ro-RO"/>
              </w:rPr>
              <w:t>Foto</w:t>
            </w:r>
            <w:proofErr w:type="spellEnd"/>
            <w:r w:rsidRPr="000448B8">
              <w:rPr>
                <w:lang w:val="ro-RO"/>
              </w:rPr>
              <w:t xml:space="preserve"> 18 </w:t>
            </w:r>
            <w:r w:rsidR="00943F28">
              <w:rPr>
                <w:lang w:val="ro-RO"/>
              </w:rPr>
              <w:t>Sala de ședințe</w:t>
            </w:r>
          </w:p>
          <w:p w14:paraId="47D7EA76" w14:textId="27D0BC33" w:rsidR="006440A0" w:rsidRPr="000448B8" w:rsidRDefault="00943F28" w:rsidP="00943F28">
            <w:pPr>
              <w:rPr>
                <w:lang w:val="ro-RO"/>
              </w:rPr>
            </w:pPr>
            <w:r w:rsidRPr="00943F28">
              <w:rPr>
                <w:noProof/>
                <w:lang w:val="ru-RU" w:eastAsia="ru-RU"/>
              </w:rPr>
              <w:drawing>
                <wp:anchor distT="0" distB="0" distL="114300" distR="114300" simplePos="0" relativeHeight="251773952" behindDoc="1" locked="0" layoutInCell="1" allowOverlap="1" wp14:anchorId="30D2230B" wp14:editId="19816E78">
                  <wp:simplePos x="0" y="0"/>
                  <wp:positionH relativeFrom="column">
                    <wp:posOffset>49087</wp:posOffset>
                  </wp:positionH>
                  <wp:positionV relativeFrom="paragraph">
                    <wp:posOffset>115055</wp:posOffset>
                  </wp:positionV>
                  <wp:extent cx="2276595" cy="3845873"/>
                  <wp:effectExtent l="114300" t="114300" r="123825" b="154940"/>
                  <wp:wrapTight wrapText="bothSides">
                    <wp:wrapPolygon edited="0">
                      <wp:start x="-1085" y="-642"/>
                      <wp:lineTo x="-1085" y="22363"/>
                      <wp:lineTo x="22594" y="22363"/>
                      <wp:lineTo x="22413" y="-642"/>
                      <wp:lineTo x="-1085" y="-642"/>
                    </wp:wrapPolygon>
                  </wp:wrapTight>
                  <wp:docPr id="48" name="Рисунок 48" descr="J:\Новый том\Documente\2020\proiect Milenium\Rapoarete Lena\JUD BUIUCANI\20200812_1218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J:\Новый том\Documente\2020\proiect Milenium\Rapoarete Lena\JUD BUIUCANI\20200812_121826.jp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8915" b="6032"/>
                          <a:stretch/>
                        </pic:blipFill>
                        <pic:spPr bwMode="auto">
                          <a:xfrm>
                            <a:off x="0" y="0"/>
                            <a:ext cx="2276595" cy="384587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anchor>
              </w:drawing>
            </w:r>
            <w:r w:rsidR="0036697C" w:rsidRPr="000448B8">
              <w:rPr>
                <w:lang w:val="ro-RO"/>
              </w:rPr>
              <w:t>.</w:t>
            </w:r>
          </w:p>
          <w:p w14:paraId="64CE8E8D" w14:textId="65A7C88B" w:rsidR="0036697C" w:rsidRPr="000448B8" w:rsidRDefault="0036697C">
            <w:pPr>
              <w:rPr>
                <w:lang w:val="ro-RO"/>
              </w:rPr>
            </w:pPr>
          </w:p>
          <w:p w14:paraId="2AC1A5F6" w14:textId="091720B0" w:rsidR="004C7059" w:rsidRPr="000448B8" w:rsidRDefault="004C7059">
            <w:pPr>
              <w:rPr>
                <w:lang w:val="ro-RO"/>
              </w:rPr>
            </w:pPr>
          </w:p>
        </w:tc>
      </w:tr>
    </w:tbl>
    <w:p w14:paraId="72D06B89" w14:textId="407DCFA2" w:rsidR="00263743" w:rsidRPr="000448B8" w:rsidRDefault="00263743">
      <w:pPr>
        <w:rPr>
          <w:lang w:val="ro-RO"/>
        </w:rPr>
      </w:pPr>
    </w:p>
    <w:p w14:paraId="42E35E70" w14:textId="77777777" w:rsidR="009B3B92" w:rsidRPr="000448B8" w:rsidRDefault="009B3B92">
      <w:pPr>
        <w:rPr>
          <w:lang w:val="ro-RO"/>
        </w:rPr>
      </w:pPr>
    </w:p>
    <w:p w14:paraId="27AABECA" w14:textId="77777777" w:rsidR="009B3B92" w:rsidRPr="000448B8" w:rsidRDefault="009B3B92">
      <w:pPr>
        <w:rPr>
          <w:lang w:val="ro-RO"/>
        </w:rPr>
      </w:pPr>
    </w:p>
    <w:p w14:paraId="5C660587" w14:textId="77777777" w:rsidR="009B3B92" w:rsidRPr="000448B8" w:rsidRDefault="009B3B92">
      <w:pPr>
        <w:rPr>
          <w:lang w:val="ro-RO"/>
        </w:rPr>
      </w:pPr>
    </w:p>
    <w:p w14:paraId="50EEE415" w14:textId="77777777" w:rsidR="009B3B92" w:rsidRPr="000448B8" w:rsidRDefault="009B3B92">
      <w:pPr>
        <w:rPr>
          <w:lang w:val="ro-RO"/>
        </w:rPr>
      </w:pPr>
    </w:p>
    <w:p w14:paraId="032949F2" w14:textId="09603EAC" w:rsidR="00F62A4A" w:rsidRPr="000448B8" w:rsidRDefault="00F62A4A" w:rsidP="00263743">
      <w:pPr>
        <w:ind w:left="-426" w:firstLine="426"/>
        <w:rPr>
          <w:lang w:val="ro-RO"/>
        </w:rPr>
      </w:pPr>
    </w:p>
    <w:tbl>
      <w:tblPr>
        <w:tblStyle w:val="TableGrid"/>
        <w:tblW w:w="12190" w:type="dxa"/>
        <w:tblInd w:w="279" w:type="dxa"/>
        <w:tblLayout w:type="fixed"/>
        <w:tblLook w:val="04A0" w:firstRow="1" w:lastRow="0" w:firstColumn="1" w:lastColumn="0" w:noHBand="0" w:noVBand="1"/>
      </w:tblPr>
      <w:tblGrid>
        <w:gridCol w:w="3827"/>
        <w:gridCol w:w="4394"/>
        <w:gridCol w:w="3969"/>
      </w:tblGrid>
      <w:tr w:rsidR="001A58FE" w:rsidRPr="000448B8" w14:paraId="6AAD9504" w14:textId="77777777" w:rsidTr="00EA3E5D">
        <w:trPr>
          <w:trHeight w:val="1968"/>
        </w:trPr>
        <w:tc>
          <w:tcPr>
            <w:tcW w:w="3827" w:type="dxa"/>
          </w:tcPr>
          <w:p w14:paraId="2D5B0609" w14:textId="2A85F64C" w:rsidR="00BA6A10" w:rsidRPr="000448B8" w:rsidRDefault="00EA3E5D">
            <w:pPr>
              <w:rPr>
                <w:lang w:val="ro-RO"/>
              </w:rPr>
            </w:pPr>
            <w:r w:rsidRPr="00EA3E5D">
              <w:rPr>
                <w:noProof/>
                <w:lang w:val="ru-RU" w:eastAsia="ru-RU"/>
              </w:rPr>
              <w:drawing>
                <wp:anchor distT="0" distB="0" distL="114300" distR="114300" simplePos="0" relativeHeight="251774976" behindDoc="1" locked="0" layoutInCell="1" allowOverlap="1" wp14:anchorId="239C5F92" wp14:editId="37AE415B">
                  <wp:simplePos x="0" y="0"/>
                  <wp:positionH relativeFrom="column">
                    <wp:posOffset>49135</wp:posOffset>
                  </wp:positionH>
                  <wp:positionV relativeFrom="paragraph">
                    <wp:posOffset>413744</wp:posOffset>
                  </wp:positionV>
                  <wp:extent cx="2259713" cy="4023643"/>
                  <wp:effectExtent l="114300" t="114300" r="102870" b="148590"/>
                  <wp:wrapTight wrapText="bothSides">
                    <wp:wrapPolygon edited="0">
                      <wp:start x="-1093" y="-614"/>
                      <wp:lineTo x="-1093" y="22295"/>
                      <wp:lineTo x="22401" y="22295"/>
                      <wp:lineTo x="22401" y="-614"/>
                      <wp:lineTo x="-1093" y="-614"/>
                    </wp:wrapPolygon>
                  </wp:wrapTight>
                  <wp:docPr id="49" name="Рисунок 49" descr="J:\Новый том\Documente\2020\proiect Milenium\Rapoarete Lena\JUD BUIUCANI\20200812_1218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J:\Новый том\Documente\2020\proiect Milenium\Rapoarete Lena\JUD BUIUCANI\20200812_121832.jp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13616"/>
                          <a:stretch/>
                        </pic:blipFill>
                        <pic:spPr bwMode="auto">
                          <a:xfrm>
                            <a:off x="0" y="0"/>
                            <a:ext cx="2260346" cy="40247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Pr>
                <w:lang w:val="ro-RO"/>
              </w:rPr>
              <w:t>Foto</w:t>
            </w:r>
            <w:proofErr w:type="spellEnd"/>
            <w:r>
              <w:rPr>
                <w:lang w:val="ro-RO"/>
              </w:rPr>
              <w:t xml:space="preserve"> </w:t>
            </w:r>
            <w:r w:rsidR="00BA6A10" w:rsidRPr="000448B8">
              <w:rPr>
                <w:lang w:val="ro-RO"/>
              </w:rPr>
              <w:t xml:space="preserve">19. </w:t>
            </w:r>
            <w:r>
              <w:rPr>
                <w:lang w:val="ro-RO"/>
              </w:rPr>
              <w:t xml:space="preserve">Sala de ședințe </w:t>
            </w:r>
          </w:p>
          <w:p w14:paraId="42DC54E7" w14:textId="6C3295BB" w:rsidR="0057261B" w:rsidRPr="000448B8" w:rsidRDefault="0057261B" w:rsidP="00BA6A10">
            <w:pPr>
              <w:rPr>
                <w:noProof/>
                <w:lang w:val="ru-RU" w:eastAsia="ru-RU"/>
              </w:rPr>
            </w:pPr>
          </w:p>
          <w:p w14:paraId="103E00C7" w14:textId="77777777" w:rsidR="00EA3E5D" w:rsidRDefault="00EA3E5D" w:rsidP="00BA6A10">
            <w:pPr>
              <w:rPr>
                <w:noProof/>
                <w:lang w:val="ru-RU" w:eastAsia="ru-RU"/>
              </w:rPr>
            </w:pPr>
          </w:p>
          <w:p w14:paraId="3CB3FD8B" w14:textId="45C77448" w:rsidR="00BA6A10" w:rsidRPr="000448B8" w:rsidRDefault="00BA6A10" w:rsidP="00EA3E5D">
            <w:pPr>
              <w:ind w:left="171" w:hanging="171"/>
              <w:rPr>
                <w:lang w:val="ro-RO"/>
              </w:rPr>
            </w:pPr>
          </w:p>
          <w:p w14:paraId="4202C9E9" w14:textId="35727FFC" w:rsidR="00BA6A10" w:rsidRPr="000448B8" w:rsidRDefault="00BA6A10" w:rsidP="00BA6A10">
            <w:pPr>
              <w:rPr>
                <w:lang w:val="ro-RO"/>
              </w:rPr>
            </w:pPr>
          </w:p>
          <w:p w14:paraId="69BC6786" w14:textId="77777777" w:rsidR="00BA6A10" w:rsidRPr="000448B8" w:rsidRDefault="00BA6A10" w:rsidP="00BA6A10">
            <w:pPr>
              <w:rPr>
                <w:lang w:val="ro-RO"/>
              </w:rPr>
            </w:pPr>
          </w:p>
          <w:p w14:paraId="4FDEBD10" w14:textId="30A9E434" w:rsidR="00BA6A10" w:rsidRPr="000448B8" w:rsidRDefault="00BA6A10" w:rsidP="00BA6A10">
            <w:pPr>
              <w:rPr>
                <w:lang w:val="ro-RO"/>
              </w:rPr>
            </w:pPr>
          </w:p>
          <w:p w14:paraId="74CA88A4" w14:textId="2C34BF86" w:rsidR="00BA6A10" w:rsidRPr="000448B8" w:rsidRDefault="00BA6A10" w:rsidP="00BA6A10">
            <w:pPr>
              <w:rPr>
                <w:lang w:val="ro-RO"/>
              </w:rPr>
            </w:pPr>
          </w:p>
          <w:p w14:paraId="5A512B78" w14:textId="77777777" w:rsidR="00BA6A10" w:rsidRPr="000448B8" w:rsidRDefault="00BA6A10" w:rsidP="00BA6A10">
            <w:pPr>
              <w:rPr>
                <w:lang w:val="ro-RO"/>
              </w:rPr>
            </w:pPr>
          </w:p>
          <w:p w14:paraId="5FED83E3" w14:textId="76FD8537" w:rsidR="00BA6A10" w:rsidRPr="000448B8" w:rsidRDefault="00BA6A10" w:rsidP="00BA6A10">
            <w:pPr>
              <w:rPr>
                <w:lang w:val="ro-RO"/>
              </w:rPr>
            </w:pPr>
          </w:p>
          <w:p w14:paraId="76EC7B06" w14:textId="58BADE5A" w:rsidR="00BA6A10" w:rsidRPr="000448B8" w:rsidRDefault="00BA6A10" w:rsidP="00BA6A10">
            <w:pPr>
              <w:rPr>
                <w:lang w:val="ro-RO"/>
              </w:rPr>
            </w:pPr>
          </w:p>
          <w:p w14:paraId="277D2F7A" w14:textId="77777777" w:rsidR="00BA6A10" w:rsidRPr="000448B8" w:rsidRDefault="00BA6A10" w:rsidP="00BA6A10">
            <w:pPr>
              <w:tabs>
                <w:tab w:val="left" w:pos="3179"/>
              </w:tabs>
              <w:rPr>
                <w:noProof/>
                <w:lang w:eastAsia="ru-RU"/>
              </w:rPr>
            </w:pPr>
            <w:r w:rsidRPr="000448B8">
              <w:rPr>
                <w:lang w:val="ro-RO"/>
              </w:rPr>
              <w:tab/>
            </w:r>
          </w:p>
          <w:p w14:paraId="3A602701" w14:textId="4E8B0799" w:rsidR="00F87BE7" w:rsidRPr="000448B8" w:rsidRDefault="00F87BE7" w:rsidP="00BA6A10">
            <w:pPr>
              <w:tabs>
                <w:tab w:val="left" w:pos="3179"/>
              </w:tabs>
              <w:rPr>
                <w:lang w:val="ro-RO"/>
              </w:rPr>
            </w:pPr>
          </w:p>
        </w:tc>
        <w:tc>
          <w:tcPr>
            <w:tcW w:w="4394" w:type="dxa"/>
          </w:tcPr>
          <w:p w14:paraId="6099F299" w14:textId="10780EA6" w:rsidR="00EA3E5D" w:rsidRDefault="00EA3E5D" w:rsidP="00EA3E5D">
            <w:pPr>
              <w:rPr>
                <w:lang w:val="ro-RO"/>
              </w:rPr>
            </w:pPr>
            <w:proofErr w:type="spellStart"/>
            <w:r>
              <w:rPr>
                <w:lang w:val="ro-RO"/>
              </w:rPr>
              <w:lastRenderedPageBreak/>
              <w:t>Foto</w:t>
            </w:r>
            <w:proofErr w:type="spellEnd"/>
            <w:r>
              <w:rPr>
                <w:lang w:val="ro-RO"/>
              </w:rPr>
              <w:t xml:space="preserve"> 20 Sala de ședințe </w:t>
            </w:r>
          </w:p>
          <w:p w14:paraId="68D6BE3C" w14:textId="77777777" w:rsidR="00EA3E5D" w:rsidRDefault="00EA3E5D" w:rsidP="00EA3E5D">
            <w:pPr>
              <w:rPr>
                <w:noProof/>
                <w:lang w:val="ru-RU" w:eastAsia="ru-RU"/>
              </w:rPr>
            </w:pPr>
          </w:p>
          <w:p w14:paraId="18034BC2" w14:textId="0CFCC8F4" w:rsidR="00F87BE7" w:rsidRPr="000448B8" w:rsidRDefault="00EA3E5D" w:rsidP="00EA3E5D">
            <w:pPr>
              <w:rPr>
                <w:lang w:val="ro-RO"/>
              </w:rPr>
            </w:pPr>
            <w:r w:rsidRPr="00EA3E5D">
              <w:rPr>
                <w:noProof/>
                <w:lang w:val="ru-RU" w:eastAsia="ru-RU"/>
              </w:rPr>
              <w:drawing>
                <wp:inline distT="0" distB="0" distL="0" distR="0" wp14:anchorId="59BA6087" wp14:editId="1D22EDBD">
                  <wp:extent cx="2518134" cy="3913300"/>
                  <wp:effectExtent l="114300" t="114300" r="149225" b="144780"/>
                  <wp:docPr id="50" name="Рисунок 50" descr="J:\Новый том\Documente\2020\proiect Milenium\Rapoarete Lena\JUD BUIUCANI\20200812_1218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J:\Новый том\Documente\2020\proiect Milenium\Rapoarete Lena\JUD BUIUCANI\20200812_121843.jp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16298" b="11956"/>
                          <a:stretch/>
                        </pic:blipFill>
                        <pic:spPr bwMode="auto">
                          <a:xfrm>
                            <a:off x="0" y="0"/>
                            <a:ext cx="2531871" cy="39346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tc>
        <w:tc>
          <w:tcPr>
            <w:tcW w:w="3969" w:type="dxa"/>
          </w:tcPr>
          <w:p w14:paraId="517E05B3" w14:textId="0132DC4B" w:rsidR="001A58FE" w:rsidRPr="000448B8" w:rsidRDefault="00562290">
            <w:pPr>
              <w:rPr>
                <w:lang w:val="ro-RO"/>
              </w:rPr>
            </w:pPr>
            <w:proofErr w:type="spellStart"/>
            <w:r w:rsidRPr="000448B8">
              <w:rPr>
                <w:lang w:val="ro-RO"/>
              </w:rPr>
              <w:t>Foto</w:t>
            </w:r>
            <w:proofErr w:type="spellEnd"/>
            <w:r w:rsidRPr="000448B8">
              <w:rPr>
                <w:lang w:val="ro-RO"/>
              </w:rPr>
              <w:t xml:space="preserve"> </w:t>
            </w:r>
            <w:r w:rsidR="002F4412" w:rsidRPr="000448B8">
              <w:rPr>
                <w:lang w:val="ro-RO"/>
              </w:rPr>
              <w:t xml:space="preserve">21. </w:t>
            </w:r>
            <w:r w:rsidR="001E42D2">
              <w:rPr>
                <w:lang w:val="ro-RO"/>
              </w:rPr>
              <w:t xml:space="preserve">Grup sanitar </w:t>
            </w:r>
          </w:p>
          <w:p w14:paraId="3CC14C5A" w14:textId="1E853CB6" w:rsidR="001A58FE" w:rsidRPr="000448B8" w:rsidRDefault="00EA3E5D" w:rsidP="001A58FE">
            <w:pPr>
              <w:rPr>
                <w:lang w:val="ro-RO"/>
              </w:rPr>
            </w:pPr>
            <w:r w:rsidRPr="00EA3E5D">
              <w:rPr>
                <w:noProof/>
                <w:lang w:val="ru-RU" w:eastAsia="ru-RU"/>
              </w:rPr>
              <w:drawing>
                <wp:anchor distT="0" distB="0" distL="114300" distR="114300" simplePos="0" relativeHeight="251776000" behindDoc="1" locked="0" layoutInCell="1" allowOverlap="1" wp14:anchorId="0D0F980F" wp14:editId="3DACD576">
                  <wp:simplePos x="0" y="0"/>
                  <wp:positionH relativeFrom="column">
                    <wp:posOffset>51435</wp:posOffset>
                  </wp:positionH>
                  <wp:positionV relativeFrom="paragraph">
                    <wp:posOffset>285750</wp:posOffset>
                  </wp:positionV>
                  <wp:extent cx="2190115" cy="3906520"/>
                  <wp:effectExtent l="114300" t="114300" r="114935" b="151130"/>
                  <wp:wrapTight wrapText="bothSides">
                    <wp:wrapPolygon edited="0">
                      <wp:start x="-1127" y="-632"/>
                      <wp:lineTo x="-1127" y="22330"/>
                      <wp:lineTo x="22546" y="22330"/>
                      <wp:lineTo x="22546" y="-632"/>
                      <wp:lineTo x="-1127" y="-632"/>
                    </wp:wrapPolygon>
                  </wp:wrapTight>
                  <wp:docPr id="51" name="Рисунок 51" descr="J:\Новый том\Documente\2020\proiect Milenium\Rapoarete Lena\JUD BUIUCANI\20200812_122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J:\Новый том\Documente\2020\proiect Milenium\Rapoarete Lena\JUD BUIUCANI\20200812_122114.jp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10013" b="5253"/>
                          <a:stretch/>
                        </pic:blipFill>
                        <pic:spPr bwMode="auto">
                          <a:xfrm flipH="1">
                            <a:off x="0" y="0"/>
                            <a:ext cx="2190115" cy="39065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F59A735" w14:textId="0A977EF7" w:rsidR="00F87BE7" w:rsidRPr="000448B8" w:rsidRDefault="00F87BE7" w:rsidP="004B67B0">
            <w:pPr>
              <w:rPr>
                <w:lang w:val="ro-RO"/>
              </w:rPr>
            </w:pPr>
          </w:p>
        </w:tc>
      </w:tr>
    </w:tbl>
    <w:p w14:paraId="57D5150C" w14:textId="7E7089D1" w:rsidR="006A611E" w:rsidRPr="000448B8" w:rsidRDefault="006A611E">
      <w:pPr>
        <w:rPr>
          <w:lang w:val="ro-RO"/>
        </w:rPr>
      </w:pPr>
    </w:p>
    <w:tbl>
      <w:tblPr>
        <w:tblStyle w:val="TableGrid"/>
        <w:tblW w:w="0" w:type="auto"/>
        <w:tblInd w:w="279" w:type="dxa"/>
        <w:tblLayout w:type="fixed"/>
        <w:tblLook w:val="04A0" w:firstRow="1" w:lastRow="0" w:firstColumn="1" w:lastColumn="0" w:noHBand="0" w:noVBand="1"/>
      </w:tblPr>
      <w:tblGrid>
        <w:gridCol w:w="3827"/>
        <w:gridCol w:w="4394"/>
        <w:gridCol w:w="3969"/>
      </w:tblGrid>
      <w:tr w:rsidR="004B67B0" w:rsidRPr="000448B8" w14:paraId="4529E193" w14:textId="77777777" w:rsidTr="00295A33">
        <w:trPr>
          <w:trHeight w:val="5377"/>
        </w:trPr>
        <w:tc>
          <w:tcPr>
            <w:tcW w:w="3827" w:type="dxa"/>
          </w:tcPr>
          <w:p w14:paraId="52A258C6" w14:textId="4200F8CB" w:rsidR="004B67B0" w:rsidRPr="000448B8" w:rsidRDefault="00EA3E5D" w:rsidP="00295A33">
            <w:pPr>
              <w:rPr>
                <w:lang w:val="ro-RO"/>
              </w:rPr>
            </w:pPr>
            <w:r w:rsidRPr="00EA3E5D">
              <w:rPr>
                <w:noProof/>
                <w:lang w:val="ru-RU" w:eastAsia="ru-RU"/>
              </w:rPr>
              <w:drawing>
                <wp:anchor distT="0" distB="0" distL="114300" distR="114300" simplePos="0" relativeHeight="251777024" behindDoc="1" locked="0" layoutInCell="1" allowOverlap="1" wp14:anchorId="2BB9D7ED" wp14:editId="4B6B77CB">
                  <wp:simplePos x="0" y="0"/>
                  <wp:positionH relativeFrom="column">
                    <wp:posOffset>104140</wp:posOffset>
                  </wp:positionH>
                  <wp:positionV relativeFrom="paragraph">
                    <wp:posOffset>340995</wp:posOffset>
                  </wp:positionV>
                  <wp:extent cx="2104390" cy="3560445"/>
                  <wp:effectExtent l="133350" t="114300" r="124460" b="173355"/>
                  <wp:wrapTight wrapText="bothSides">
                    <wp:wrapPolygon edited="0">
                      <wp:start x="-1173" y="-693"/>
                      <wp:lineTo x="-1369" y="21612"/>
                      <wp:lineTo x="-782" y="22536"/>
                      <wp:lineTo x="22095" y="22536"/>
                      <wp:lineTo x="22682" y="21727"/>
                      <wp:lineTo x="22486" y="-693"/>
                      <wp:lineTo x="-1173" y="-693"/>
                    </wp:wrapPolygon>
                  </wp:wrapTight>
                  <wp:docPr id="52" name="Рисунок 52" descr="J:\Новый том\Documente\2020\proiect Milenium\Rapoarete Lena\JUD BUIUCANI\20200812_1224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J:\Новый том\Documente\2020\proiect Milenium\Rapoarete Lena\JUD BUIUCANI\20200812_122443.jp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21895"/>
                          <a:stretch/>
                        </pic:blipFill>
                        <pic:spPr bwMode="auto">
                          <a:xfrm>
                            <a:off x="0" y="0"/>
                            <a:ext cx="2104390" cy="35604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sidR="00562290" w:rsidRPr="000448B8">
              <w:rPr>
                <w:lang w:val="ro-RO"/>
              </w:rPr>
              <w:t>Foto</w:t>
            </w:r>
            <w:proofErr w:type="spellEnd"/>
            <w:r w:rsidR="00562290" w:rsidRPr="000448B8">
              <w:rPr>
                <w:lang w:val="ro-RO"/>
              </w:rPr>
              <w:t xml:space="preserve"> 22. </w:t>
            </w:r>
            <w:r w:rsidR="00295A33">
              <w:rPr>
                <w:lang w:val="ro-RO"/>
              </w:rPr>
              <w:t xml:space="preserve">Grup sanitar </w:t>
            </w:r>
            <w:r w:rsidR="00562290" w:rsidRPr="000448B8">
              <w:rPr>
                <w:lang w:val="ro-RO"/>
              </w:rPr>
              <w:t xml:space="preserve"> </w:t>
            </w:r>
          </w:p>
        </w:tc>
        <w:tc>
          <w:tcPr>
            <w:tcW w:w="4394" w:type="dxa"/>
          </w:tcPr>
          <w:p w14:paraId="22AC6AE4" w14:textId="5AEE88B1" w:rsidR="004B67B0" w:rsidRDefault="001E42D2">
            <w:pPr>
              <w:rPr>
                <w:lang w:val="ro-RO"/>
              </w:rPr>
            </w:pPr>
            <w:r w:rsidRPr="00295A33">
              <w:rPr>
                <w:noProof/>
                <w:lang w:val="ru-RU" w:eastAsia="ru-RU"/>
              </w:rPr>
              <w:drawing>
                <wp:anchor distT="0" distB="0" distL="114300" distR="114300" simplePos="0" relativeHeight="251778048" behindDoc="1" locked="0" layoutInCell="1" allowOverlap="1" wp14:anchorId="2541E9C0" wp14:editId="435692AC">
                  <wp:simplePos x="0" y="0"/>
                  <wp:positionH relativeFrom="column">
                    <wp:posOffset>236124</wp:posOffset>
                  </wp:positionH>
                  <wp:positionV relativeFrom="paragraph">
                    <wp:posOffset>340612</wp:posOffset>
                  </wp:positionV>
                  <wp:extent cx="2320290" cy="3502025"/>
                  <wp:effectExtent l="114300" t="114300" r="118110" b="136525"/>
                  <wp:wrapTight wrapText="bothSides">
                    <wp:wrapPolygon edited="0">
                      <wp:start x="-1064" y="-705"/>
                      <wp:lineTo x="-1064" y="22325"/>
                      <wp:lineTo x="22522" y="22325"/>
                      <wp:lineTo x="22522" y="-705"/>
                      <wp:lineTo x="-1064" y="-705"/>
                    </wp:wrapPolygon>
                  </wp:wrapTight>
                  <wp:docPr id="53" name="Рисунок 53" descr="J:\Новый том\Documente\2020\proiect Milenium\Rapoarete Lena\JUD BUIUCANI\20200812_1224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J:\Новый том\Documente\2020\proiect Milenium\Rapoarete Lena\JUD BUIUCANI\20200812_122450.jp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11812" b="5769"/>
                          <a:stretch/>
                        </pic:blipFill>
                        <pic:spPr bwMode="auto">
                          <a:xfrm>
                            <a:off x="0" y="0"/>
                            <a:ext cx="2320290" cy="35020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anchor>
              </w:drawing>
            </w:r>
            <w:proofErr w:type="spellStart"/>
            <w:r w:rsidR="00562290" w:rsidRPr="000448B8">
              <w:rPr>
                <w:lang w:val="ro-RO"/>
              </w:rPr>
              <w:t>Foto</w:t>
            </w:r>
            <w:proofErr w:type="spellEnd"/>
            <w:r w:rsidR="00562290" w:rsidRPr="000448B8">
              <w:rPr>
                <w:lang w:val="ro-RO"/>
              </w:rPr>
              <w:t xml:space="preserve"> 23. </w:t>
            </w:r>
            <w:r w:rsidR="00295A33">
              <w:rPr>
                <w:lang w:val="ro-RO"/>
              </w:rPr>
              <w:t xml:space="preserve">Grup sanitar </w:t>
            </w:r>
            <w:r w:rsidR="00562290" w:rsidRPr="000448B8">
              <w:rPr>
                <w:lang w:val="ro-RO"/>
              </w:rPr>
              <w:t xml:space="preserve"> </w:t>
            </w:r>
          </w:p>
          <w:p w14:paraId="4872E792" w14:textId="601684B9" w:rsidR="00295A33" w:rsidRDefault="00295A33">
            <w:pPr>
              <w:rPr>
                <w:noProof/>
                <w:lang w:val="ru-RU" w:eastAsia="ru-RU"/>
              </w:rPr>
            </w:pPr>
          </w:p>
          <w:p w14:paraId="39348CD4" w14:textId="6C0D0C7B" w:rsidR="00295A33" w:rsidRPr="000448B8" w:rsidRDefault="00295A33">
            <w:pPr>
              <w:rPr>
                <w:lang w:val="ro-RO"/>
              </w:rPr>
            </w:pPr>
          </w:p>
        </w:tc>
        <w:tc>
          <w:tcPr>
            <w:tcW w:w="3969" w:type="dxa"/>
          </w:tcPr>
          <w:p w14:paraId="0A28228F" w14:textId="2FE2E3FE" w:rsidR="004B67B0" w:rsidRDefault="001E42D2">
            <w:pPr>
              <w:rPr>
                <w:lang w:val="ro-RO"/>
              </w:rPr>
            </w:pPr>
            <w:r w:rsidRPr="00B3699B">
              <w:rPr>
                <w:noProof/>
                <w:lang w:val="ru-RU" w:eastAsia="ru-RU"/>
              </w:rPr>
              <w:drawing>
                <wp:anchor distT="0" distB="0" distL="114300" distR="114300" simplePos="0" relativeHeight="251779072" behindDoc="1" locked="0" layoutInCell="1" allowOverlap="1" wp14:anchorId="27232744" wp14:editId="3106697C">
                  <wp:simplePos x="0" y="0"/>
                  <wp:positionH relativeFrom="column">
                    <wp:posOffset>111760</wp:posOffset>
                  </wp:positionH>
                  <wp:positionV relativeFrom="paragraph">
                    <wp:posOffset>340612</wp:posOffset>
                  </wp:positionV>
                  <wp:extent cx="2207744" cy="3450338"/>
                  <wp:effectExtent l="114300" t="114300" r="116840" b="150495"/>
                  <wp:wrapTight wrapText="bothSides">
                    <wp:wrapPolygon edited="0">
                      <wp:start x="-1119" y="-716"/>
                      <wp:lineTo x="-1119" y="22423"/>
                      <wp:lineTo x="22557" y="22423"/>
                      <wp:lineTo x="22557" y="-716"/>
                      <wp:lineTo x="-1119" y="-716"/>
                    </wp:wrapPolygon>
                  </wp:wrapTight>
                  <wp:docPr id="54" name="Рисунок 54" descr="J:\Новый том\Documente\2020\proiect Milenium\Rapoarete Lena\JUD BUIUCANI\20200812_122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J:\Новый том\Documente\2020\proiect Milenium\Rapoarete Lena\JUD BUIUCANI\20200812_122121.jp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5910" b="-3273"/>
                          <a:stretch/>
                        </pic:blipFill>
                        <pic:spPr bwMode="auto">
                          <a:xfrm>
                            <a:off x="0" y="0"/>
                            <a:ext cx="2207744" cy="345033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anchor>
              </w:drawing>
            </w:r>
            <w:proofErr w:type="spellStart"/>
            <w:r w:rsidR="007176F2" w:rsidRPr="000448B8">
              <w:rPr>
                <w:lang w:val="ro-RO"/>
              </w:rPr>
              <w:t>Foto</w:t>
            </w:r>
            <w:proofErr w:type="spellEnd"/>
            <w:r w:rsidR="007176F2" w:rsidRPr="000448B8">
              <w:rPr>
                <w:lang w:val="ro-RO"/>
              </w:rPr>
              <w:t xml:space="preserve"> 24. </w:t>
            </w:r>
            <w:r>
              <w:rPr>
                <w:lang w:val="ro-RO"/>
              </w:rPr>
              <w:t xml:space="preserve">Grup </w:t>
            </w:r>
            <w:proofErr w:type="spellStart"/>
            <w:r>
              <w:rPr>
                <w:lang w:val="ro-RO"/>
              </w:rPr>
              <w:t>danitar</w:t>
            </w:r>
            <w:proofErr w:type="spellEnd"/>
            <w:r>
              <w:rPr>
                <w:lang w:val="ro-RO"/>
              </w:rPr>
              <w:t xml:space="preserve"> </w:t>
            </w:r>
            <w:r w:rsidR="007176F2" w:rsidRPr="000448B8">
              <w:rPr>
                <w:lang w:val="ro-RO"/>
              </w:rPr>
              <w:t xml:space="preserve"> </w:t>
            </w:r>
          </w:p>
          <w:p w14:paraId="364DCFAE" w14:textId="77777777" w:rsidR="001E42D2" w:rsidRDefault="001E42D2">
            <w:pPr>
              <w:rPr>
                <w:noProof/>
                <w:lang w:val="ru-RU" w:eastAsia="ru-RU"/>
              </w:rPr>
            </w:pPr>
          </w:p>
          <w:p w14:paraId="300B863F" w14:textId="0EBBE2E3" w:rsidR="00B3699B" w:rsidRPr="000448B8" w:rsidRDefault="00B3699B">
            <w:pPr>
              <w:rPr>
                <w:lang w:val="ro-RO"/>
              </w:rPr>
            </w:pPr>
          </w:p>
        </w:tc>
      </w:tr>
    </w:tbl>
    <w:p w14:paraId="05FB6969" w14:textId="0CBD2D76" w:rsidR="00263743" w:rsidRDefault="00263743">
      <w:pPr>
        <w:rPr>
          <w:lang w:val="ro-RO"/>
        </w:rPr>
      </w:pPr>
    </w:p>
    <w:p w14:paraId="29ABF503" w14:textId="77777777" w:rsidR="00B3699B" w:rsidRPr="000448B8" w:rsidRDefault="00B3699B">
      <w:pPr>
        <w:rPr>
          <w:lang w:val="ro-RO"/>
        </w:rPr>
      </w:pPr>
    </w:p>
    <w:p w14:paraId="522571B6" w14:textId="5A7D0B52" w:rsidR="00263743" w:rsidRPr="000448B8" w:rsidRDefault="00B3699B">
      <w:pPr>
        <w:rPr>
          <w:lang w:val="ro-RO"/>
        </w:rPr>
      </w:pPr>
      <w:proofErr w:type="spellStart"/>
      <w:r>
        <w:rPr>
          <w:lang w:val="ro-RO"/>
        </w:rPr>
        <w:t>Foto</w:t>
      </w:r>
      <w:proofErr w:type="spellEnd"/>
      <w:r>
        <w:rPr>
          <w:lang w:val="ro-RO"/>
        </w:rPr>
        <w:t xml:space="preserve"> 25</w:t>
      </w:r>
      <w:r w:rsidR="000448B8">
        <w:rPr>
          <w:lang w:val="ro-RO"/>
        </w:rPr>
        <w:t xml:space="preserve"> Grup sanitar accesibil </w:t>
      </w:r>
    </w:p>
    <w:p w14:paraId="5F684DBA" w14:textId="44C1CB0D" w:rsidR="00263743" w:rsidRPr="000448B8" w:rsidRDefault="000448B8">
      <w:pPr>
        <w:rPr>
          <w:lang w:val="ro-RO"/>
        </w:rPr>
      </w:pPr>
      <w:r w:rsidRPr="000448B8">
        <w:rPr>
          <w:rFonts w:cs="Times New Roman"/>
          <w:noProof/>
          <w:lang w:val="ru-RU" w:eastAsia="ru-RU"/>
        </w:rPr>
        <w:drawing>
          <wp:anchor distT="0" distB="0" distL="114300" distR="114300" simplePos="0" relativeHeight="251761664" behindDoc="1" locked="0" layoutInCell="1" allowOverlap="1" wp14:anchorId="42EEFBD7" wp14:editId="39B4A523">
            <wp:simplePos x="0" y="0"/>
            <wp:positionH relativeFrom="column">
              <wp:posOffset>474345</wp:posOffset>
            </wp:positionH>
            <wp:positionV relativeFrom="paragraph">
              <wp:posOffset>109220</wp:posOffset>
            </wp:positionV>
            <wp:extent cx="5883910" cy="4666615"/>
            <wp:effectExtent l="133350" t="114300" r="135890" b="172085"/>
            <wp:wrapTight wrapText="bothSides">
              <wp:wrapPolygon edited="0">
                <wp:start x="-420" y="-529"/>
                <wp:lineTo x="-490" y="21515"/>
                <wp:lineTo x="10560" y="22308"/>
                <wp:lineTo x="10910" y="22308"/>
                <wp:lineTo x="15805" y="22132"/>
                <wp:lineTo x="22029" y="21427"/>
                <wp:lineTo x="21959" y="-529"/>
                <wp:lineTo x="-420" y="-529"/>
              </wp:wrapPolygon>
            </wp:wrapTight>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83910" cy="46666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6406A1A7" w14:textId="6D747E19" w:rsidR="00263743" w:rsidRPr="000448B8" w:rsidRDefault="00263743">
      <w:pPr>
        <w:rPr>
          <w:lang w:val="ro-RO"/>
        </w:rPr>
      </w:pPr>
    </w:p>
    <w:p w14:paraId="29167DA5" w14:textId="5EDEE075" w:rsidR="00263743" w:rsidRPr="000448B8" w:rsidRDefault="00263743">
      <w:pPr>
        <w:rPr>
          <w:lang w:val="ro-RO"/>
        </w:rPr>
      </w:pPr>
    </w:p>
    <w:p w14:paraId="2755C737" w14:textId="20C8533D" w:rsidR="00263743" w:rsidRPr="000448B8" w:rsidRDefault="00263743">
      <w:pPr>
        <w:rPr>
          <w:lang w:val="ro-RO"/>
        </w:rPr>
      </w:pPr>
    </w:p>
    <w:p w14:paraId="402DFEDC" w14:textId="3F972480" w:rsidR="00263743" w:rsidRPr="000448B8" w:rsidRDefault="00263743">
      <w:pPr>
        <w:rPr>
          <w:lang w:val="ro-RO"/>
        </w:rPr>
      </w:pPr>
    </w:p>
    <w:p w14:paraId="24600F87" w14:textId="14407D65" w:rsidR="00263743" w:rsidRPr="000448B8" w:rsidRDefault="00263743">
      <w:pPr>
        <w:rPr>
          <w:lang w:val="ro-RO"/>
        </w:rPr>
      </w:pPr>
    </w:p>
    <w:p w14:paraId="09174CE2" w14:textId="5DED2EA0" w:rsidR="00263743" w:rsidRPr="000448B8" w:rsidRDefault="00263743">
      <w:pPr>
        <w:rPr>
          <w:lang w:val="ro-RO"/>
        </w:rPr>
      </w:pPr>
    </w:p>
    <w:p w14:paraId="6F2296A0" w14:textId="1CF9648C" w:rsidR="00263743" w:rsidRPr="000448B8" w:rsidRDefault="00263743">
      <w:pPr>
        <w:rPr>
          <w:lang w:val="ro-RO"/>
        </w:rPr>
      </w:pPr>
    </w:p>
    <w:p w14:paraId="26932268" w14:textId="759BB78F" w:rsidR="00263743" w:rsidRPr="000448B8" w:rsidRDefault="00263743">
      <w:pPr>
        <w:rPr>
          <w:lang w:val="ro-RO"/>
        </w:rPr>
      </w:pPr>
    </w:p>
    <w:p w14:paraId="71DDE999" w14:textId="69578E23" w:rsidR="00263743" w:rsidRPr="000448B8" w:rsidRDefault="00263743">
      <w:pPr>
        <w:rPr>
          <w:lang w:val="ro-RO"/>
        </w:rPr>
      </w:pPr>
    </w:p>
    <w:p w14:paraId="5EF4C2C8" w14:textId="6EE16C56" w:rsidR="00263743" w:rsidRPr="000448B8" w:rsidRDefault="00263743">
      <w:pPr>
        <w:rPr>
          <w:lang w:val="ro-RO"/>
        </w:rPr>
      </w:pPr>
    </w:p>
    <w:p w14:paraId="59061ED8" w14:textId="5ADA2B32" w:rsidR="00263743" w:rsidRPr="000448B8" w:rsidRDefault="00263743">
      <w:pPr>
        <w:rPr>
          <w:lang w:val="ro-RO"/>
        </w:rPr>
      </w:pPr>
    </w:p>
    <w:p w14:paraId="7EB7F820" w14:textId="72B6D118" w:rsidR="00263743" w:rsidRPr="000448B8" w:rsidRDefault="00263743">
      <w:pPr>
        <w:rPr>
          <w:lang w:val="ro-RO"/>
        </w:rPr>
      </w:pPr>
    </w:p>
    <w:p w14:paraId="6A806E17" w14:textId="5C0C699B" w:rsidR="00263743" w:rsidRPr="000448B8" w:rsidRDefault="00263743">
      <w:pPr>
        <w:rPr>
          <w:lang w:val="ro-RO"/>
        </w:rPr>
      </w:pPr>
    </w:p>
    <w:p w14:paraId="633C45CF" w14:textId="1A4F02A0" w:rsidR="00263743" w:rsidRPr="000448B8" w:rsidRDefault="00263743">
      <w:pPr>
        <w:rPr>
          <w:lang w:val="ro-RO"/>
        </w:rPr>
      </w:pPr>
    </w:p>
    <w:p w14:paraId="6424613B" w14:textId="77777777" w:rsidR="00263743" w:rsidRPr="000448B8" w:rsidRDefault="00263743">
      <w:pPr>
        <w:rPr>
          <w:lang w:val="ro-RO"/>
        </w:rPr>
      </w:pPr>
    </w:p>
    <w:sectPr w:rsidR="00263743" w:rsidRPr="000448B8" w:rsidSect="006440A0">
      <w:headerReference w:type="even" r:id="rId34"/>
      <w:headerReference w:type="default" r:id="rId35"/>
      <w:footerReference w:type="even" r:id="rId36"/>
      <w:footerReference w:type="default" r:id="rId37"/>
      <w:headerReference w:type="first" r:id="rId38"/>
      <w:footerReference w:type="first" r:id="rId39"/>
      <w:pgSz w:w="15840" w:h="12240" w:orient="landscape"/>
      <w:pgMar w:top="1440" w:right="105" w:bottom="993"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6E1C3E" w14:textId="77777777" w:rsidR="009C74E5" w:rsidRDefault="009C74E5" w:rsidP="00F32C7B">
      <w:pPr>
        <w:spacing w:after="0" w:line="240" w:lineRule="auto"/>
      </w:pPr>
      <w:r>
        <w:separator/>
      </w:r>
    </w:p>
  </w:endnote>
  <w:endnote w:type="continuationSeparator" w:id="0">
    <w:p w14:paraId="364489F5" w14:textId="77777777" w:rsidR="009C74E5" w:rsidRDefault="009C74E5" w:rsidP="00F32C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147118" w14:textId="77777777" w:rsidR="00A41D43" w:rsidRDefault="00A41D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483C3A" w14:textId="77777777" w:rsidR="00A41D43" w:rsidRDefault="00A41D4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A050EB" w14:textId="77777777" w:rsidR="00A41D43" w:rsidRDefault="00A41D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9565A4" w14:textId="77777777" w:rsidR="009C74E5" w:rsidRDefault="009C74E5" w:rsidP="00F32C7B">
      <w:pPr>
        <w:spacing w:after="0" w:line="240" w:lineRule="auto"/>
      </w:pPr>
      <w:r>
        <w:separator/>
      </w:r>
    </w:p>
  </w:footnote>
  <w:footnote w:type="continuationSeparator" w:id="0">
    <w:p w14:paraId="04201ECF" w14:textId="77777777" w:rsidR="009C74E5" w:rsidRDefault="009C74E5" w:rsidP="00F32C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848486" w14:textId="77777777" w:rsidR="00A41D43" w:rsidRDefault="00A41D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2A2E25" w14:textId="77777777" w:rsidR="00A41D43" w:rsidRDefault="00A41D4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FD693F" w14:textId="77777777" w:rsidR="00A41D43" w:rsidRDefault="00A41D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03D8B05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97510A"/>
    <w:multiLevelType w:val="hybridMultilevel"/>
    <w:tmpl w:val="D28AAF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AA3633"/>
    <w:multiLevelType w:val="hybridMultilevel"/>
    <w:tmpl w:val="67E07B80"/>
    <w:lvl w:ilvl="0" w:tplc="FC40CF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2675EA"/>
    <w:multiLevelType w:val="hybridMultilevel"/>
    <w:tmpl w:val="D6484694"/>
    <w:lvl w:ilvl="0" w:tplc="FD2E6F92">
      <w:start w:val="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130E3AC0"/>
    <w:multiLevelType w:val="hybridMultilevel"/>
    <w:tmpl w:val="609228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DB69A6"/>
    <w:multiLevelType w:val="hybridMultilevel"/>
    <w:tmpl w:val="D542C140"/>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1992C31"/>
    <w:multiLevelType w:val="hybridMultilevel"/>
    <w:tmpl w:val="9214B5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ED237B"/>
    <w:multiLevelType w:val="hybridMultilevel"/>
    <w:tmpl w:val="CBB691F0"/>
    <w:lvl w:ilvl="0" w:tplc="488A6908">
      <w:start w:val="1"/>
      <w:numFmt w:val="lowerLetter"/>
      <w:lvlText w:val="%1)"/>
      <w:lvlJc w:val="left"/>
      <w:pPr>
        <w:ind w:left="1440" w:hanging="360"/>
      </w:pPr>
      <w:rPr>
        <w:b/>
        <w:color w:val="auto"/>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8" w15:restartNumberingAfterBreak="0">
    <w:nsid w:val="2F0C164B"/>
    <w:multiLevelType w:val="hybridMultilevel"/>
    <w:tmpl w:val="EE6A0480"/>
    <w:lvl w:ilvl="0" w:tplc="47201206">
      <w:start w:val="1"/>
      <w:numFmt w:val="decimal"/>
      <w:lvlText w:val="%1."/>
      <w:lvlJc w:val="left"/>
      <w:pPr>
        <w:ind w:left="372" w:hanging="360"/>
      </w:pPr>
      <w:rPr>
        <w:rFonts w:hint="default"/>
      </w:rPr>
    </w:lvl>
    <w:lvl w:ilvl="1" w:tplc="04190019" w:tentative="1">
      <w:start w:val="1"/>
      <w:numFmt w:val="lowerLetter"/>
      <w:lvlText w:val="%2."/>
      <w:lvlJc w:val="left"/>
      <w:pPr>
        <w:ind w:left="1092" w:hanging="360"/>
      </w:pPr>
    </w:lvl>
    <w:lvl w:ilvl="2" w:tplc="0419001B" w:tentative="1">
      <w:start w:val="1"/>
      <w:numFmt w:val="lowerRoman"/>
      <w:lvlText w:val="%3."/>
      <w:lvlJc w:val="right"/>
      <w:pPr>
        <w:ind w:left="1812" w:hanging="180"/>
      </w:pPr>
    </w:lvl>
    <w:lvl w:ilvl="3" w:tplc="0419000F" w:tentative="1">
      <w:start w:val="1"/>
      <w:numFmt w:val="decimal"/>
      <w:lvlText w:val="%4."/>
      <w:lvlJc w:val="left"/>
      <w:pPr>
        <w:ind w:left="2532" w:hanging="360"/>
      </w:pPr>
    </w:lvl>
    <w:lvl w:ilvl="4" w:tplc="04190019" w:tentative="1">
      <w:start w:val="1"/>
      <w:numFmt w:val="lowerLetter"/>
      <w:lvlText w:val="%5."/>
      <w:lvlJc w:val="left"/>
      <w:pPr>
        <w:ind w:left="3252" w:hanging="360"/>
      </w:pPr>
    </w:lvl>
    <w:lvl w:ilvl="5" w:tplc="0419001B" w:tentative="1">
      <w:start w:val="1"/>
      <w:numFmt w:val="lowerRoman"/>
      <w:lvlText w:val="%6."/>
      <w:lvlJc w:val="right"/>
      <w:pPr>
        <w:ind w:left="3972" w:hanging="180"/>
      </w:pPr>
    </w:lvl>
    <w:lvl w:ilvl="6" w:tplc="0419000F" w:tentative="1">
      <w:start w:val="1"/>
      <w:numFmt w:val="decimal"/>
      <w:lvlText w:val="%7."/>
      <w:lvlJc w:val="left"/>
      <w:pPr>
        <w:ind w:left="4692" w:hanging="360"/>
      </w:pPr>
    </w:lvl>
    <w:lvl w:ilvl="7" w:tplc="04190019" w:tentative="1">
      <w:start w:val="1"/>
      <w:numFmt w:val="lowerLetter"/>
      <w:lvlText w:val="%8."/>
      <w:lvlJc w:val="left"/>
      <w:pPr>
        <w:ind w:left="5412" w:hanging="360"/>
      </w:pPr>
    </w:lvl>
    <w:lvl w:ilvl="8" w:tplc="0419001B" w:tentative="1">
      <w:start w:val="1"/>
      <w:numFmt w:val="lowerRoman"/>
      <w:lvlText w:val="%9."/>
      <w:lvlJc w:val="right"/>
      <w:pPr>
        <w:ind w:left="6132" w:hanging="180"/>
      </w:pPr>
    </w:lvl>
  </w:abstractNum>
  <w:abstractNum w:abstractNumId="9" w15:restartNumberingAfterBreak="0">
    <w:nsid w:val="37EF1460"/>
    <w:multiLevelType w:val="hybridMultilevel"/>
    <w:tmpl w:val="5B52D5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E97239"/>
    <w:multiLevelType w:val="hybridMultilevel"/>
    <w:tmpl w:val="7F5C7A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AA621AC"/>
    <w:multiLevelType w:val="hybridMultilevel"/>
    <w:tmpl w:val="7694838E"/>
    <w:lvl w:ilvl="0" w:tplc="492A2DC4">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6B6F49"/>
    <w:multiLevelType w:val="hybridMultilevel"/>
    <w:tmpl w:val="30BE48A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99805F6"/>
    <w:multiLevelType w:val="multilevel"/>
    <w:tmpl w:val="2D40502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529444D7"/>
    <w:multiLevelType w:val="hybridMultilevel"/>
    <w:tmpl w:val="F5E8900E"/>
    <w:lvl w:ilvl="0" w:tplc="EEC47554">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6CF10CE"/>
    <w:multiLevelType w:val="hybridMultilevel"/>
    <w:tmpl w:val="911C6F48"/>
    <w:lvl w:ilvl="0" w:tplc="AC967280">
      <w:start w:val="1"/>
      <w:numFmt w:val="decimal"/>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8AB6D08"/>
    <w:multiLevelType w:val="hybridMultilevel"/>
    <w:tmpl w:val="DE6426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F219AC"/>
    <w:multiLevelType w:val="hybridMultilevel"/>
    <w:tmpl w:val="1EE47A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F992ADE"/>
    <w:multiLevelType w:val="hybridMultilevel"/>
    <w:tmpl w:val="B3A083E8"/>
    <w:lvl w:ilvl="0" w:tplc="02B409AE">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6F49C5"/>
    <w:multiLevelType w:val="hybridMultilevel"/>
    <w:tmpl w:val="B5588E36"/>
    <w:lvl w:ilvl="0" w:tplc="E53E3634">
      <w:start w:val="1"/>
      <w:numFmt w:val="lowerLetter"/>
      <w:lvlText w:val="%1)"/>
      <w:lvlJc w:val="left"/>
      <w:pPr>
        <w:ind w:left="612" w:hanging="360"/>
      </w:pPr>
      <w:rPr>
        <w:rFonts w:hint="default"/>
      </w:rPr>
    </w:lvl>
    <w:lvl w:ilvl="1" w:tplc="04090019">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20" w15:restartNumberingAfterBreak="0">
    <w:nsid w:val="6D646092"/>
    <w:multiLevelType w:val="hybridMultilevel"/>
    <w:tmpl w:val="C3785B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00656E0"/>
    <w:multiLevelType w:val="hybridMultilevel"/>
    <w:tmpl w:val="7694838E"/>
    <w:lvl w:ilvl="0" w:tplc="492A2DC4">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24636E3"/>
    <w:multiLevelType w:val="hybridMultilevel"/>
    <w:tmpl w:val="BE14AE6A"/>
    <w:lvl w:ilvl="0" w:tplc="58C28720">
      <w:start w:val="1"/>
      <w:numFmt w:val="decimal"/>
      <w:lvlText w:val="%1."/>
      <w:lvlJc w:val="left"/>
      <w:pPr>
        <w:ind w:left="720" w:hanging="360"/>
      </w:pPr>
      <w:rPr>
        <w:rFonts w:hint="default"/>
        <w:lang w:val="ro-R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3"/>
  </w:num>
  <w:num w:numId="3">
    <w:abstractNumId w:val="9"/>
  </w:num>
  <w:num w:numId="4">
    <w:abstractNumId w:val="19"/>
  </w:num>
  <w:num w:numId="5">
    <w:abstractNumId w:val="2"/>
  </w:num>
  <w:num w:numId="6">
    <w:abstractNumId w:val="7"/>
  </w:num>
  <w:num w:numId="7">
    <w:abstractNumId w:val="20"/>
  </w:num>
  <w:num w:numId="8">
    <w:abstractNumId w:val="18"/>
  </w:num>
  <w:num w:numId="9">
    <w:abstractNumId w:val="11"/>
  </w:num>
  <w:num w:numId="10">
    <w:abstractNumId w:val="17"/>
  </w:num>
  <w:num w:numId="11">
    <w:abstractNumId w:val="16"/>
  </w:num>
  <w:num w:numId="12">
    <w:abstractNumId w:val="3"/>
  </w:num>
  <w:num w:numId="13">
    <w:abstractNumId w:val="15"/>
  </w:num>
  <w:num w:numId="14">
    <w:abstractNumId w:val="22"/>
  </w:num>
  <w:num w:numId="15">
    <w:abstractNumId w:val="14"/>
  </w:num>
  <w:num w:numId="16">
    <w:abstractNumId w:val="6"/>
  </w:num>
  <w:num w:numId="17">
    <w:abstractNumId w:val="4"/>
  </w:num>
  <w:num w:numId="18">
    <w:abstractNumId w:val="1"/>
  </w:num>
  <w:num w:numId="19">
    <w:abstractNumId w:val="0"/>
  </w:num>
  <w:num w:numId="20">
    <w:abstractNumId w:val="8"/>
  </w:num>
  <w:num w:numId="21">
    <w:abstractNumId w:val="10"/>
  </w:num>
  <w:num w:numId="22">
    <w:abstractNumId w:val="5"/>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2641"/>
    <w:rsid w:val="00003D08"/>
    <w:rsid w:val="00006F5C"/>
    <w:rsid w:val="000448B8"/>
    <w:rsid w:val="00056EE0"/>
    <w:rsid w:val="0008785D"/>
    <w:rsid w:val="0009033B"/>
    <w:rsid w:val="000A1DD9"/>
    <w:rsid w:val="000C221B"/>
    <w:rsid w:val="000C3DD9"/>
    <w:rsid w:val="000D3624"/>
    <w:rsid w:val="000F4FEB"/>
    <w:rsid w:val="00113C78"/>
    <w:rsid w:val="001152AB"/>
    <w:rsid w:val="001205AE"/>
    <w:rsid w:val="001435E0"/>
    <w:rsid w:val="00164B3D"/>
    <w:rsid w:val="0017493E"/>
    <w:rsid w:val="00185C8C"/>
    <w:rsid w:val="00197925"/>
    <w:rsid w:val="001A1F6F"/>
    <w:rsid w:val="001A58FE"/>
    <w:rsid w:val="001B1C2E"/>
    <w:rsid w:val="001C6F08"/>
    <w:rsid w:val="001D6E1A"/>
    <w:rsid w:val="001E42D2"/>
    <w:rsid w:val="00214618"/>
    <w:rsid w:val="00221B07"/>
    <w:rsid w:val="00221F14"/>
    <w:rsid w:val="00223845"/>
    <w:rsid w:val="002243C6"/>
    <w:rsid w:val="00232669"/>
    <w:rsid w:val="002354C6"/>
    <w:rsid w:val="00242E62"/>
    <w:rsid w:val="0024569B"/>
    <w:rsid w:val="00263743"/>
    <w:rsid w:val="00272A50"/>
    <w:rsid w:val="00276B86"/>
    <w:rsid w:val="00281B25"/>
    <w:rsid w:val="00295A33"/>
    <w:rsid w:val="002C1F21"/>
    <w:rsid w:val="002C61C6"/>
    <w:rsid w:val="002E4828"/>
    <w:rsid w:val="002F244F"/>
    <w:rsid w:val="002F30C7"/>
    <w:rsid w:val="002F4412"/>
    <w:rsid w:val="00302A27"/>
    <w:rsid w:val="003241E1"/>
    <w:rsid w:val="0034301F"/>
    <w:rsid w:val="0036697C"/>
    <w:rsid w:val="00374C30"/>
    <w:rsid w:val="0037630F"/>
    <w:rsid w:val="00387150"/>
    <w:rsid w:val="003B10AB"/>
    <w:rsid w:val="003B6E6F"/>
    <w:rsid w:val="003C0B90"/>
    <w:rsid w:val="003C1B39"/>
    <w:rsid w:val="003C3616"/>
    <w:rsid w:val="003C3AFB"/>
    <w:rsid w:val="003C6FF4"/>
    <w:rsid w:val="003E4786"/>
    <w:rsid w:val="00400FD1"/>
    <w:rsid w:val="004016CC"/>
    <w:rsid w:val="004034CD"/>
    <w:rsid w:val="00404335"/>
    <w:rsid w:val="00412F93"/>
    <w:rsid w:val="00425F89"/>
    <w:rsid w:val="0042625D"/>
    <w:rsid w:val="00426DC7"/>
    <w:rsid w:val="004273F0"/>
    <w:rsid w:val="004306FB"/>
    <w:rsid w:val="004703CF"/>
    <w:rsid w:val="00487514"/>
    <w:rsid w:val="004A2526"/>
    <w:rsid w:val="004A317A"/>
    <w:rsid w:val="004A616B"/>
    <w:rsid w:val="004B0CA1"/>
    <w:rsid w:val="004B67B0"/>
    <w:rsid w:val="004C7059"/>
    <w:rsid w:val="004D1250"/>
    <w:rsid w:val="004D42FB"/>
    <w:rsid w:val="004D605E"/>
    <w:rsid w:val="004E2EDA"/>
    <w:rsid w:val="004E65AC"/>
    <w:rsid w:val="00502E96"/>
    <w:rsid w:val="0053190C"/>
    <w:rsid w:val="00531B7B"/>
    <w:rsid w:val="00543BE0"/>
    <w:rsid w:val="00546D18"/>
    <w:rsid w:val="005520F0"/>
    <w:rsid w:val="00562290"/>
    <w:rsid w:val="0057261B"/>
    <w:rsid w:val="00585944"/>
    <w:rsid w:val="005935DB"/>
    <w:rsid w:val="00594460"/>
    <w:rsid w:val="005A26B0"/>
    <w:rsid w:val="005A350E"/>
    <w:rsid w:val="005A5444"/>
    <w:rsid w:val="005C38C3"/>
    <w:rsid w:val="005C6C29"/>
    <w:rsid w:val="005E0BC0"/>
    <w:rsid w:val="005E2002"/>
    <w:rsid w:val="005E5C28"/>
    <w:rsid w:val="005F0737"/>
    <w:rsid w:val="005F1E12"/>
    <w:rsid w:val="005F3680"/>
    <w:rsid w:val="005F4975"/>
    <w:rsid w:val="005F587F"/>
    <w:rsid w:val="00603872"/>
    <w:rsid w:val="00603F11"/>
    <w:rsid w:val="00605C24"/>
    <w:rsid w:val="00607AE1"/>
    <w:rsid w:val="00622051"/>
    <w:rsid w:val="00632E48"/>
    <w:rsid w:val="00635242"/>
    <w:rsid w:val="00643611"/>
    <w:rsid w:val="006440A0"/>
    <w:rsid w:val="0064693A"/>
    <w:rsid w:val="006519E0"/>
    <w:rsid w:val="00653942"/>
    <w:rsid w:val="00683959"/>
    <w:rsid w:val="00685D40"/>
    <w:rsid w:val="0068708F"/>
    <w:rsid w:val="00687922"/>
    <w:rsid w:val="006959DA"/>
    <w:rsid w:val="006A2491"/>
    <w:rsid w:val="006A611E"/>
    <w:rsid w:val="006C3238"/>
    <w:rsid w:val="00713E05"/>
    <w:rsid w:val="007176F2"/>
    <w:rsid w:val="00717739"/>
    <w:rsid w:val="007214AD"/>
    <w:rsid w:val="00735524"/>
    <w:rsid w:val="00735569"/>
    <w:rsid w:val="00735A5E"/>
    <w:rsid w:val="0075533C"/>
    <w:rsid w:val="007573E3"/>
    <w:rsid w:val="00757D2E"/>
    <w:rsid w:val="00772A35"/>
    <w:rsid w:val="00773285"/>
    <w:rsid w:val="00790F6D"/>
    <w:rsid w:val="00796DF7"/>
    <w:rsid w:val="007A0E20"/>
    <w:rsid w:val="007C2C0C"/>
    <w:rsid w:val="007F18D8"/>
    <w:rsid w:val="008041EF"/>
    <w:rsid w:val="00817ADC"/>
    <w:rsid w:val="00836EFD"/>
    <w:rsid w:val="00842D1B"/>
    <w:rsid w:val="00847EE5"/>
    <w:rsid w:val="00850195"/>
    <w:rsid w:val="008560BD"/>
    <w:rsid w:val="00867975"/>
    <w:rsid w:val="008839CA"/>
    <w:rsid w:val="008926BC"/>
    <w:rsid w:val="008A4557"/>
    <w:rsid w:val="008B5552"/>
    <w:rsid w:val="008D25CE"/>
    <w:rsid w:val="008D3DDE"/>
    <w:rsid w:val="008E6528"/>
    <w:rsid w:val="008E7E39"/>
    <w:rsid w:val="008F3B98"/>
    <w:rsid w:val="00903249"/>
    <w:rsid w:val="009346E6"/>
    <w:rsid w:val="00943F28"/>
    <w:rsid w:val="00952073"/>
    <w:rsid w:val="00954D7F"/>
    <w:rsid w:val="009627D2"/>
    <w:rsid w:val="00965D8D"/>
    <w:rsid w:val="009A1148"/>
    <w:rsid w:val="009A6B85"/>
    <w:rsid w:val="009B3B92"/>
    <w:rsid w:val="009B3C03"/>
    <w:rsid w:val="009B52F6"/>
    <w:rsid w:val="009C74E5"/>
    <w:rsid w:val="009E1DC7"/>
    <w:rsid w:val="009E2E30"/>
    <w:rsid w:val="00A004B4"/>
    <w:rsid w:val="00A02F3C"/>
    <w:rsid w:val="00A04A76"/>
    <w:rsid w:val="00A06049"/>
    <w:rsid w:val="00A13141"/>
    <w:rsid w:val="00A132A6"/>
    <w:rsid w:val="00A151F3"/>
    <w:rsid w:val="00A30408"/>
    <w:rsid w:val="00A342CC"/>
    <w:rsid w:val="00A35301"/>
    <w:rsid w:val="00A35482"/>
    <w:rsid w:val="00A37389"/>
    <w:rsid w:val="00A41D43"/>
    <w:rsid w:val="00A556A1"/>
    <w:rsid w:val="00A627A8"/>
    <w:rsid w:val="00A65E05"/>
    <w:rsid w:val="00A65EC6"/>
    <w:rsid w:val="00A7285F"/>
    <w:rsid w:val="00A758AB"/>
    <w:rsid w:val="00A82F9D"/>
    <w:rsid w:val="00A93B90"/>
    <w:rsid w:val="00AC2036"/>
    <w:rsid w:val="00AC513D"/>
    <w:rsid w:val="00AD36D2"/>
    <w:rsid w:val="00AE1E0D"/>
    <w:rsid w:val="00B105C0"/>
    <w:rsid w:val="00B11D68"/>
    <w:rsid w:val="00B130B9"/>
    <w:rsid w:val="00B151FD"/>
    <w:rsid w:val="00B201CA"/>
    <w:rsid w:val="00B3699B"/>
    <w:rsid w:val="00B46307"/>
    <w:rsid w:val="00B51E45"/>
    <w:rsid w:val="00B54E69"/>
    <w:rsid w:val="00B617A1"/>
    <w:rsid w:val="00B727AD"/>
    <w:rsid w:val="00B73987"/>
    <w:rsid w:val="00B74466"/>
    <w:rsid w:val="00B8636F"/>
    <w:rsid w:val="00BA6A10"/>
    <w:rsid w:val="00BE0B18"/>
    <w:rsid w:val="00BF2AE7"/>
    <w:rsid w:val="00C03FAA"/>
    <w:rsid w:val="00C167AE"/>
    <w:rsid w:val="00C206B3"/>
    <w:rsid w:val="00C3337A"/>
    <w:rsid w:val="00C4005C"/>
    <w:rsid w:val="00C645FA"/>
    <w:rsid w:val="00C72746"/>
    <w:rsid w:val="00C74086"/>
    <w:rsid w:val="00C85526"/>
    <w:rsid w:val="00CA48FE"/>
    <w:rsid w:val="00CC29EE"/>
    <w:rsid w:val="00CC2BAF"/>
    <w:rsid w:val="00CD01F8"/>
    <w:rsid w:val="00CD4DF7"/>
    <w:rsid w:val="00CD7B36"/>
    <w:rsid w:val="00CE2C25"/>
    <w:rsid w:val="00CF4AE9"/>
    <w:rsid w:val="00D1095E"/>
    <w:rsid w:val="00D637C9"/>
    <w:rsid w:val="00D67868"/>
    <w:rsid w:val="00D72FB4"/>
    <w:rsid w:val="00D74E6A"/>
    <w:rsid w:val="00D92BCA"/>
    <w:rsid w:val="00DA6F41"/>
    <w:rsid w:val="00DA7FA1"/>
    <w:rsid w:val="00DB1C9E"/>
    <w:rsid w:val="00DB7762"/>
    <w:rsid w:val="00DC66E1"/>
    <w:rsid w:val="00DD2641"/>
    <w:rsid w:val="00DE7D6C"/>
    <w:rsid w:val="00E0069A"/>
    <w:rsid w:val="00E01887"/>
    <w:rsid w:val="00E13A1B"/>
    <w:rsid w:val="00E13D41"/>
    <w:rsid w:val="00E3207A"/>
    <w:rsid w:val="00E33191"/>
    <w:rsid w:val="00E34A5D"/>
    <w:rsid w:val="00E34B7C"/>
    <w:rsid w:val="00E37D3A"/>
    <w:rsid w:val="00E509C8"/>
    <w:rsid w:val="00E56AAA"/>
    <w:rsid w:val="00E57234"/>
    <w:rsid w:val="00E57AA2"/>
    <w:rsid w:val="00E630E0"/>
    <w:rsid w:val="00E732D3"/>
    <w:rsid w:val="00E73D98"/>
    <w:rsid w:val="00EA3E5D"/>
    <w:rsid w:val="00EB5095"/>
    <w:rsid w:val="00EB68C3"/>
    <w:rsid w:val="00ED4E38"/>
    <w:rsid w:val="00EE0513"/>
    <w:rsid w:val="00EE586F"/>
    <w:rsid w:val="00EE66A1"/>
    <w:rsid w:val="00EF43B0"/>
    <w:rsid w:val="00F01737"/>
    <w:rsid w:val="00F10F16"/>
    <w:rsid w:val="00F214E6"/>
    <w:rsid w:val="00F22DCB"/>
    <w:rsid w:val="00F27612"/>
    <w:rsid w:val="00F32C7B"/>
    <w:rsid w:val="00F4073F"/>
    <w:rsid w:val="00F62A4A"/>
    <w:rsid w:val="00F70A81"/>
    <w:rsid w:val="00F80DAB"/>
    <w:rsid w:val="00F84A01"/>
    <w:rsid w:val="00F85A6E"/>
    <w:rsid w:val="00F860F7"/>
    <w:rsid w:val="00F87BE7"/>
    <w:rsid w:val="00FA1F82"/>
    <w:rsid w:val="00FA3CA5"/>
    <w:rsid w:val="00FA3DB6"/>
    <w:rsid w:val="00FA6FC9"/>
    <w:rsid w:val="00FC252B"/>
    <w:rsid w:val="00FD1687"/>
    <w:rsid w:val="00FE1EAC"/>
    <w:rsid w:val="00FE2FAA"/>
    <w:rsid w:val="00FE5D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8F5552"/>
  <w15:chartTrackingRefBased/>
  <w15:docId w15:val="{E786F1E5-DC68-45ED-AB58-ED67A5CC9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D26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D2641"/>
    <w:pPr>
      <w:ind w:left="720"/>
      <w:contextualSpacing/>
    </w:pPr>
  </w:style>
  <w:style w:type="paragraph" w:styleId="NoSpacing">
    <w:name w:val="No Spacing"/>
    <w:uiPriority w:val="1"/>
    <w:qFormat/>
    <w:rsid w:val="008F3B98"/>
    <w:pPr>
      <w:spacing w:after="0" w:line="240" w:lineRule="auto"/>
    </w:pPr>
    <w:rPr>
      <w:rFonts w:eastAsiaTheme="minorEastAsia"/>
      <w:sz w:val="21"/>
      <w:szCs w:val="21"/>
      <w:lang w:val="ro-RO"/>
    </w:rPr>
  </w:style>
  <w:style w:type="paragraph" w:styleId="ListBullet">
    <w:name w:val="List Bullet"/>
    <w:basedOn w:val="Normal"/>
    <w:uiPriority w:val="99"/>
    <w:unhideWhenUsed/>
    <w:rsid w:val="007F18D8"/>
    <w:pPr>
      <w:numPr>
        <w:numId w:val="19"/>
      </w:numPr>
      <w:spacing w:after="120" w:line="264" w:lineRule="auto"/>
      <w:contextualSpacing/>
    </w:pPr>
    <w:rPr>
      <w:rFonts w:eastAsiaTheme="minorEastAsia"/>
      <w:sz w:val="20"/>
      <w:szCs w:val="20"/>
      <w:lang w:val="ru-RU"/>
    </w:rPr>
  </w:style>
  <w:style w:type="paragraph" w:styleId="BalloonText">
    <w:name w:val="Balloon Text"/>
    <w:basedOn w:val="Normal"/>
    <w:link w:val="BalloonTextChar"/>
    <w:uiPriority w:val="99"/>
    <w:semiHidden/>
    <w:unhideWhenUsed/>
    <w:rsid w:val="00FA1F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1F82"/>
    <w:rPr>
      <w:rFonts w:ascii="Segoe UI" w:hAnsi="Segoe UI" w:cs="Segoe UI"/>
      <w:sz w:val="18"/>
      <w:szCs w:val="18"/>
    </w:rPr>
  </w:style>
  <w:style w:type="paragraph" w:styleId="Header">
    <w:name w:val="header"/>
    <w:basedOn w:val="Normal"/>
    <w:link w:val="HeaderChar"/>
    <w:uiPriority w:val="99"/>
    <w:unhideWhenUsed/>
    <w:rsid w:val="00F32C7B"/>
    <w:pPr>
      <w:tabs>
        <w:tab w:val="center" w:pos="4677"/>
        <w:tab w:val="right" w:pos="9355"/>
      </w:tabs>
      <w:spacing w:after="0" w:line="240" w:lineRule="auto"/>
    </w:pPr>
  </w:style>
  <w:style w:type="character" w:customStyle="1" w:styleId="HeaderChar">
    <w:name w:val="Header Char"/>
    <w:basedOn w:val="DefaultParagraphFont"/>
    <w:link w:val="Header"/>
    <w:uiPriority w:val="99"/>
    <w:rsid w:val="00F32C7B"/>
  </w:style>
  <w:style w:type="paragraph" w:styleId="Footer">
    <w:name w:val="footer"/>
    <w:basedOn w:val="Normal"/>
    <w:link w:val="FooterChar"/>
    <w:uiPriority w:val="99"/>
    <w:unhideWhenUsed/>
    <w:rsid w:val="00F32C7B"/>
    <w:pPr>
      <w:tabs>
        <w:tab w:val="center" w:pos="4677"/>
        <w:tab w:val="right" w:pos="9355"/>
      </w:tabs>
      <w:spacing w:after="0" w:line="240" w:lineRule="auto"/>
    </w:pPr>
  </w:style>
  <w:style w:type="character" w:customStyle="1" w:styleId="FooterChar">
    <w:name w:val="Footer Char"/>
    <w:basedOn w:val="DefaultParagraphFont"/>
    <w:link w:val="Footer"/>
    <w:uiPriority w:val="99"/>
    <w:rsid w:val="00F32C7B"/>
  </w:style>
  <w:style w:type="character" w:customStyle="1" w:styleId="w8qarf">
    <w:name w:val="w8qarf"/>
    <w:basedOn w:val="DefaultParagraphFont"/>
    <w:rsid w:val="00E0069A"/>
  </w:style>
  <w:style w:type="character" w:customStyle="1" w:styleId="lrzxr">
    <w:name w:val="lrzxr"/>
    <w:basedOn w:val="DefaultParagraphFont"/>
    <w:rsid w:val="00E0069A"/>
  </w:style>
  <w:style w:type="character" w:styleId="Hyperlink">
    <w:name w:val="Hyperlink"/>
    <w:basedOn w:val="DefaultParagraphFont"/>
    <w:uiPriority w:val="99"/>
    <w:unhideWhenUsed/>
    <w:rsid w:val="006C3238"/>
    <w:rPr>
      <w:color w:val="0563C1" w:themeColor="hyperlink"/>
      <w:u w:val="single"/>
    </w:rPr>
  </w:style>
  <w:style w:type="character" w:styleId="FollowedHyperlink">
    <w:name w:val="FollowedHyperlink"/>
    <w:basedOn w:val="DefaultParagraphFont"/>
    <w:uiPriority w:val="99"/>
    <w:semiHidden/>
    <w:unhideWhenUsed/>
    <w:rsid w:val="006C3238"/>
    <w:rPr>
      <w:color w:val="954F72" w:themeColor="followedHyperlink"/>
      <w:u w:val="single"/>
    </w:rPr>
  </w:style>
  <w:style w:type="character" w:customStyle="1" w:styleId="shorttext">
    <w:name w:val="short_text"/>
    <w:basedOn w:val="DefaultParagraphFont"/>
    <w:rsid w:val="00B8636F"/>
  </w:style>
  <w:style w:type="paragraph" w:customStyle="1" w:styleId="Default">
    <w:name w:val="Default"/>
    <w:rsid w:val="009E2E30"/>
    <w:pPr>
      <w:autoSpaceDE w:val="0"/>
      <w:autoSpaceDN w:val="0"/>
      <w:adjustRightInd w:val="0"/>
      <w:spacing w:after="0" w:line="240" w:lineRule="auto"/>
    </w:pPr>
    <w:rPr>
      <w:rFonts w:ascii="Times New Roman" w:eastAsiaTheme="minorEastAsia" w:hAnsi="Times New Roman" w:cs="Times New Roman"/>
      <w:color w:val="000000"/>
      <w:sz w:val="24"/>
      <w:szCs w:val="24"/>
      <w:lang w:val="ru-RU"/>
    </w:rPr>
  </w:style>
  <w:style w:type="character" w:styleId="UnresolvedMention">
    <w:name w:val="Unresolved Mention"/>
    <w:basedOn w:val="DefaultParagraphFont"/>
    <w:uiPriority w:val="99"/>
    <w:semiHidden/>
    <w:unhideWhenUsed/>
    <w:rsid w:val="00847E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469100223190217/videos/425376561396568" TargetMode="Externa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emf"/><Relationship Id="rId3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952C34-DDEC-421C-AD80-FE1A164FC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3</TotalTime>
  <Pages>1</Pages>
  <Words>1723</Words>
  <Characters>9824</Characters>
  <Application>Microsoft Office Word</Application>
  <DocSecurity>0</DocSecurity>
  <Lines>81</Lines>
  <Paragraphs>2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95</cp:revision>
  <dcterms:created xsi:type="dcterms:W3CDTF">2020-10-08T16:36:00Z</dcterms:created>
  <dcterms:modified xsi:type="dcterms:W3CDTF">2021-01-29T00:12:00Z</dcterms:modified>
</cp:coreProperties>
</file>